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58B40" w14:textId="484EBA7F" w:rsidR="00220149" w:rsidRPr="00921006" w:rsidRDefault="006E604A" w:rsidP="006C4FD7">
      <w:pPr>
        <w:spacing w:after="0" w:line="240" w:lineRule="auto"/>
        <w:ind w:left="4320" w:firstLine="720"/>
        <w:rPr>
          <w:rFonts w:ascii="Times New Roman" w:hAnsi="Times New Roman"/>
          <w:b/>
          <w:iCs/>
          <w:sz w:val="24"/>
          <w:szCs w:val="24"/>
        </w:rPr>
      </w:pPr>
      <w:r w:rsidRPr="00921006">
        <w:rPr>
          <w:rFonts w:ascii="Times New Roman" w:hAnsi="Times New Roman"/>
          <w:noProof/>
          <w:lang w:eastAsia="en-IN"/>
        </w:rPr>
        <mc:AlternateContent>
          <mc:Choice Requires="wps">
            <w:drawing>
              <wp:inline distT="0" distB="0" distL="0" distR="0" wp14:anchorId="74F66A7A" wp14:editId="2C5FC009">
                <wp:extent cx="3173730" cy="1607820"/>
                <wp:effectExtent l="0" t="0" r="26670" b="1143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8C324" w14:textId="46D2406B" w:rsidR="00636231" w:rsidRPr="00341281" w:rsidRDefault="00636231" w:rsidP="006E604A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7"/>
                                <w:szCs w:val="27"/>
                              </w:rPr>
                            </w:pPr>
                            <w:r w:rsidRPr="00341281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Batch:    </w:t>
                            </w:r>
                            <w:r w:rsidR="00341281" w:rsidRPr="00341281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7"/>
                                <w:szCs w:val="27"/>
                              </w:rPr>
                              <w:t>A1</w:t>
                            </w:r>
                            <w:r w:rsidRPr="00341281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341281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Roll No.:   </w:t>
                            </w:r>
                            <w:r w:rsidR="00341281" w:rsidRPr="00341281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7"/>
                                <w:szCs w:val="27"/>
                              </w:rPr>
                              <w:t>1911004</w:t>
                            </w:r>
                          </w:p>
                          <w:p w14:paraId="30B2EE22" w14:textId="77777777" w:rsidR="00636231" w:rsidRPr="00341281" w:rsidRDefault="00636231" w:rsidP="006E604A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B664EB7" w14:textId="4B1D1331" w:rsidR="00636231" w:rsidRPr="00341281" w:rsidRDefault="00636231" w:rsidP="006E604A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4128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xperime</w:t>
                            </w:r>
                            <w:r w:rsidR="00252715" w:rsidRPr="0034128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t / assignment / tutorial No. 2</w:t>
                            </w:r>
                          </w:p>
                          <w:p w14:paraId="7EE69D71" w14:textId="77777777" w:rsidR="00636231" w:rsidRPr="00341281" w:rsidRDefault="00636231" w:rsidP="006E604A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032E585" w14:textId="77777777" w:rsidR="00636231" w:rsidRPr="00341281" w:rsidRDefault="00636231" w:rsidP="006E604A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4128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rade: AA / AB / BB / BC / CC / CD /DD</w:t>
                            </w:r>
                          </w:p>
                          <w:p w14:paraId="6B9C07B0" w14:textId="77777777" w:rsidR="00636231" w:rsidRPr="00341281" w:rsidRDefault="00636231" w:rsidP="006E604A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BDFEC30" w14:textId="77777777" w:rsidR="00636231" w:rsidRDefault="00636231" w:rsidP="006E604A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</w:pPr>
                            <w:r w:rsidRPr="0034128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gnature of the Staff In-charge with dat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F66A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9.9pt;height:12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" strokeweight=".05pt">
                <v:textbox>
                  <w:txbxContent>
                    <w:p w14:paraId="0388C324" w14:textId="46D2406B" w:rsidR="00636231" w:rsidRPr="00341281" w:rsidRDefault="00636231" w:rsidP="006E604A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7"/>
                          <w:szCs w:val="27"/>
                        </w:rPr>
                      </w:pPr>
                      <w:r w:rsidRPr="00341281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Batch:    </w:t>
                      </w:r>
                      <w:r w:rsidR="00341281" w:rsidRPr="00341281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7"/>
                          <w:szCs w:val="27"/>
                        </w:rPr>
                        <w:t>A1</w:t>
                      </w:r>
                      <w:r w:rsidRPr="00341281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7"/>
                          <w:szCs w:val="27"/>
                        </w:rPr>
                        <w:t xml:space="preserve"> </w:t>
                      </w:r>
                      <w:r w:rsidRPr="00341281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     Roll No.:   </w:t>
                      </w:r>
                      <w:r w:rsidR="00341281" w:rsidRPr="00341281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7"/>
                          <w:szCs w:val="27"/>
                        </w:rPr>
                        <w:t>1911004</w:t>
                      </w:r>
                    </w:p>
                    <w:p w14:paraId="30B2EE22" w14:textId="77777777" w:rsidR="00636231" w:rsidRPr="00341281" w:rsidRDefault="00636231" w:rsidP="006E604A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14:paraId="5B664EB7" w14:textId="4B1D1331" w:rsidR="00636231" w:rsidRPr="00341281" w:rsidRDefault="00636231" w:rsidP="006E604A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4128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xperime</w:t>
                      </w:r>
                      <w:r w:rsidR="00252715" w:rsidRPr="0034128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t / assignment / tutorial No. 2</w:t>
                      </w:r>
                    </w:p>
                    <w:p w14:paraId="7EE69D71" w14:textId="77777777" w:rsidR="00636231" w:rsidRPr="00341281" w:rsidRDefault="00636231" w:rsidP="006E604A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032E585" w14:textId="77777777" w:rsidR="00636231" w:rsidRPr="00341281" w:rsidRDefault="00636231" w:rsidP="006E604A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</w:rPr>
                      </w:pPr>
                      <w:r w:rsidRPr="0034128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rade: AA / AB / BB / BC / CC / CD /DD</w:t>
                      </w:r>
                    </w:p>
                    <w:p w14:paraId="6B9C07B0" w14:textId="77777777" w:rsidR="00636231" w:rsidRPr="00341281" w:rsidRDefault="00636231" w:rsidP="006E604A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rFonts w:ascii="Times New Roman" w:hAnsi="Times New Roman" w:cs="Times New Roman"/>
                        </w:rPr>
                      </w:pPr>
                    </w:p>
                    <w:p w14:paraId="5BDFEC30" w14:textId="77777777" w:rsidR="00636231" w:rsidRDefault="00636231" w:rsidP="006E604A">
                      <w:pPr>
                        <w:pStyle w:val="FrameContents"/>
                        <w:shd w:val="clear" w:color="auto" w:fill="FFFFFF"/>
                        <w:spacing w:line="100" w:lineRule="atLeast"/>
                      </w:pPr>
                      <w:r w:rsidRPr="0034128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ignature of the Staff In-charge with dat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ABEB85" w14:textId="77777777" w:rsidR="00220149" w:rsidRPr="00921006" w:rsidRDefault="00220149" w:rsidP="0022014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10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7"/>
      </w:tblGrid>
      <w:tr w:rsidR="00A2490D" w:rsidRPr="00921006" w14:paraId="4A76CE9A" w14:textId="77777777" w:rsidTr="00263B50">
        <w:trPr>
          <w:trHeight w:val="1000"/>
          <w:jc w:val="center"/>
        </w:trPr>
        <w:tc>
          <w:tcPr>
            <w:tcW w:w="10477" w:type="dxa"/>
            <w:shd w:val="clear" w:color="auto" w:fill="D9D9D9"/>
            <w:vAlign w:val="center"/>
          </w:tcPr>
          <w:p w14:paraId="4E771BEA" w14:textId="251686A5" w:rsidR="00A2490D" w:rsidRPr="00921006" w:rsidRDefault="00A2490D" w:rsidP="00AB67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1006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Title: </w:t>
            </w:r>
            <w:r w:rsidRPr="00921006">
              <w:rPr>
                <w:rFonts w:ascii="Times New Roman" w:hAnsi="Times New Roman"/>
                <w:sz w:val="24"/>
                <w:szCs w:val="24"/>
              </w:rPr>
              <w:tab/>
            </w:r>
            <w:r w:rsidR="00106FEE" w:rsidRPr="00921006">
              <w:rPr>
                <w:rFonts w:ascii="Times New Roman" w:eastAsia="Times New Roman" w:hAnsi="Times New Roman"/>
                <w:sz w:val="24"/>
                <w:szCs w:val="24"/>
              </w:rPr>
              <w:t>Implementation of Advanced operations on linked list-Concatenate two lists, Reverse a list, Intersection of two lists.</w:t>
            </w:r>
            <w:r w:rsidR="00106FEE" w:rsidRPr="00921006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 </w:t>
            </w:r>
          </w:p>
        </w:tc>
      </w:tr>
    </w:tbl>
    <w:p w14:paraId="2C5940F8" w14:textId="77777777" w:rsidR="00220149" w:rsidRPr="00921006" w:rsidRDefault="00220149" w:rsidP="00CE6E99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370BDE00" w14:textId="037E8152" w:rsidR="00252715" w:rsidRPr="00921006" w:rsidRDefault="00A2490D" w:rsidP="00252715">
      <w:pPr>
        <w:tabs>
          <w:tab w:val="left" w:pos="9356"/>
        </w:tabs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921006">
        <w:rPr>
          <w:rFonts w:ascii="Times New Roman" w:hAnsi="Times New Roman"/>
          <w:b/>
          <w:sz w:val="24"/>
          <w:szCs w:val="24"/>
        </w:rPr>
        <w:t>Objective:</w:t>
      </w:r>
      <w:r w:rsidRPr="00921006">
        <w:rPr>
          <w:rFonts w:ascii="Times New Roman" w:hAnsi="Times New Roman"/>
          <w:sz w:val="24"/>
          <w:szCs w:val="24"/>
        </w:rPr>
        <w:t xml:space="preserve"> </w:t>
      </w:r>
      <w:r w:rsidR="00514EF2" w:rsidRPr="00921006">
        <w:rPr>
          <w:rFonts w:ascii="Times New Roman" w:hAnsi="Times New Roman"/>
          <w:sz w:val="24"/>
          <w:szCs w:val="24"/>
        </w:rPr>
        <w:t xml:space="preserve">To </w:t>
      </w:r>
      <w:r w:rsidR="00252715" w:rsidRPr="00921006">
        <w:rPr>
          <w:rFonts w:ascii="Times New Roman" w:hAnsi="Times New Roman"/>
          <w:sz w:val="24"/>
          <w:szCs w:val="24"/>
        </w:rPr>
        <w:t xml:space="preserve">Understand and </w:t>
      </w:r>
      <w:r w:rsidR="00514EF2" w:rsidRPr="00921006">
        <w:rPr>
          <w:rFonts w:ascii="Times New Roman" w:hAnsi="Times New Roman"/>
          <w:sz w:val="24"/>
          <w:szCs w:val="24"/>
        </w:rPr>
        <w:t xml:space="preserve">implement </w:t>
      </w:r>
      <w:r w:rsidR="00252715" w:rsidRPr="00921006">
        <w:rPr>
          <w:rFonts w:ascii="Times New Roman" w:eastAsia="Times New Roman" w:hAnsi="Times New Roman"/>
          <w:sz w:val="24"/>
          <w:szCs w:val="24"/>
        </w:rPr>
        <w:t>Advanced operations on linked list-Concatenate two lists, Reverse a list, Intersection of two lists.</w:t>
      </w:r>
      <w:r w:rsidR="00252715" w:rsidRPr="00921006">
        <w:rPr>
          <w:rFonts w:ascii="Times New Roman" w:eastAsia="Times New Roman" w:hAnsi="Times New Roman"/>
          <w:color w:val="FF0000"/>
          <w:sz w:val="24"/>
          <w:szCs w:val="24"/>
        </w:rPr>
        <w:t xml:space="preserve">  </w:t>
      </w:r>
    </w:p>
    <w:p w14:paraId="72AA1F45" w14:textId="77777777" w:rsidR="00252715" w:rsidRPr="00921006" w:rsidRDefault="00252715" w:rsidP="00252715">
      <w:pPr>
        <w:tabs>
          <w:tab w:val="left" w:pos="9356"/>
        </w:tabs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7E7D7EE7" w14:textId="5D50751F" w:rsidR="00A2490D" w:rsidRPr="00921006" w:rsidRDefault="00A2490D" w:rsidP="00252715">
      <w:pPr>
        <w:tabs>
          <w:tab w:val="left" w:pos="93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1006">
        <w:rPr>
          <w:rFonts w:ascii="Times New Roman" w:hAnsi="Times New Roman"/>
          <w:b/>
          <w:sz w:val="24"/>
          <w:szCs w:val="24"/>
        </w:rPr>
        <w:t xml:space="preserve">Expected Outcome of Experiment: </w:t>
      </w:r>
    </w:p>
    <w:p w14:paraId="2F7A63E6" w14:textId="77777777" w:rsidR="00A2490D" w:rsidRPr="00921006" w:rsidRDefault="00A2490D" w:rsidP="00A249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9509"/>
      </w:tblGrid>
      <w:tr w:rsidR="002326C4" w:rsidRPr="00921006" w14:paraId="51717799" w14:textId="77777777" w:rsidTr="00263B50">
        <w:trPr>
          <w:trHeight w:val="592"/>
        </w:trPr>
        <w:tc>
          <w:tcPr>
            <w:tcW w:w="1005" w:type="dxa"/>
            <w:vAlign w:val="center"/>
          </w:tcPr>
          <w:p w14:paraId="05572B53" w14:textId="77777777" w:rsidR="00A2490D" w:rsidRPr="00921006" w:rsidRDefault="004F6F6C" w:rsidP="004F6F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21006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CO</w:t>
            </w:r>
          </w:p>
        </w:tc>
        <w:tc>
          <w:tcPr>
            <w:tcW w:w="9509" w:type="dxa"/>
            <w:vAlign w:val="center"/>
          </w:tcPr>
          <w:p w14:paraId="7C25CE8A" w14:textId="77777777" w:rsidR="00A2490D" w:rsidRPr="00921006" w:rsidRDefault="00A2490D" w:rsidP="004F6F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21006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Outcome</w:t>
            </w:r>
          </w:p>
        </w:tc>
      </w:tr>
      <w:tr w:rsidR="00894EE4" w:rsidRPr="00921006" w14:paraId="754328B3" w14:textId="77777777" w:rsidTr="00263B50">
        <w:trPr>
          <w:trHeight w:val="747"/>
        </w:trPr>
        <w:tc>
          <w:tcPr>
            <w:tcW w:w="1005" w:type="dxa"/>
            <w:vAlign w:val="center"/>
          </w:tcPr>
          <w:p w14:paraId="0905FEFA" w14:textId="5AF53272" w:rsidR="00894EE4" w:rsidRPr="00921006" w:rsidRDefault="007F0B1B" w:rsidP="0071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21006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9509" w:type="dxa"/>
            <w:vAlign w:val="center"/>
          </w:tcPr>
          <w:p w14:paraId="461380DB" w14:textId="26473A5E" w:rsidR="00894EE4" w:rsidRPr="00921006" w:rsidRDefault="007F0B1B" w:rsidP="007F0B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100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xplain the different data structures used in problem solving</w:t>
            </w:r>
          </w:p>
        </w:tc>
      </w:tr>
    </w:tbl>
    <w:p w14:paraId="5BCF0A0B" w14:textId="08A5DB03" w:rsidR="00220149" w:rsidRDefault="00220149" w:rsidP="00DE2422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5DCFA95A" w14:textId="02A0C26F" w:rsidR="00263B50" w:rsidRDefault="00263B50" w:rsidP="00DE2422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6C4FBC8A" w14:textId="77777777" w:rsidR="00263B50" w:rsidRPr="00921006" w:rsidRDefault="00263B50" w:rsidP="00DE2422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30C13D09" w14:textId="77777777" w:rsidR="00894EE4" w:rsidRPr="00921006" w:rsidRDefault="00894EE4" w:rsidP="00894E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1006">
        <w:rPr>
          <w:rFonts w:ascii="Times New Roman" w:hAnsi="Times New Roman"/>
          <w:b/>
          <w:sz w:val="24"/>
          <w:szCs w:val="24"/>
        </w:rPr>
        <w:t xml:space="preserve">Books/ Journals/ Websites referred: </w:t>
      </w:r>
    </w:p>
    <w:p w14:paraId="78734C47" w14:textId="77777777" w:rsidR="006E604A" w:rsidRPr="00263B50" w:rsidRDefault="006E604A" w:rsidP="00730EDA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i/>
          <w:sz w:val="28"/>
          <w:szCs w:val="28"/>
        </w:rPr>
      </w:pPr>
      <w:r w:rsidRPr="00263B50">
        <w:rPr>
          <w:rFonts w:ascii="Times New Roman" w:hAnsi="Times New Roman"/>
          <w:bCs/>
          <w:i/>
          <w:sz w:val="28"/>
          <w:szCs w:val="28"/>
        </w:rPr>
        <w:t xml:space="preserve">Fundamentals </w:t>
      </w:r>
      <w:proofErr w:type="gramStart"/>
      <w:r w:rsidRPr="00263B50">
        <w:rPr>
          <w:rFonts w:ascii="Times New Roman" w:hAnsi="Times New Roman"/>
          <w:bCs/>
          <w:i/>
          <w:sz w:val="28"/>
          <w:szCs w:val="28"/>
        </w:rPr>
        <w:t>Of</w:t>
      </w:r>
      <w:proofErr w:type="gramEnd"/>
      <w:r w:rsidRPr="00263B50">
        <w:rPr>
          <w:rFonts w:ascii="Times New Roman" w:hAnsi="Times New Roman"/>
          <w:bCs/>
          <w:i/>
          <w:sz w:val="28"/>
          <w:szCs w:val="28"/>
        </w:rPr>
        <w:t xml:space="preserve"> Data Structures In C – </w:t>
      </w:r>
      <w:r w:rsidRPr="00263B50">
        <w:rPr>
          <w:rFonts w:ascii="Times New Roman" w:hAnsi="Times New Roman"/>
          <w:bCs/>
          <w:iCs/>
          <w:sz w:val="28"/>
          <w:szCs w:val="28"/>
        </w:rPr>
        <w:t xml:space="preserve">Ellis Horowitz, </w:t>
      </w:r>
      <w:proofErr w:type="spellStart"/>
      <w:r w:rsidRPr="00263B50">
        <w:rPr>
          <w:rFonts w:ascii="Times New Roman" w:hAnsi="Times New Roman"/>
          <w:bCs/>
          <w:iCs/>
          <w:sz w:val="28"/>
          <w:szCs w:val="28"/>
        </w:rPr>
        <w:t>Satraj</w:t>
      </w:r>
      <w:proofErr w:type="spellEnd"/>
      <w:r w:rsidRPr="00263B50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263B50">
        <w:rPr>
          <w:rFonts w:ascii="Times New Roman" w:hAnsi="Times New Roman"/>
          <w:bCs/>
          <w:iCs/>
          <w:sz w:val="28"/>
          <w:szCs w:val="28"/>
        </w:rPr>
        <w:t>Sahni</w:t>
      </w:r>
      <w:proofErr w:type="spellEnd"/>
      <w:r w:rsidRPr="00263B50">
        <w:rPr>
          <w:rFonts w:ascii="Times New Roman" w:hAnsi="Times New Roman"/>
          <w:bCs/>
          <w:iCs/>
          <w:sz w:val="28"/>
          <w:szCs w:val="28"/>
        </w:rPr>
        <w:t>, Susan Anderson-Fred</w:t>
      </w:r>
    </w:p>
    <w:p w14:paraId="5B7E214B" w14:textId="2D37D4F9" w:rsidR="006E604A" w:rsidRPr="00263B50" w:rsidRDefault="006E604A" w:rsidP="00730EDA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i/>
          <w:sz w:val="28"/>
          <w:szCs w:val="28"/>
        </w:rPr>
      </w:pPr>
      <w:r w:rsidRPr="00263B50">
        <w:rPr>
          <w:rFonts w:ascii="Times New Roman" w:hAnsi="Times New Roman"/>
          <w:bCs/>
          <w:i/>
          <w:sz w:val="28"/>
          <w:szCs w:val="28"/>
        </w:rPr>
        <w:t xml:space="preserve">An Introduction to data structures with applications – </w:t>
      </w:r>
      <w:r w:rsidRPr="00263B50">
        <w:rPr>
          <w:rFonts w:ascii="Times New Roman" w:hAnsi="Times New Roman"/>
          <w:bCs/>
          <w:iCs/>
          <w:sz w:val="28"/>
          <w:szCs w:val="28"/>
        </w:rPr>
        <w:t xml:space="preserve">Jean Paul </w:t>
      </w:r>
      <w:proofErr w:type="gramStart"/>
      <w:r w:rsidRPr="00263B50">
        <w:rPr>
          <w:rFonts w:ascii="Times New Roman" w:hAnsi="Times New Roman"/>
          <w:bCs/>
          <w:iCs/>
          <w:sz w:val="28"/>
          <w:szCs w:val="28"/>
        </w:rPr>
        <w:t xml:space="preserve">Tremblay, </w:t>
      </w:r>
      <w:r w:rsidR="00DE2422" w:rsidRPr="00263B5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63B50">
        <w:rPr>
          <w:rFonts w:ascii="Times New Roman" w:hAnsi="Times New Roman"/>
          <w:bCs/>
          <w:iCs/>
          <w:sz w:val="28"/>
          <w:szCs w:val="28"/>
        </w:rPr>
        <w:t>Paul</w:t>
      </w:r>
      <w:proofErr w:type="gramEnd"/>
      <w:r w:rsidRPr="00263B50">
        <w:rPr>
          <w:rFonts w:ascii="Times New Roman" w:hAnsi="Times New Roman"/>
          <w:bCs/>
          <w:iCs/>
          <w:sz w:val="28"/>
          <w:szCs w:val="28"/>
        </w:rPr>
        <w:t xml:space="preserve"> G. Sorenson</w:t>
      </w:r>
    </w:p>
    <w:p w14:paraId="004F5179" w14:textId="05618495" w:rsidR="002326C4" w:rsidRPr="00263B50" w:rsidRDefault="006E604A" w:rsidP="00730EDA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i/>
          <w:sz w:val="28"/>
          <w:szCs w:val="28"/>
        </w:rPr>
      </w:pPr>
      <w:r w:rsidRPr="00263B50">
        <w:rPr>
          <w:rFonts w:ascii="Times New Roman" w:hAnsi="Times New Roman"/>
          <w:bCs/>
          <w:i/>
          <w:sz w:val="28"/>
          <w:szCs w:val="28"/>
        </w:rPr>
        <w:t xml:space="preserve">Data Structures A Pseudo Approach with C – </w:t>
      </w:r>
      <w:r w:rsidRPr="00263B50">
        <w:rPr>
          <w:rFonts w:ascii="Times New Roman" w:hAnsi="Times New Roman"/>
          <w:bCs/>
          <w:iCs/>
          <w:sz w:val="28"/>
          <w:szCs w:val="28"/>
        </w:rPr>
        <w:t xml:space="preserve">Richard F. </w:t>
      </w:r>
      <w:proofErr w:type="spellStart"/>
      <w:r w:rsidRPr="00263B50">
        <w:rPr>
          <w:rFonts w:ascii="Times New Roman" w:hAnsi="Times New Roman"/>
          <w:bCs/>
          <w:iCs/>
          <w:sz w:val="28"/>
          <w:szCs w:val="28"/>
        </w:rPr>
        <w:t>Gilberg</w:t>
      </w:r>
      <w:proofErr w:type="spellEnd"/>
      <w:r w:rsidRPr="00263B50">
        <w:rPr>
          <w:rFonts w:ascii="Times New Roman" w:hAnsi="Times New Roman"/>
          <w:bCs/>
          <w:iCs/>
          <w:sz w:val="28"/>
          <w:szCs w:val="28"/>
        </w:rPr>
        <w:t xml:space="preserve"> &amp; Behrouz A. </w:t>
      </w:r>
      <w:proofErr w:type="spellStart"/>
      <w:r w:rsidRPr="00263B50">
        <w:rPr>
          <w:rFonts w:ascii="Times New Roman" w:hAnsi="Times New Roman"/>
          <w:bCs/>
          <w:iCs/>
          <w:sz w:val="28"/>
          <w:szCs w:val="28"/>
        </w:rPr>
        <w:t>Forouzan</w:t>
      </w:r>
      <w:proofErr w:type="spellEnd"/>
    </w:p>
    <w:p w14:paraId="696B69BF" w14:textId="77777777" w:rsidR="00252715" w:rsidRPr="00263B50" w:rsidRDefault="00160F2F" w:rsidP="00730EDA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106FEE" w:rsidRPr="00263B50">
          <w:rPr>
            <w:rStyle w:val="Hyperlink"/>
            <w:rFonts w:ascii="Times New Roman" w:hAnsi="Times New Roman"/>
            <w:sz w:val="28"/>
            <w:szCs w:val="28"/>
          </w:rPr>
          <w:t>https://www.geeksforgeeks.org/data-structures/linked-list/</w:t>
        </w:r>
      </w:hyperlink>
    </w:p>
    <w:p w14:paraId="2EA9DE28" w14:textId="58C4BD2C" w:rsidR="00252715" w:rsidRPr="00263B50" w:rsidRDefault="00160F2F" w:rsidP="00730EDA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252715" w:rsidRPr="00263B50">
          <w:rPr>
            <w:rStyle w:val="Hyperlink"/>
            <w:rFonts w:ascii="Times New Roman" w:hAnsi="Times New Roman"/>
            <w:sz w:val="28"/>
            <w:szCs w:val="28"/>
          </w:rPr>
          <w:t>https://www.thecrazyprogrammer.com/2014/02/concatenation-of-two-linked-lists.html</w:t>
        </w:r>
      </w:hyperlink>
    </w:p>
    <w:p w14:paraId="0EBCACA8" w14:textId="77777777" w:rsidR="001A0D81" w:rsidRPr="00921006" w:rsidRDefault="001A0D81" w:rsidP="00252715">
      <w:pPr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6E3CDB74" w14:textId="7F08C6B9" w:rsidR="00252715" w:rsidRPr="00921006" w:rsidRDefault="004F6FF2" w:rsidP="00252715">
      <w:pPr>
        <w:jc w:val="both"/>
        <w:rPr>
          <w:rFonts w:ascii="Times New Roman" w:hAnsi="Times New Roman"/>
          <w:b/>
          <w:iCs/>
          <w:sz w:val="26"/>
          <w:szCs w:val="26"/>
        </w:rPr>
      </w:pPr>
      <w:r w:rsidRPr="00921006">
        <w:rPr>
          <w:rFonts w:ascii="Times New Roman" w:hAnsi="Times New Roman"/>
          <w:b/>
          <w:iCs/>
          <w:sz w:val="26"/>
          <w:szCs w:val="26"/>
        </w:rPr>
        <w:t>Abstract</w:t>
      </w:r>
      <w:r w:rsidRPr="00921006">
        <w:rPr>
          <w:rFonts w:ascii="Times New Roman" w:hAnsi="Times New Roman"/>
          <w:iCs/>
          <w:sz w:val="26"/>
          <w:szCs w:val="26"/>
        </w:rPr>
        <w:t>:</w:t>
      </w:r>
    </w:p>
    <w:p w14:paraId="204F984F" w14:textId="47F38167" w:rsidR="00CE7631" w:rsidRPr="00921006" w:rsidRDefault="00F5666C" w:rsidP="00252715">
      <w:pPr>
        <w:jc w:val="both"/>
        <w:rPr>
          <w:rFonts w:ascii="Times New Roman" w:hAnsi="Times New Roman"/>
          <w:iCs/>
          <w:sz w:val="26"/>
          <w:szCs w:val="26"/>
          <w:lang w:val="en-US"/>
        </w:rPr>
      </w:pPr>
      <w:r w:rsidRPr="00921006">
        <w:rPr>
          <w:rFonts w:ascii="Times New Roman" w:hAnsi="Times New Roman"/>
          <w:iCs/>
          <w:sz w:val="26"/>
          <w:szCs w:val="26"/>
          <w:lang w:val="en-US"/>
        </w:rPr>
        <w:lastRenderedPageBreak/>
        <w:t xml:space="preserve">Linked </w:t>
      </w:r>
      <w:r w:rsidR="00252715" w:rsidRPr="00921006">
        <w:rPr>
          <w:rFonts w:ascii="Times New Roman" w:hAnsi="Times New Roman"/>
          <w:iCs/>
          <w:sz w:val="26"/>
          <w:szCs w:val="26"/>
          <w:lang w:val="en-US"/>
        </w:rPr>
        <w:t>lists are special lists of</w:t>
      </w:r>
      <w:r w:rsidRPr="00921006">
        <w:rPr>
          <w:rFonts w:ascii="Times New Roman" w:hAnsi="Times New Roman"/>
          <w:iCs/>
          <w:sz w:val="26"/>
          <w:szCs w:val="26"/>
          <w:lang w:val="en-US"/>
        </w:rPr>
        <w:t xml:space="preserve"> data </w:t>
      </w:r>
      <w:r w:rsidR="00252715" w:rsidRPr="00921006">
        <w:rPr>
          <w:rFonts w:ascii="Times New Roman" w:hAnsi="Times New Roman"/>
          <w:iCs/>
          <w:sz w:val="26"/>
          <w:szCs w:val="26"/>
          <w:lang w:val="en-US"/>
        </w:rPr>
        <w:t xml:space="preserve">elements linked to one another. </w:t>
      </w:r>
      <w:r w:rsidRPr="00921006">
        <w:rPr>
          <w:rFonts w:ascii="Times New Roman" w:hAnsi="Times New Roman"/>
          <w:iCs/>
          <w:sz w:val="26"/>
          <w:szCs w:val="26"/>
          <w:lang w:val="en-US"/>
        </w:rPr>
        <w:t xml:space="preserve">The logical ordering is represented by having each element pointing to the next element. Each element is called a node, which has two parts, INFO part which stores the information and pointer which points to the next element. </w:t>
      </w:r>
    </w:p>
    <w:p w14:paraId="0BEA3500" w14:textId="522C3C1E" w:rsidR="00252715" w:rsidRPr="00921006" w:rsidRDefault="00252715" w:rsidP="00252715">
      <w:pPr>
        <w:jc w:val="both"/>
        <w:rPr>
          <w:rFonts w:ascii="Times New Roman" w:hAnsi="Times New Roman"/>
          <w:iCs/>
          <w:sz w:val="26"/>
          <w:szCs w:val="26"/>
        </w:rPr>
      </w:pPr>
      <w:r w:rsidRPr="00921006">
        <w:rPr>
          <w:rFonts w:ascii="Times New Roman" w:hAnsi="Times New Roman"/>
          <w:iCs/>
          <w:sz w:val="26"/>
          <w:szCs w:val="26"/>
        </w:rPr>
        <w:t>The Last node’s Address field contains Null rather than a valid address. It’s a NULL Pointer and indicates the end of the list.</w:t>
      </w:r>
    </w:p>
    <w:p w14:paraId="54EA8844" w14:textId="2FF95979" w:rsidR="00E73AC3" w:rsidRPr="00921006" w:rsidRDefault="00252715" w:rsidP="00252715">
      <w:pPr>
        <w:jc w:val="both"/>
        <w:rPr>
          <w:rFonts w:ascii="Times New Roman" w:hAnsi="Times New Roman"/>
          <w:iCs/>
          <w:sz w:val="26"/>
          <w:szCs w:val="26"/>
        </w:rPr>
      </w:pPr>
      <w:r w:rsidRPr="00921006">
        <w:rPr>
          <w:rFonts w:ascii="Times New Roman" w:hAnsi="Times New Roman"/>
          <w:iCs/>
          <w:sz w:val="26"/>
          <w:szCs w:val="26"/>
        </w:rPr>
        <w:t>The linear order in Linked Lists is given by means of pointers</w:t>
      </w:r>
    </w:p>
    <w:p w14:paraId="57B0B284" w14:textId="77777777" w:rsidR="00921006" w:rsidRPr="00921006" w:rsidRDefault="001861C7" w:rsidP="00A92BE2">
      <w:pPr>
        <w:ind w:left="3600" w:firstLine="720"/>
        <w:jc w:val="both"/>
        <w:rPr>
          <w:rFonts w:ascii="Times New Roman" w:hAnsi="Times New Roman"/>
          <w:b/>
          <w:iCs/>
          <w:sz w:val="26"/>
          <w:szCs w:val="26"/>
        </w:rPr>
      </w:pPr>
      <w:r w:rsidRPr="00365BB6">
        <w:rPr>
          <w:rFonts w:ascii="Times New Roman" w:hAnsi="Times New Roman"/>
          <w:b/>
          <w:iCs/>
          <w:sz w:val="26"/>
          <w:szCs w:val="26"/>
          <w:u w:val="single"/>
        </w:rPr>
        <w:t xml:space="preserve">Related </w:t>
      </w:r>
      <w:r w:rsidR="004F6FF2" w:rsidRPr="00365BB6">
        <w:rPr>
          <w:rFonts w:ascii="Times New Roman" w:hAnsi="Times New Roman"/>
          <w:b/>
          <w:iCs/>
          <w:sz w:val="26"/>
          <w:szCs w:val="26"/>
          <w:u w:val="single"/>
        </w:rPr>
        <w:t>Theory:</w:t>
      </w:r>
      <w:r w:rsidR="004F6FF2" w:rsidRPr="00921006">
        <w:rPr>
          <w:rFonts w:ascii="Times New Roman" w:hAnsi="Times New Roman"/>
          <w:b/>
          <w:iCs/>
          <w:sz w:val="26"/>
          <w:szCs w:val="26"/>
        </w:rPr>
        <w:t xml:space="preserve"> -  </w:t>
      </w:r>
    </w:p>
    <w:p w14:paraId="6D362CB2" w14:textId="77777777" w:rsidR="00921006" w:rsidRPr="00EA772C" w:rsidRDefault="00921006" w:rsidP="004F6FF2">
      <w:pPr>
        <w:jc w:val="both"/>
        <w:rPr>
          <w:rFonts w:ascii="Times New Roman" w:hAnsi="Times New Roman"/>
          <w:b/>
          <w:iCs/>
          <w:sz w:val="26"/>
          <w:szCs w:val="26"/>
        </w:rPr>
      </w:pPr>
    </w:p>
    <w:p w14:paraId="3FD2FC9C" w14:textId="77777777" w:rsidR="00921006" w:rsidRPr="00EA772C" w:rsidRDefault="00921006" w:rsidP="004F6FF2">
      <w:pPr>
        <w:jc w:val="both"/>
        <w:rPr>
          <w:rFonts w:ascii="Times New Roman" w:hAnsi="Times New Roman"/>
          <w:b/>
          <w:bCs/>
          <w:spacing w:val="3"/>
          <w:sz w:val="26"/>
          <w:szCs w:val="26"/>
        </w:rPr>
      </w:pPr>
      <w:r w:rsidRPr="00EA772C">
        <w:rPr>
          <w:rFonts w:ascii="Times New Roman" w:hAnsi="Times New Roman"/>
          <w:b/>
          <w:bCs/>
          <w:spacing w:val="3"/>
          <w:sz w:val="26"/>
          <w:szCs w:val="26"/>
        </w:rPr>
        <w:t xml:space="preserve">Implement a menu-driven program for </w:t>
      </w:r>
    </w:p>
    <w:p w14:paraId="717A119A" w14:textId="5CDDB0C2" w:rsidR="00921006" w:rsidRPr="00EA772C" w:rsidRDefault="00921006" w:rsidP="004F6FF2">
      <w:pPr>
        <w:jc w:val="both"/>
        <w:rPr>
          <w:rFonts w:ascii="Times New Roman" w:hAnsi="Times New Roman"/>
          <w:b/>
          <w:bCs/>
          <w:spacing w:val="3"/>
          <w:sz w:val="26"/>
          <w:szCs w:val="26"/>
        </w:rPr>
      </w:pPr>
      <w:r w:rsidRPr="00EA772C">
        <w:rPr>
          <w:rFonts w:ascii="Times New Roman" w:hAnsi="Times New Roman"/>
          <w:b/>
          <w:bCs/>
          <w:spacing w:val="3"/>
          <w:sz w:val="26"/>
          <w:szCs w:val="26"/>
        </w:rPr>
        <w:t xml:space="preserve">concatenation- Accept two lists and concatenate them together. You may ask which list out of two goes first and which one goes later. </w:t>
      </w:r>
    </w:p>
    <w:p w14:paraId="3528E78E" w14:textId="77777777" w:rsidR="00921006" w:rsidRPr="00EA772C" w:rsidRDefault="00921006" w:rsidP="004F6FF2">
      <w:pPr>
        <w:jc w:val="both"/>
        <w:rPr>
          <w:rFonts w:ascii="Times New Roman" w:hAnsi="Times New Roman"/>
          <w:b/>
          <w:bCs/>
          <w:spacing w:val="3"/>
          <w:sz w:val="26"/>
          <w:szCs w:val="26"/>
        </w:rPr>
      </w:pPr>
      <w:r w:rsidRPr="00EA772C">
        <w:rPr>
          <w:rFonts w:ascii="Times New Roman" w:hAnsi="Times New Roman"/>
          <w:b/>
          <w:bCs/>
          <w:spacing w:val="3"/>
          <w:sz w:val="26"/>
          <w:szCs w:val="26"/>
        </w:rPr>
        <w:t xml:space="preserve">Reversal- Accept just one list and reverse the contents </w:t>
      </w:r>
    </w:p>
    <w:p w14:paraId="6A66E989" w14:textId="1C31C95C" w:rsidR="00921006" w:rsidRPr="00EA772C" w:rsidRDefault="00921006" w:rsidP="004F6FF2">
      <w:pPr>
        <w:jc w:val="both"/>
        <w:rPr>
          <w:rFonts w:ascii="Times New Roman" w:hAnsi="Times New Roman"/>
          <w:b/>
          <w:bCs/>
          <w:iCs/>
          <w:sz w:val="26"/>
          <w:szCs w:val="26"/>
        </w:rPr>
      </w:pPr>
      <w:r w:rsidRPr="00EA772C">
        <w:rPr>
          <w:rFonts w:ascii="Times New Roman" w:hAnsi="Times New Roman"/>
          <w:b/>
          <w:bCs/>
          <w:spacing w:val="3"/>
          <w:sz w:val="26"/>
          <w:szCs w:val="26"/>
        </w:rPr>
        <w:t>intersection -Accept two lists as input and insert the common characters in the third list. The third list would be the output of program.</w:t>
      </w:r>
    </w:p>
    <w:p w14:paraId="551D153E" w14:textId="525D8FEA" w:rsidR="008010A7" w:rsidRPr="00263B50" w:rsidRDefault="004F6FF2" w:rsidP="004F6FF2">
      <w:pPr>
        <w:jc w:val="both"/>
        <w:rPr>
          <w:rFonts w:ascii="Times New Roman" w:hAnsi="Times New Roman"/>
          <w:b/>
          <w:iCs/>
          <w:sz w:val="27"/>
          <w:szCs w:val="27"/>
        </w:rPr>
      </w:pPr>
      <w:r w:rsidRPr="00263B50">
        <w:rPr>
          <w:rFonts w:ascii="Times New Roman" w:hAnsi="Times New Roman"/>
          <w:b/>
          <w:iCs/>
          <w:sz w:val="27"/>
          <w:szCs w:val="27"/>
        </w:rPr>
        <w:t xml:space="preserve"> </w:t>
      </w:r>
    </w:p>
    <w:p w14:paraId="6D79FA8C" w14:textId="4905E16F" w:rsidR="00252715" w:rsidRPr="00143D20" w:rsidRDefault="00252715" w:rsidP="00730EDA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143D20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Concatenate two lists-</w:t>
      </w:r>
    </w:p>
    <w:p w14:paraId="376C6C07" w14:textId="77777777" w:rsidR="00C361E6" w:rsidRPr="00C361E6" w:rsidRDefault="00921006" w:rsidP="004F6FF2">
      <w:pPr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C361E6">
        <w:rPr>
          <w:rFonts w:ascii="Times New Roman" w:eastAsia="Times New Roman" w:hAnsi="Times New Roman"/>
          <w:b/>
          <w:bCs/>
          <w:sz w:val="26"/>
          <w:szCs w:val="26"/>
        </w:rPr>
        <w:t xml:space="preserve">For this we implement a function </w:t>
      </w:r>
      <w:proofErr w:type="gramStart"/>
      <w:r w:rsidRPr="00C361E6">
        <w:rPr>
          <w:rFonts w:ascii="Times New Roman" w:eastAsia="Times New Roman" w:hAnsi="Times New Roman"/>
          <w:b/>
          <w:bCs/>
          <w:sz w:val="26"/>
          <w:szCs w:val="26"/>
        </w:rPr>
        <w:t>concat(</w:t>
      </w:r>
      <w:proofErr w:type="gramEnd"/>
      <w:r w:rsidRPr="00C361E6">
        <w:rPr>
          <w:rFonts w:ascii="Times New Roman" w:eastAsia="Times New Roman" w:hAnsi="Times New Roman"/>
          <w:b/>
          <w:bCs/>
          <w:sz w:val="26"/>
          <w:szCs w:val="26"/>
        </w:rPr>
        <w:t xml:space="preserve">). We would </w:t>
      </w:r>
      <w:proofErr w:type="gramStart"/>
      <w:r w:rsidRPr="00C361E6">
        <w:rPr>
          <w:rFonts w:ascii="Times New Roman" w:eastAsia="Times New Roman" w:hAnsi="Times New Roman"/>
          <w:b/>
          <w:bCs/>
          <w:sz w:val="26"/>
          <w:szCs w:val="26"/>
        </w:rPr>
        <w:t>need  2</w:t>
      </w:r>
      <w:proofErr w:type="gramEnd"/>
      <w:r w:rsidRPr="00C361E6">
        <w:rPr>
          <w:rFonts w:ascii="Times New Roman" w:eastAsia="Times New Roman" w:hAnsi="Times New Roman"/>
          <w:b/>
          <w:bCs/>
          <w:sz w:val="26"/>
          <w:szCs w:val="26"/>
        </w:rPr>
        <w:t xml:space="preserve"> lists for this function. We ask user for the 2 lists. Now we go through both lists to obtain our output List</w:t>
      </w:r>
      <w:proofErr w:type="gramStart"/>
      <w:r w:rsidRPr="00C361E6">
        <w:rPr>
          <w:rFonts w:ascii="Times New Roman" w:eastAsia="Times New Roman" w:hAnsi="Times New Roman"/>
          <w:b/>
          <w:bCs/>
          <w:sz w:val="26"/>
          <w:szCs w:val="26"/>
        </w:rPr>
        <w:t>3 .</w:t>
      </w:r>
      <w:proofErr w:type="gramEnd"/>
      <w:r w:rsidRPr="00C361E6">
        <w:rPr>
          <w:rFonts w:ascii="Times New Roman" w:eastAsia="Times New Roman" w:hAnsi="Times New Roman"/>
          <w:b/>
          <w:bCs/>
          <w:sz w:val="26"/>
          <w:szCs w:val="26"/>
        </w:rPr>
        <w:t xml:space="preserve"> We traverse through List1 &amp; List</w:t>
      </w:r>
      <w:proofErr w:type="gramStart"/>
      <w:r w:rsidRPr="00C361E6">
        <w:rPr>
          <w:rFonts w:ascii="Times New Roman" w:eastAsia="Times New Roman" w:hAnsi="Times New Roman"/>
          <w:b/>
          <w:bCs/>
          <w:sz w:val="26"/>
          <w:szCs w:val="26"/>
        </w:rPr>
        <w:t>2 ,</w:t>
      </w:r>
      <w:proofErr w:type="gramEnd"/>
      <w:r w:rsidRPr="00C361E6">
        <w:rPr>
          <w:rFonts w:ascii="Times New Roman" w:eastAsia="Times New Roman" w:hAnsi="Times New Roman"/>
          <w:b/>
          <w:bCs/>
          <w:sz w:val="26"/>
          <w:szCs w:val="26"/>
        </w:rPr>
        <w:t xml:space="preserve"> by asking user which list should be concatenated in List3</w:t>
      </w:r>
      <w:r w:rsidR="00F02998" w:rsidRPr="00C361E6">
        <w:rPr>
          <w:rFonts w:ascii="Times New Roman" w:eastAsia="Times New Roman" w:hAnsi="Times New Roman"/>
          <w:b/>
          <w:bCs/>
          <w:sz w:val="26"/>
          <w:szCs w:val="26"/>
        </w:rPr>
        <w:t xml:space="preserve">. </w:t>
      </w:r>
    </w:p>
    <w:p w14:paraId="2365388F" w14:textId="77777777" w:rsidR="00C361E6" w:rsidRPr="00C361E6" w:rsidRDefault="00F02998" w:rsidP="004F6FF2">
      <w:pPr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C361E6">
        <w:rPr>
          <w:rFonts w:ascii="Times New Roman" w:eastAsia="Times New Roman" w:hAnsi="Times New Roman"/>
          <w:b/>
          <w:bCs/>
          <w:sz w:val="26"/>
          <w:szCs w:val="26"/>
        </w:rPr>
        <w:t>Thus we get our output List</w:t>
      </w:r>
      <w:proofErr w:type="gramStart"/>
      <w:r w:rsidRPr="00C361E6">
        <w:rPr>
          <w:rFonts w:ascii="Times New Roman" w:eastAsia="Times New Roman" w:hAnsi="Times New Roman"/>
          <w:b/>
          <w:bCs/>
          <w:sz w:val="26"/>
          <w:szCs w:val="26"/>
        </w:rPr>
        <w:t>3 .</w:t>
      </w:r>
      <w:proofErr w:type="gramEnd"/>
      <w:r w:rsidRPr="00C361E6">
        <w:rPr>
          <w:rFonts w:ascii="Times New Roman" w:eastAsia="Times New Roman" w:hAnsi="Times New Roman"/>
          <w:b/>
          <w:bCs/>
          <w:sz w:val="26"/>
          <w:szCs w:val="26"/>
        </w:rPr>
        <w:t xml:space="preserve"> Since we have to traverse through both </w:t>
      </w:r>
      <w:proofErr w:type="gramStart"/>
      <w:r w:rsidRPr="00C361E6">
        <w:rPr>
          <w:rFonts w:ascii="Times New Roman" w:eastAsia="Times New Roman" w:hAnsi="Times New Roman"/>
          <w:b/>
          <w:bCs/>
          <w:sz w:val="26"/>
          <w:szCs w:val="26"/>
        </w:rPr>
        <w:t>lists ;</w:t>
      </w:r>
      <w:proofErr w:type="gramEnd"/>
      <w:r w:rsidRPr="00C361E6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</w:p>
    <w:p w14:paraId="58700BC5" w14:textId="6DFD4C18" w:rsidR="00C361E6" w:rsidRPr="00C361E6" w:rsidRDefault="00F02998" w:rsidP="004F6FF2">
      <w:pPr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C361E6">
        <w:rPr>
          <w:rFonts w:ascii="Times New Roman" w:eastAsia="Times New Roman" w:hAnsi="Times New Roman"/>
          <w:b/>
          <w:bCs/>
          <w:sz w:val="26"/>
          <w:szCs w:val="26"/>
        </w:rPr>
        <w:t>n = no of elements in List</w:t>
      </w:r>
      <w:proofErr w:type="gramStart"/>
      <w:r w:rsidRPr="00C361E6">
        <w:rPr>
          <w:rFonts w:ascii="Times New Roman" w:eastAsia="Times New Roman" w:hAnsi="Times New Roman"/>
          <w:b/>
          <w:bCs/>
          <w:sz w:val="26"/>
          <w:szCs w:val="26"/>
        </w:rPr>
        <w:t xml:space="preserve">1 </w:t>
      </w:r>
      <w:r w:rsidR="00C361E6" w:rsidRPr="00C361E6">
        <w:rPr>
          <w:rFonts w:ascii="Times New Roman" w:eastAsia="Times New Roman" w:hAnsi="Times New Roman"/>
          <w:b/>
          <w:bCs/>
          <w:sz w:val="26"/>
          <w:szCs w:val="26"/>
        </w:rPr>
        <w:t>;</w:t>
      </w:r>
      <w:proofErr w:type="gramEnd"/>
    </w:p>
    <w:p w14:paraId="24C31EA4" w14:textId="77777777" w:rsidR="00C361E6" w:rsidRPr="00C361E6" w:rsidRDefault="00F02998" w:rsidP="004F6FF2">
      <w:pPr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C361E6">
        <w:rPr>
          <w:rFonts w:ascii="Times New Roman" w:eastAsia="Times New Roman" w:hAnsi="Times New Roman"/>
          <w:b/>
          <w:bCs/>
          <w:sz w:val="26"/>
          <w:szCs w:val="26"/>
        </w:rPr>
        <w:t>m = no of elements in List</w:t>
      </w:r>
      <w:proofErr w:type="gramStart"/>
      <w:r w:rsidRPr="00C361E6">
        <w:rPr>
          <w:rFonts w:ascii="Times New Roman" w:eastAsia="Times New Roman" w:hAnsi="Times New Roman"/>
          <w:b/>
          <w:bCs/>
          <w:sz w:val="26"/>
          <w:szCs w:val="26"/>
        </w:rPr>
        <w:t>2 ;</w:t>
      </w:r>
      <w:proofErr w:type="gramEnd"/>
      <w:r w:rsidRPr="00C361E6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</w:p>
    <w:p w14:paraId="71452C9F" w14:textId="0CF1C347" w:rsidR="00252715" w:rsidRPr="00C361E6" w:rsidRDefault="00F02998" w:rsidP="004F6FF2">
      <w:pPr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C361E6">
        <w:rPr>
          <w:rFonts w:ascii="Times New Roman" w:eastAsia="Times New Roman" w:hAnsi="Times New Roman"/>
          <w:b/>
          <w:bCs/>
          <w:sz w:val="26"/>
          <w:szCs w:val="26"/>
        </w:rPr>
        <w:t xml:space="preserve">for List3 no of elements would be n + m </w:t>
      </w:r>
      <w:r w:rsidR="00C361E6" w:rsidRPr="00C361E6">
        <w:rPr>
          <w:rFonts w:ascii="Times New Roman" w:eastAsia="Times New Roman" w:hAnsi="Times New Roman"/>
          <w:b/>
          <w:bCs/>
          <w:sz w:val="26"/>
          <w:szCs w:val="26"/>
        </w:rPr>
        <w:tab/>
      </w:r>
      <w:r w:rsidRPr="00C361E6">
        <w:rPr>
          <w:rFonts w:ascii="Times New Roman" w:eastAsia="Times New Roman" w:hAnsi="Times New Roman"/>
          <w:b/>
          <w:bCs/>
          <w:sz w:val="26"/>
          <w:szCs w:val="26"/>
        </w:rPr>
        <w:t>&amp; this will take time complexity of O (n + m)</w:t>
      </w:r>
    </w:p>
    <w:p w14:paraId="7FE846D1" w14:textId="2BC213F3" w:rsidR="00C361E6" w:rsidRPr="00263B50" w:rsidRDefault="00263B50" w:rsidP="004F6FF2">
      <w:pPr>
        <w:jc w:val="both"/>
        <w:rPr>
          <w:rFonts w:ascii="Times New Roman" w:eastAsia="Times New Roman" w:hAnsi="Times New Roman"/>
          <w:sz w:val="26"/>
          <w:szCs w:val="26"/>
        </w:rPr>
      </w:pPr>
      <w:r w:rsidRPr="00263B50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095EB38E" w14:textId="32D0F18F" w:rsidR="00252715" w:rsidRPr="00143D20" w:rsidRDefault="00252715" w:rsidP="00730EDA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143D20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Reverse a list-</w:t>
      </w:r>
    </w:p>
    <w:p w14:paraId="46A0C8D4" w14:textId="7195ABD5" w:rsidR="00263B50" w:rsidRDefault="00263B50" w:rsidP="004F6FF2">
      <w:pPr>
        <w:jc w:val="both"/>
        <w:rPr>
          <w:rFonts w:ascii="Times New Roman" w:eastAsia="Times New Roman" w:hAnsi="Times New Roman"/>
          <w:b/>
          <w:bCs/>
          <w:sz w:val="27"/>
          <w:szCs w:val="27"/>
        </w:rPr>
      </w:pPr>
      <w:r>
        <w:rPr>
          <w:rFonts w:ascii="Times New Roman" w:eastAsia="Times New Roman" w:hAnsi="Times New Roman"/>
          <w:b/>
          <w:bCs/>
          <w:sz w:val="27"/>
          <w:szCs w:val="27"/>
        </w:rPr>
        <w:lastRenderedPageBreak/>
        <w:t xml:space="preserve">For this we implement a function </w:t>
      </w:r>
      <w:proofErr w:type="gramStart"/>
      <w:r>
        <w:rPr>
          <w:rFonts w:ascii="Times New Roman" w:eastAsia="Times New Roman" w:hAnsi="Times New Roman"/>
          <w:b/>
          <w:bCs/>
          <w:sz w:val="27"/>
          <w:szCs w:val="27"/>
        </w:rPr>
        <w:t>reverse(</w:t>
      </w:r>
      <w:proofErr w:type="gramEnd"/>
      <w:r>
        <w:rPr>
          <w:rFonts w:ascii="Times New Roman" w:eastAsia="Times New Roman" w:hAnsi="Times New Roman"/>
          <w:b/>
          <w:bCs/>
          <w:sz w:val="27"/>
          <w:szCs w:val="27"/>
        </w:rPr>
        <w:t xml:space="preserve">) . We would need 1 list for reversal of this list. We store </w:t>
      </w:r>
      <w:r w:rsidR="00C24DCA">
        <w:rPr>
          <w:rFonts w:ascii="Times New Roman" w:eastAsia="Times New Roman" w:hAnsi="Times New Roman"/>
          <w:b/>
          <w:bCs/>
          <w:sz w:val="27"/>
          <w:szCs w:val="27"/>
        </w:rPr>
        <w:t>the Reversed</w:t>
      </w:r>
      <w:r w:rsidR="0007441F">
        <w:rPr>
          <w:rFonts w:ascii="Times New Roman" w:eastAsia="Times New Roman" w:hAnsi="Times New Roman"/>
          <w:b/>
          <w:bCs/>
          <w:sz w:val="27"/>
          <w:szCs w:val="27"/>
        </w:rPr>
        <w:t xml:space="preserve"> of List - 1 in output List – </w:t>
      </w:r>
      <w:proofErr w:type="gramStart"/>
      <w:r w:rsidR="0007441F">
        <w:rPr>
          <w:rFonts w:ascii="Times New Roman" w:eastAsia="Times New Roman" w:hAnsi="Times New Roman"/>
          <w:b/>
          <w:bCs/>
          <w:sz w:val="27"/>
          <w:szCs w:val="27"/>
        </w:rPr>
        <w:t>2 .</w:t>
      </w:r>
      <w:proofErr w:type="gramEnd"/>
      <w:r w:rsidR="0007441F">
        <w:rPr>
          <w:rFonts w:ascii="Times New Roman" w:eastAsia="Times New Roman" w:hAnsi="Times New Roman"/>
          <w:b/>
          <w:bCs/>
          <w:sz w:val="27"/>
          <w:szCs w:val="27"/>
        </w:rPr>
        <w:t xml:space="preserve"> We ask user to enter the </w:t>
      </w:r>
      <w:proofErr w:type="gramStart"/>
      <w:r w:rsidR="0007441F">
        <w:rPr>
          <w:rFonts w:ascii="Times New Roman" w:eastAsia="Times New Roman" w:hAnsi="Times New Roman"/>
          <w:b/>
          <w:bCs/>
          <w:sz w:val="27"/>
          <w:szCs w:val="27"/>
        </w:rPr>
        <w:t>list .</w:t>
      </w:r>
      <w:proofErr w:type="gramEnd"/>
      <w:r w:rsidR="0007441F">
        <w:rPr>
          <w:rFonts w:ascii="Times New Roman" w:eastAsia="Times New Roman" w:hAnsi="Times New Roman"/>
          <w:b/>
          <w:bCs/>
          <w:sz w:val="27"/>
          <w:szCs w:val="27"/>
        </w:rPr>
        <w:t xml:space="preserve"> We traverse through the list</w:t>
      </w:r>
      <w:r w:rsidR="00C24DCA">
        <w:rPr>
          <w:rFonts w:ascii="Times New Roman" w:eastAsia="Times New Roman" w:hAnsi="Times New Roman"/>
          <w:b/>
          <w:bCs/>
          <w:sz w:val="27"/>
          <w:szCs w:val="27"/>
        </w:rPr>
        <w:t xml:space="preserve"> and have the temporary address node pointer to store the data &amp; address thus we store the node in reverse way using this</w:t>
      </w:r>
      <w:r w:rsidR="00DD56C8">
        <w:rPr>
          <w:rFonts w:ascii="Times New Roman" w:eastAsia="Times New Roman" w:hAnsi="Times New Roman"/>
          <w:b/>
          <w:bCs/>
          <w:sz w:val="27"/>
          <w:szCs w:val="27"/>
        </w:rPr>
        <w:t xml:space="preserve"> method. Thus if </w:t>
      </w:r>
    </w:p>
    <w:p w14:paraId="67F92939" w14:textId="00290059" w:rsidR="00DD56C8" w:rsidRDefault="00DD56C8" w:rsidP="00DD56C8">
      <w:pPr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C361E6">
        <w:rPr>
          <w:rFonts w:ascii="Times New Roman" w:eastAsia="Times New Roman" w:hAnsi="Times New Roman"/>
          <w:b/>
          <w:bCs/>
          <w:sz w:val="26"/>
          <w:szCs w:val="26"/>
        </w:rPr>
        <w:t>n = no of elements in List</w:t>
      </w:r>
      <w:proofErr w:type="gramStart"/>
      <w:r w:rsidRPr="00C361E6">
        <w:rPr>
          <w:rFonts w:ascii="Times New Roman" w:eastAsia="Times New Roman" w:hAnsi="Times New Roman"/>
          <w:b/>
          <w:bCs/>
          <w:sz w:val="26"/>
          <w:szCs w:val="26"/>
        </w:rPr>
        <w:t>1 ;</w:t>
      </w:r>
      <w:proofErr w:type="gramEnd"/>
    </w:p>
    <w:p w14:paraId="3FFF09CF" w14:textId="6B449CFA" w:rsidR="00DD56C8" w:rsidRPr="00C361E6" w:rsidRDefault="00DD56C8" w:rsidP="00DD56C8">
      <w:pPr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C361E6">
        <w:rPr>
          <w:rFonts w:ascii="Times New Roman" w:eastAsia="Times New Roman" w:hAnsi="Times New Roman"/>
          <w:b/>
          <w:bCs/>
          <w:sz w:val="26"/>
          <w:szCs w:val="26"/>
        </w:rPr>
        <w:t xml:space="preserve">n = 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would be </w:t>
      </w:r>
      <w:r w:rsidRPr="00C361E6">
        <w:rPr>
          <w:rFonts w:ascii="Times New Roman" w:eastAsia="Times New Roman" w:hAnsi="Times New Roman"/>
          <w:b/>
          <w:bCs/>
          <w:sz w:val="26"/>
          <w:szCs w:val="26"/>
        </w:rPr>
        <w:t>no of elements in List1</w:t>
      </w:r>
      <w:r>
        <w:rPr>
          <w:rFonts w:ascii="Times New Roman" w:eastAsia="Times New Roman" w:hAnsi="Times New Roman"/>
          <w:b/>
          <w:bCs/>
          <w:sz w:val="26"/>
          <w:szCs w:val="26"/>
        </w:rPr>
        <w:t>=</w:t>
      </w:r>
      <w:proofErr w:type="gramStart"/>
      <w:r>
        <w:rPr>
          <w:rFonts w:ascii="Times New Roman" w:eastAsia="Times New Roman" w:hAnsi="Times New Roman"/>
          <w:b/>
          <w:bCs/>
          <w:sz w:val="26"/>
          <w:szCs w:val="26"/>
        </w:rPr>
        <w:t>2</w:t>
      </w:r>
      <w:r w:rsidRPr="00C361E6">
        <w:rPr>
          <w:rFonts w:ascii="Times New Roman" w:eastAsia="Times New Roman" w:hAnsi="Times New Roman"/>
          <w:b/>
          <w:bCs/>
          <w:sz w:val="26"/>
          <w:szCs w:val="26"/>
        </w:rPr>
        <w:t xml:space="preserve"> ;</w:t>
      </w:r>
      <w:proofErr w:type="gramEnd"/>
    </w:p>
    <w:p w14:paraId="15EE09C3" w14:textId="346ACC36" w:rsidR="00DD56C8" w:rsidRPr="00263B50" w:rsidRDefault="00DD56C8" w:rsidP="00DD56C8">
      <w:pPr>
        <w:ind w:firstLine="567"/>
        <w:jc w:val="both"/>
        <w:rPr>
          <w:rFonts w:ascii="Times New Roman" w:eastAsia="Times New Roman" w:hAnsi="Times New Roman"/>
          <w:b/>
          <w:bCs/>
          <w:sz w:val="27"/>
          <w:szCs w:val="27"/>
        </w:rPr>
      </w:pPr>
      <w:r>
        <w:rPr>
          <w:rFonts w:ascii="Times New Roman" w:eastAsia="Times New Roman" w:hAnsi="Times New Roman"/>
          <w:b/>
          <w:bCs/>
          <w:sz w:val="27"/>
          <w:szCs w:val="27"/>
        </w:rPr>
        <w:t xml:space="preserve">then it takes O </w:t>
      </w:r>
      <w:proofErr w:type="gramStart"/>
      <w:r>
        <w:rPr>
          <w:rFonts w:ascii="Times New Roman" w:eastAsia="Times New Roman" w:hAnsi="Times New Roman"/>
          <w:b/>
          <w:bCs/>
          <w:sz w:val="27"/>
          <w:szCs w:val="27"/>
        </w:rPr>
        <w:t>( n</w:t>
      </w:r>
      <w:proofErr w:type="gramEnd"/>
      <w:r>
        <w:rPr>
          <w:rFonts w:ascii="Times New Roman" w:eastAsia="Times New Roman" w:hAnsi="Times New Roman"/>
          <w:b/>
          <w:bCs/>
          <w:sz w:val="27"/>
          <w:szCs w:val="27"/>
        </w:rPr>
        <w:t xml:space="preserve"> ) time complexity to solve this.</w:t>
      </w:r>
    </w:p>
    <w:p w14:paraId="250444E7" w14:textId="77777777" w:rsidR="00252715" w:rsidRPr="00263B50" w:rsidRDefault="00252715" w:rsidP="004F6FF2">
      <w:pPr>
        <w:jc w:val="both"/>
        <w:rPr>
          <w:rFonts w:ascii="Times New Roman" w:eastAsia="Times New Roman" w:hAnsi="Times New Roman"/>
          <w:sz w:val="27"/>
          <w:szCs w:val="27"/>
        </w:rPr>
      </w:pPr>
    </w:p>
    <w:p w14:paraId="3CC33097" w14:textId="1D7D3B81" w:rsidR="00DD56C8" w:rsidRPr="00DD56C8" w:rsidRDefault="00252715" w:rsidP="00730ED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bCs/>
          <w:sz w:val="27"/>
          <w:szCs w:val="27"/>
          <w:u w:val="single"/>
        </w:rPr>
      </w:pPr>
      <w:r w:rsidRPr="00143D20">
        <w:rPr>
          <w:rFonts w:ascii="Times New Roman" w:eastAsia="Times New Roman" w:hAnsi="Times New Roman"/>
          <w:b/>
          <w:bCs/>
          <w:sz w:val="27"/>
          <w:szCs w:val="27"/>
          <w:u w:val="single"/>
        </w:rPr>
        <w:t>Intersection of two lists-</w:t>
      </w:r>
    </w:p>
    <w:p w14:paraId="0A2E9C4B" w14:textId="40BC84C9" w:rsidR="00DD56C8" w:rsidRPr="00DD56C8" w:rsidRDefault="00DD56C8" w:rsidP="00DD56C8">
      <w:pPr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DD56C8">
        <w:rPr>
          <w:rFonts w:ascii="Times New Roman" w:eastAsia="Times New Roman" w:hAnsi="Times New Roman"/>
          <w:b/>
          <w:bCs/>
          <w:sz w:val="26"/>
          <w:szCs w:val="26"/>
        </w:rPr>
        <w:t xml:space="preserve">For this we implement a function </w:t>
      </w:r>
      <w:proofErr w:type="gramStart"/>
      <w:r w:rsidR="005C6E28">
        <w:rPr>
          <w:rFonts w:ascii="Times New Roman" w:eastAsia="Times New Roman" w:hAnsi="Times New Roman"/>
          <w:b/>
          <w:bCs/>
          <w:sz w:val="26"/>
          <w:szCs w:val="26"/>
        </w:rPr>
        <w:t>intersection</w:t>
      </w:r>
      <w:r w:rsidRPr="00DD56C8">
        <w:rPr>
          <w:rFonts w:ascii="Times New Roman" w:eastAsia="Times New Roman" w:hAnsi="Times New Roman"/>
          <w:b/>
          <w:bCs/>
          <w:sz w:val="26"/>
          <w:szCs w:val="26"/>
        </w:rPr>
        <w:t>(</w:t>
      </w:r>
      <w:proofErr w:type="gramEnd"/>
      <w:r w:rsidRPr="00DD56C8">
        <w:rPr>
          <w:rFonts w:ascii="Times New Roman" w:eastAsia="Times New Roman" w:hAnsi="Times New Roman"/>
          <w:b/>
          <w:bCs/>
          <w:sz w:val="26"/>
          <w:szCs w:val="26"/>
        </w:rPr>
        <w:t xml:space="preserve">). We would </w:t>
      </w:r>
      <w:proofErr w:type="gramStart"/>
      <w:r w:rsidRPr="00DD56C8">
        <w:rPr>
          <w:rFonts w:ascii="Times New Roman" w:eastAsia="Times New Roman" w:hAnsi="Times New Roman"/>
          <w:b/>
          <w:bCs/>
          <w:sz w:val="26"/>
          <w:szCs w:val="26"/>
        </w:rPr>
        <w:t>need  2</w:t>
      </w:r>
      <w:proofErr w:type="gramEnd"/>
      <w:r w:rsidRPr="00DD56C8">
        <w:rPr>
          <w:rFonts w:ascii="Times New Roman" w:eastAsia="Times New Roman" w:hAnsi="Times New Roman"/>
          <w:b/>
          <w:bCs/>
          <w:sz w:val="26"/>
          <w:szCs w:val="26"/>
        </w:rPr>
        <w:t xml:space="preserve"> lists for this function. We ask user for the 2 lists. Now we go through both lists to obtain our output List</w:t>
      </w:r>
      <w:proofErr w:type="gramStart"/>
      <w:r w:rsidRPr="00DD56C8">
        <w:rPr>
          <w:rFonts w:ascii="Times New Roman" w:eastAsia="Times New Roman" w:hAnsi="Times New Roman"/>
          <w:b/>
          <w:bCs/>
          <w:sz w:val="26"/>
          <w:szCs w:val="26"/>
        </w:rPr>
        <w:t>3 .</w:t>
      </w:r>
      <w:proofErr w:type="gramEnd"/>
      <w:r w:rsidRPr="00DD56C8">
        <w:rPr>
          <w:rFonts w:ascii="Times New Roman" w:eastAsia="Times New Roman" w:hAnsi="Times New Roman"/>
          <w:b/>
          <w:bCs/>
          <w:sz w:val="26"/>
          <w:szCs w:val="26"/>
        </w:rPr>
        <w:t xml:space="preserve"> We traverse through List1 &amp; List</w:t>
      </w:r>
      <w:proofErr w:type="gramStart"/>
      <w:r w:rsidRPr="00DD56C8">
        <w:rPr>
          <w:rFonts w:ascii="Times New Roman" w:eastAsia="Times New Roman" w:hAnsi="Times New Roman"/>
          <w:b/>
          <w:bCs/>
          <w:sz w:val="26"/>
          <w:szCs w:val="26"/>
        </w:rPr>
        <w:t>2 ,</w:t>
      </w:r>
      <w:proofErr w:type="gramEnd"/>
      <w:r w:rsidRPr="00DD56C8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 w:rsidR="004F0365">
        <w:rPr>
          <w:rFonts w:ascii="Times New Roman" w:eastAsia="Times New Roman" w:hAnsi="Times New Roman"/>
          <w:b/>
          <w:bCs/>
          <w:sz w:val="26"/>
          <w:szCs w:val="26"/>
        </w:rPr>
        <w:t xml:space="preserve">to find out common elements both lists thus adding common to </w:t>
      </w:r>
      <w:r w:rsidRPr="00DD56C8">
        <w:rPr>
          <w:rFonts w:ascii="Times New Roman" w:eastAsia="Times New Roman" w:hAnsi="Times New Roman"/>
          <w:b/>
          <w:bCs/>
          <w:sz w:val="26"/>
          <w:szCs w:val="26"/>
        </w:rPr>
        <w:t xml:space="preserve">List3. </w:t>
      </w:r>
    </w:p>
    <w:p w14:paraId="392E9A66" w14:textId="77777777" w:rsidR="00DD56C8" w:rsidRPr="00DD56C8" w:rsidRDefault="00DD56C8" w:rsidP="00DD56C8">
      <w:pPr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DD56C8">
        <w:rPr>
          <w:rFonts w:ascii="Times New Roman" w:eastAsia="Times New Roman" w:hAnsi="Times New Roman"/>
          <w:b/>
          <w:bCs/>
          <w:sz w:val="26"/>
          <w:szCs w:val="26"/>
        </w:rPr>
        <w:t>Thus we get our output List</w:t>
      </w:r>
      <w:proofErr w:type="gramStart"/>
      <w:r w:rsidRPr="00DD56C8">
        <w:rPr>
          <w:rFonts w:ascii="Times New Roman" w:eastAsia="Times New Roman" w:hAnsi="Times New Roman"/>
          <w:b/>
          <w:bCs/>
          <w:sz w:val="26"/>
          <w:szCs w:val="26"/>
        </w:rPr>
        <w:t>3 .</w:t>
      </w:r>
      <w:proofErr w:type="gramEnd"/>
      <w:r w:rsidRPr="00DD56C8">
        <w:rPr>
          <w:rFonts w:ascii="Times New Roman" w:eastAsia="Times New Roman" w:hAnsi="Times New Roman"/>
          <w:b/>
          <w:bCs/>
          <w:sz w:val="26"/>
          <w:szCs w:val="26"/>
        </w:rPr>
        <w:t xml:space="preserve"> Since we have to traverse through both </w:t>
      </w:r>
      <w:proofErr w:type="gramStart"/>
      <w:r w:rsidRPr="00DD56C8">
        <w:rPr>
          <w:rFonts w:ascii="Times New Roman" w:eastAsia="Times New Roman" w:hAnsi="Times New Roman"/>
          <w:b/>
          <w:bCs/>
          <w:sz w:val="26"/>
          <w:szCs w:val="26"/>
        </w:rPr>
        <w:t>lists ;</w:t>
      </w:r>
      <w:proofErr w:type="gramEnd"/>
      <w:r w:rsidRPr="00DD56C8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</w:p>
    <w:p w14:paraId="4BE61AE3" w14:textId="77777777" w:rsidR="00DD56C8" w:rsidRPr="00DD56C8" w:rsidRDefault="00DD56C8" w:rsidP="00DD56C8">
      <w:pPr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DD56C8">
        <w:rPr>
          <w:rFonts w:ascii="Times New Roman" w:eastAsia="Times New Roman" w:hAnsi="Times New Roman"/>
          <w:b/>
          <w:bCs/>
          <w:sz w:val="26"/>
          <w:szCs w:val="26"/>
        </w:rPr>
        <w:t>n = no of elements in List</w:t>
      </w:r>
      <w:proofErr w:type="gramStart"/>
      <w:r w:rsidRPr="00DD56C8">
        <w:rPr>
          <w:rFonts w:ascii="Times New Roman" w:eastAsia="Times New Roman" w:hAnsi="Times New Roman"/>
          <w:b/>
          <w:bCs/>
          <w:sz w:val="26"/>
          <w:szCs w:val="26"/>
        </w:rPr>
        <w:t>1 ;</w:t>
      </w:r>
      <w:proofErr w:type="gramEnd"/>
    </w:p>
    <w:p w14:paraId="55A25C84" w14:textId="77777777" w:rsidR="00DD56C8" w:rsidRPr="00DD56C8" w:rsidRDefault="00DD56C8" w:rsidP="00DD56C8">
      <w:pPr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DD56C8">
        <w:rPr>
          <w:rFonts w:ascii="Times New Roman" w:eastAsia="Times New Roman" w:hAnsi="Times New Roman"/>
          <w:b/>
          <w:bCs/>
          <w:sz w:val="26"/>
          <w:szCs w:val="26"/>
        </w:rPr>
        <w:t>m = no of elements in List</w:t>
      </w:r>
      <w:proofErr w:type="gramStart"/>
      <w:r w:rsidRPr="00DD56C8">
        <w:rPr>
          <w:rFonts w:ascii="Times New Roman" w:eastAsia="Times New Roman" w:hAnsi="Times New Roman"/>
          <w:b/>
          <w:bCs/>
          <w:sz w:val="26"/>
          <w:szCs w:val="26"/>
        </w:rPr>
        <w:t>2 ;</w:t>
      </w:r>
      <w:proofErr w:type="gramEnd"/>
      <w:r w:rsidRPr="00DD56C8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</w:p>
    <w:p w14:paraId="50C41CED" w14:textId="06D35DB5" w:rsidR="00DD56C8" w:rsidRDefault="00DD56C8" w:rsidP="00DD56C8">
      <w:pPr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>f</w:t>
      </w:r>
      <w:r w:rsidRPr="00DD56C8">
        <w:rPr>
          <w:rFonts w:ascii="Times New Roman" w:eastAsia="Times New Roman" w:hAnsi="Times New Roman"/>
          <w:b/>
          <w:bCs/>
          <w:sz w:val="26"/>
          <w:szCs w:val="26"/>
        </w:rPr>
        <w:t xml:space="preserve">or List3 no of elements would be n </w:t>
      </w:r>
      <w:r w:rsidR="00685B18">
        <w:rPr>
          <w:rFonts w:ascii="Times New Roman" w:eastAsia="Times New Roman" w:hAnsi="Times New Roman"/>
          <w:b/>
          <w:bCs/>
          <w:sz w:val="26"/>
          <w:szCs w:val="26"/>
        </w:rPr>
        <w:t>^</w:t>
      </w:r>
      <w:r w:rsidRPr="00DD56C8">
        <w:rPr>
          <w:rFonts w:ascii="Times New Roman" w:eastAsia="Times New Roman" w:hAnsi="Times New Roman"/>
          <w:b/>
          <w:bCs/>
          <w:sz w:val="26"/>
          <w:szCs w:val="26"/>
        </w:rPr>
        <w:t xml:space="preserve"> m </w:t>
      </w:r>
      <w:r w:rsidRPr="00DD56C8">
        <w:rPr>
          <w:rFonts w:ascii="Times New Roman" w:eastAsia="Times New Roman" w:hAnsi="Times New Roman"/>
          <w:b/>
          <w:bCs/>
          <w:sz w:val="26"/>
          <w:szCs w:val="26"/>
        </w:rPr>
        <w:tab/>
        <w:t xml:space="preserve">&amp; this will take time complexity of O (n </w:t>
      </w:r>
      <w:r w:rsidR="00685B18">
        <w:rPr>
          <w:rFonts w:ascii="Times New Roman" w:eastAsia="Times New Roman" w:hAnsi="Times New Roman"/>
          <w:b/>
          <w:bCs/>
          <w:sz w:val="26"/>
          <w:szCs w:val="26"/>
        </w:rPr>
        <w:t>*</w:t>
      </w:r>
      <w:r w:rsidRPr="00DD56C8">
        <w:rPr>
          <w:rFonts w:ascii="Times New Roman" w:eastAsia="Times New Roman" w:hAnsi="Times New Roman"/>
          <w:b/>
          <w:bCs/>
          <w:sz w:val="26"/>
          <w:szCs w:val="26"/>
        </w:rPr>
        <w:t xml:space="preserve"> m)</w:t>
      </w:r>
      <w:r w:rsidR="004F0365">
        <w:rPr>
          <w:rFonts w:ascii="Times New Roman" w:eastAsia="Times New Roman" w:hAnsi="Times New Roman"/>
          <w:b/>
          <w:bCs/>
          <w:sz w:val="26"/>
          <w:szCs w:val="26"/>
        </w:rPr>
        <w:t xml:space="preserve"> as we have to find the common elements</w:t>
      </w:r>
      <w:r w:rsidR="008173D4">
        <w:rPr>
          <w:rFonts w:ascii="Times New Roman" w:eastAsia="Times New Roman" w:hAnsi="Times New Roman"/>
          <w:b/>
          <w:bCs/>
          <w:sz w:val="26"/>
          <w:szCs w:val="26"/>
        </w:rPr>
        <w:t xml:space="preserve"> of both</w:t>
      </w:r>
    </w:p>
    <w:p w14:paraId="182C80B0" w14:textId="2B937F95" w:rsidR="004F0365" w:rsidRPr="00DD56C8" w:rsidRDefault="00685B18" w:rsidP="00DD56C8">
      <w:pPr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>^</w:t>
      </w:r>
      <w:r w:rsidR="004F0365">
        <w:rPr>
          <w:rFonts w:ascii="Times New Roman" w:eastAsia="Times New Roman" w:hAnsi="Times New Roman"/>
          <w:b/>
          <w:bCs/>
          <w:sz w:val="26"/>
          <w:szCs w:val="26"/>
        </w:rPr>
        <w:t xml:space="preserve"> = no of common elements </w:t>
      </w:r>
    </w:p>
    <w:p w14:paraId="686094B5" w14:textId="77777777" w:rsidR="00DD56C8" w:rsidRPr="00A01BAC" w:rsidRDefault="00DD56C8" w:rsidP="00DD56C8">
      <w:pPr>
        <w:jc w:val="both"/>
        <w:rPr>
          <w:rFonts w:ascii="Times New Roman" w:hAnsi="Times New Roman"/>
          <w:b/>
          <w:bCs/>
          <w:sz w:val="27"/>
          <w:szCs w:val="27"/>
          <w:u w:val="single"/>
        </w:rPr>
      </w:pPr>
    </w:p>
    <w:p w14:paraId="6D3EB958" w14:textId="7EE833DA" w:rsidR="008A064C" w:rsidRPr="00A01BAC" w:rsidRDefault="00E73AC3" w:rsidP="001B239C">
      <w:pPr>
        <w:ind w:left="2160" w:firstLine="72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A01BAC">
        <w:rPr>
          <w:rFonts w:ascii="Times New Roman" w:hAnsi="Times New Roman"/>
          <w:b/>
          <w:sz w:val="26"/>
          <w:szCs w:val="26"/>
          <w:u w:val="single"/>
        </w:rPr>
        <w:t>Diagram</w:t>
      </w:r>
      <w:r w:rsidR="009556B6" w:rsidRPr="00A01BAC">
        <w:rPr>
          <w:rFonts w:ascii="Times New Roman" w:hAnsi="Times New Roman"/>
          <w:b/>
          <w:sz w:val="26"/>
          <w:szCs w:val="26"/>
          <w:u w:val="single"/>
        </w:rPr>
        <w:t xml:space="preserve"> for each Advanced Operation</w:t>
      </w:r>
      <w:r w:rsidRPr="00A01BAC">
        <w:rPr>
          <w:rFonts w:ascii="Times New Roman" w:hAnsi="Times New Roman"/>
          <w:b/>
          <w:sz w:val="26"/>
          <w:szCs w:val="26"/>
          <w:u w:val="single"/>
        </w:rPr>
        <w:t>:</w:t>
      </w:r>
      <w:r w:rsidR="008A064C" w:rsidRPr="00A01BAC">
        <w:rPr>
          <w:rFonts w:ascii="Times New Roman" w:hAnsi="Times New Roman"/>
          <w:b/>
          <w:sz w:val="26"/>
          <w:szCs w:val="26"/>
          <w:u w:val="single"/>
        </w:rPr>
        <w:t xml:space="preserve">     </w:t>
      </w:r>
    </w:p>
    <w:p w14:paraId="7FF6E2D0" w14:textId="45899590" w:rsidR="00143D20" w:rsidRDefault="00143D20" w:rsidP="00730EDA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143D20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Concatenate two lists-</w:t>
      </w:r>
    </w:p>
    <w:p w14:paraId="4A3B8F14" w14:textId="7C89E4D6" w:rsidR="00921E3C" w:rsidRPr="00DA7272" w:rsidRDefault="00DA7272" w:rsidP="00DA7272">
      <w:pPr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0DA04CBF" wp14:editId="0A6EAC88">
            <wp:extent cx="6804461" cy="4627659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281" cy="463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A520B" w14:textId="4373DCCC" w:rsidR="00143D20" w:rsidRPr="00325FE8" w:rsidRDefault="00143D20" w:rsidP="00730EDA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143D20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Reverse a list-</w:t>
      </w:r>
    </w:p>
    <w:p w14:paraId="289656E7" w14:textId="3A629DB5" w:rsidR="00143D20" w:rsidRPr="00143D20" w:rsidRDefault="00DA7272" w:rsidP="00143D20">
      <w:pPr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75D58C4" wp14:editId="3D5A3355">
            <wp:extent cx="6804108" cy="289427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215" cy="289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76C03" w14:textId="033E7A6B" w:rsidR="00143D20" w:rsidRPr="00143D20" w:rsidRDefault="00143D20" w:rsidP="00730ED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/>
          <w:sz w:val="26"/>
          <w:szCs w:val="26"/>
        </w:rPr>
      </w:pPr>
      <w:r w:rsidRPr="00143D20">
        <w:rPr>
          <w:rFonts w:ascii="Times New Roman" w:eastAsia="Times New Roman" w:hAnsi="Times New Roman"/>
          <w:b/>
          <w:bCs/>
          <w:sz w:val="27"/>
          <w:szCs w:val="27"/>
          <w:u w:val="single"/>
        </w:rPr>
        <w:lastRenderedPageBreak/>
        <w:t>Intersection of two lists-</w:t>
      </w:r>
    </w:p>
    <w:p w14:paraId="32AB5ABF" w14:textId="36F030FF" w:rsidR="00E73AC3" w:rsidRPr="00776F53" w:rsidRDefault="00152CFB" w:rsidP="00776F53">
      <w:pPr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D5D76">
        <w:rPr>
          <w:noProof/>
          <w:color w:val="000000" w:themeColor="text1"/>
        </w:rPr>
        <w:drawing>
          <wp:inline distT="0" distB="0" distL="0" distR="0" wp14:anchorId="7A0421CB" wp14:editId="487B1BED">
            <wp:extent cx="6805295" cy="309305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246" cy="309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883E2" w14:textId="023482DD" w:rsidR="009556B6" w:rsidRPr="00776F53" w:rsidRDefault="00C46866" w:rsidP="009556B6">
      <w:pPr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</w:pP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  <w:t xml:space="preserve">Algorithm for </w:t>
      </w:r>
      <w:r w:rsidR="009556B6"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  <w:t>Concatenation of two lists, Reversing a list, Intersection of two lists:</w:t>
      </w:r>
    </w:p>
    <w:p w14:paraId="3DF1CC6E" w14:textId="79DEC049" w:rsidR="00C46866" w:rsidRPr="00776F53" w:rsidRDefault="0080013D" w:rsidP="00092B15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Start</w:t>
      </w:r>
      <w:r w:rsidR="00092B15"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35F3E282" w14:textId="2EA505EA" w:rsidR="00092B15" w:rsidRPr="00776F53" w:rsidRDefault="0080013D" w:rsidP="00092B15">
      <w:pPr>
        <w:pStyle w:val="ListParagraph"/>
        <w:numPr>
          <w:ilvl w:val="0"/>
          <w:numId w:val="12"/>
        </w:numPr>
        <w:shd w:val="clear" w:color="auto" w:fill="FFFFFE"/>
        <w:spacing w:after="0" w:line="285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</w:pP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Make</w:t>
      </w:r>
      <w:r w:rsidR="00092B15"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092B15"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 xml:space="preserve">struct </w:t>
      </w:r>
      <w:proofErr w:type="gramStart"/>
      <w:r w:rsidR="00092B15"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node{</w:t>
      </w:r>
      <w:proofErr w:type="gramEnd"/>
    </w:p>
    <w:p w14:paraId="684578E1" w14:textId="18AA3899" w:rsidR="00092B15" w:rsidRPr="00776F53" w:rsidRDefault="00092B15" w:rsidP="00092B15">
      <w:pPr>
        <w:shd w:val="clear" w:color="auto" w:fill="FFFFFE"/>
        <w:spacing w:after="0" w:line="285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</w:pP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 xml:space="preserve">  </w:t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int data;</w:t>
      </w:r>
    </w:p>
    <w:p w14:paraId="4C3B3FE8" w14:textId="5E91C11C" w:rsidR="00092B15" w:rsidRPr="00776F53" w:rsidRDefault="00092B15" w:rsidP="00092B15">
      <w:pPr>
        <w:shd w:val="clear" w:color="auto" w:fill="FFFFFE"/>
        <w:spacing w:after="0" w:line="285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</w:pP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 xml:space="preserve">  </w:t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struct node *next;</w:t>
      </w:r>
    </w:p>
    <w:p w14:paraId="205F1C53" w14:textId="30EB7A29" w:rsidR="0080013D" w:rsidRPr="00776F53" w:rsidRDefault="00092B15" w:rsidP="001E5BA2">
      <w:pPr>
        <w:shd w:val="clear" w:color="auto" w:fill="FFFFFE"/>
        <w:spacing w:after="0" w:line="285" w:lineRule="atLeast"/>
        <w:ind w:firstLine="72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</w:pP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};</w:t>
      </w:r>
    </w:p>
    <w:p w14:paraId="0CAFE77C" w14:textId="308564A3" w:rsidR="00092B15" w:rsidRPr="00776F53" w:rsidRDefault="0080013D" w:rsidP="00092B15">
      <w:pPr>
        <w:pStyle w:val="ListParagraph"/>
        <w:numPr>
          <w:ilvl w:val="0"/>
          <w:numId w:val="12"/>
        </w:numPr>
        <w:shd w:val="clear" w:color="auto" w:fill="FFFFFE"/>
        <w:spacing w:after="0" w:line="285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</w:pP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in </w:t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 xml:space="preserve">struct node* </w:t>
      </w:r>
      <w:proofErr w:type="spellStart"/>
      <w:proofErr w:type="gramStart"/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createlist</w:t>
      </w:r>
      <w:proofErr w:type="spellEnd"/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(</w:t>
      </w:r>
      <w:proofErr w:type="gramEnd"/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)</w:t>
      </w:r>
    </w:p>
    <w:p w14:paraId="001C1555" w14:textId="77777777" w:rsidR="00D07C44" w:rsidRPr="00776F53" w:rsidRDefault="00092B15" w:rsidP="00A60948">
      <w:pPr>
        <w:pStyle w:val="ListParagraph"/>
        <w:numPr>
          <w:ilvl w:val="0"/>
          <w:numId w:val="13"/>
        </w:numPr>
        <w:shd w:val="clear" w:color="auto" w:fill="FFFFFE"/>
        <w:spacing w:after="0" w:line="285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we create our link </w:t>
      </w:r>
      <w:proofErr w:type="gramStart"/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list  by</w:t>
      </w:r>
      <w:proofErr w:type="gramEnd"/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running loop n times  where  </w:t>
      </w:r>
    </w:p>
    <w:p w14:paraId="3D754C6F" w14:textId="7B742044" w:rsidR="00D07C44" w:rsidRPr="00776F53" w:rsidRDefault="00D07C44" w:rsidP="00A60948">
      <w:pPr>
        <w:pStyle w:val="ListParagraph"/>
        <w:numPr>
          <w:ilvl w:val="0"/>
          <w:numId w:val="13"/>
        </w:numPr>
        <w:shd w:val="clear" w:color="auto" w:fill="FFFFFE"/>
        <w:spacing w:after="0" w:line="285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</w:pPr>
      <w:proofErr w:type="spellStart"/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newN</w:t>
      </w:r>
      <w:proofErr w:type="spellEnd"/>
      <w:proofErr w:type="gramStart"/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=(</w:t>
      </w:r>
      <w:proofErr w:type="gramEnd"/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struct node*)malloc(</w:t>
      </w:r>
      <w:proofErr w:type="spellStart"/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sizeof</w:t>
      </w:r>
      <w:proofErr w:type="spellEnd"/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(struct node));</w:t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 xml:space="preserve">  //for new node</w:t>
      </w:r>
    </w:p>
    <w:p w14:paraId="35008FA0" w14:textId="4F168685" w:rsidR="0080013D" w:rsidRPr="00776F53" w:rsidRDefault="00092B15" w:rsidP="001E5BA2">
      <w:pPr>
        <w:pStyle w:val="ListParagraph"/>
        <w:numPr>
          <w:ilvl w:val="0"/>
          <w:numId w:val="13"/>
        </w:numPr>
        <w:shd w:val="clear" w:color="auto" w:fill="FFFFFE"/>
        <w:spacing w:after="0" w:line="285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we ask user to e</w:t>
      </w:r>
      <w:r w:rsidR="00EA3FFB"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nter the data</w:t>
      </w:r>
      <w:r w:rsidR="00D07C44"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in data part of </w:t>
      </w:r>
      <w:proofErr w:type="spellStart"/>
      <w:proofErr w:type="gramStart"/>
      <w:r w:rsidR="00D07C44"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newN</w:t>
      </w:r>
      <w:proofErr w:type="spellEnd"/>
      <w:r w:rsidR="0080013D"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,</w:t>
      </w:r>
      <w:proofErr w:type="gramEnd"/>
      <w:r w:rsidR="0080013D"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then we assign head pointer the address of 1</w:t>
      </w:r>
      <w:r w:rsidR="0080013D"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</w:rPr>
        <w:t>st</w:t>
      </w:r>
      <w:r w:rsidR="0080013D"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node , then 1</w:t>
      </w:r>
      <w:r w:rsidR="0080013D"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</w:rPr>
        <w:t>st</w:t>
      </w:r>
      <w:r w:rsidR="0080013D"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node has address of 2</w:t>
      </w:r>
      <w:r w:rsidR="0080013D"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</w:rPr>
        <w:t>nd</w:t>
      </w:r>
      <w:r w:rsidR="0080013D"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&amp; so on.</w:t>
      </w:r>
    </w:p>
    <w:p w14:paraId="0F5A18B0" w14:textId="77777777" w:rsidR="0080013D" w:rsidRPr="00776F53" w:rsidRDefault="0080013D" w:rsidP="0080013D">
      <w:pPr>
        <w:pStyle w:val="ListParagraph"/>
        <w:numPr>
          <w:ilvl w:val="0"/>
          <w:numId w:val="12"/>
        </w:numPr>
        <w:shd w:val="clear" w:color="auto" w:fill="FFFFFE"/>
        <w:spacing w:after="0" w:line="285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in print we print the link list till last node is not reached by </w:t>
      </w:r>
    </w:p>
    <w:p w14:paraId="2DC44AFE" w14:textId="52840340" w:rsidR="0080013D" w:rsidRPr="00776F53" w:rsidRDefault="0080013D" w:rsidP="0080013D">
      <w:pPr>
        <w:pStyle w:val="ListParagraph"/>
        <w:shd w:val="clear" w:color="auto" w:fill="FFFFFE"/>
        <w:spacing w:after="0" w:line="285" w:lineRule="atLeast"/>
        <w:ind w:left="2880" w:firstLine="720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t-&gt;</w:t>
      </w:r>
      <w:proofErr w:type="gramStart"/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address !</w:t>
      </w:r>
      <w:proofErr w:type="gramEnd"/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=0</w:t>
      </w:r>
    </w:p>
    <w:p w14:paraId="28AD4E8E" w14:textId="2569B217" w:rsidR="00B45413" w:rsidRPr="00776F53" w:rsidRDefault="00BD75AE" w:rsidP="00B45413">
      <w:pPr>
        <w:shd w:val="clear" w:color="auto" w:fill="FFFFFE"/>
        <w:spacing w:after="0" w:line="285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</w:pP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n</w:t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 xml:space="preserve">void </w:t>
      </w:r>
      <w:proofErr w:type="spellStart"/>
      <w:proofErr w:type="gramStart"/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concat</w:t>
      </w:r>
      <w:proofErr w:type="spellEnd"/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(</w:t>
      </w:r>
      <w:proofErr w:type="gramEnd"/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struct node *</w:t>
      </w:r>
      <w:proofErr w:type="spellStart"/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p,struct</w:t>
      </w:r>
      <w:proofErr w:type="spellEnd"/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 xml:space="preserve"> node *q)</w:t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 xml:space="preserve">    we take in 2 list heads and concate</w:t>
      </w:r>
      <w:r w:rsidR="00B45413"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nate</w:t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 xml:space="preserve"> the lists in a new lists by </w:t>
      </w:r>
      <w:r w:rsidR="00B45413"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 xml:space="preserve">time complexity = O( n </w:t>
      </w:r>
      <w:r w:rsidR="00B45413"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+</w:t>
      </w:r>
      <w:r w:rsidR="00B45413"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 xml:space="preserve"> m )</w:t>
      </w:r>
    </w:p>
    <w:p w14:paraId="42B7E551" w14:textId="1BAB631F" w:rsidR="00BD75AE" w:rsidRPr="00776F53" w:rsidRDefault="009B60AA" w:rsidP="00B45413">
      <w:pPr>
        <w:pStyle w:val="ListParagraph"/>
        <w:shd w:val="clear" w:color="auto" w:fill="FFFFFE"/>
        <w:spacing w:after="0" w:line="285" w:lineRule="atLeast"/>
        <w:ind w:left="36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</w:pP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 xml:space="preserve">              </w:t>
      </w:r>
      <w:r w:rsidR="00BD75AE"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struct node *</w:t>
      </w:r>
      <w:proofErr w:type="spellStart"/>
      <w:r w:rsidR="00BD75AE"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ptr</w:t>
      </w:r>
      <w:proofErr w:type="spellEnd"/>
      <w:r w:rsidR="00BD75AE"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 xml:space="preserve"> = </w:t>
      </w:r>
      <w:r w:rsidR="00BD75AE"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p</w:t>
      </w:r>
      <w:r w:rsidR="00BD75AE"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;</w:t>
      </w:r>
    </w:p>
    <w:p w14:paraId="23E52A99" w14:textId="7F360565" w:rsidR="00BD75AE" w:rsidRPr="00776F53" w:rsidRDefault="00BD75AE" w:rsidP="00A60948">
      <w:pPr>
        <w:pStyle w:val="ListParagraph"/>
        <w:numPr>
          <w:ilvl w:val="0"/>
          <w:numId w:val="14"/>
        </w:numPr>
        <w:shd w:val="clear" w:color="auto" w:fill="FFFFFE"/>
        <w:spacing w:after="0" w:line="285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</w:pP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we first add in 1</w:t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</w:rPr>
        <w:t>st</w:t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list then 2</w:t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</w:rPr>
        <w:t>nd</w:t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list in 3</w:t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</w:rPr>
        <w:t>rd</w:t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list</w:t>
      </w:r>
      <w:r w:rsidR="009B60AA"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="009B60AA"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while(</w:t>
      </w:r>
      <w:proofErr w:type="spellStart"/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ptr</w:t>
      </w:r>
      <w:proofErr w:type="spellEnd"/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-&gt;</w:t>
      </w:r>
      <w:proofErr w:type="gramStart"/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next!=</w:t>
      </w:r>
      <w:proofErr w:type="gramEnd"/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0){</w:t>
      </w:r>
    </w:p>
    <w:p w14:paraId="76E79BD5" w14:textId="54778D76" w:rsidR="00BD75AE" w:rsidRPr="00776F53" w:rsidRDefault="00BD75AE" w:rsidP="00BD75AE">
      <w:pPr>
        <w:shd w:val="clear" w:color="auto" w:fill="FFFFFE"/>
        <w:spacing w:after="0" w:line="285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</w:pP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 xml:space="preserve">      </w:t>
      </w:r>
      <w:r w:rsidR="009B60AA"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="009B60AA"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proofErr w:type="spellStart"/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ptr</w:t>
      </w:r>
      <w:proofErr w:type="spellEnd"/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=</w:t>
      </w:r>
      <w:proofErr w:type="spellStart"/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ptr</w:t>
      </w:r>
      <w:proofErr w:type="spellEnd"/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-&gt;</w:t>
      </w:r>
      <w:proofErr w:type="gramStart"/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next;</w:t>
      </w:r>
      <w:r w:rsidR="009B60AA"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 xml:space="preserve">   </w:t>
      </w:r>
      <w:proofErr w:type="gramEnd"/>
      <w:r w:rsidR="009B60AA"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 xml:space="preserve"> </w:t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}</w:t>
      </w:r>
    </w:p>
    <w:p w14:paraId="225F2628" w14:textId="0F393F55" w:rsidR="00BD75AE" w:rsidRPr="00776F53" w:rsidRDefault="00BD75AE" w:rsidP="00BD75AE">
      <w:pPr>
        <w:shd w:val="clear" w:color="auto" w:fill="FFFFFE"/>
        <w:spacing w:after="0" w:line="285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</w:pP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 xml:space="preserve">    </w:t>
      </w:r>
      <w:r w:rsidR="009B60AA"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="009B60AA"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proofErr w:type="spellStart"/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ptr</w:t>
      </w:r>
      <w:proofErr w:type="spellEnd"/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-&gt;next = q;</w:t>
      </w:r>
      <w:r w:rsidR="009B60AA"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}</w:t>
      </w:r>
    </w:p>
    <w:p w14:paraId="35738AAF" w14:textId="1F8B4CAA" w:rsidR="004F02EA" w:rsidRPr="00776F53" w:rsidRDefault="004F02EA" w:rsidP="004F02EA">
      <w:pPr>
        <w:pStyle w:val="ListParagraph"/>
        <w:numPr>
          <w:ilvl w:val="0"/>
          <w:numId w:val="12"/>
        </w:numPr>
        <w:shd w:val="clear" w:color="auto" w:fill="FFFFFE"/>
        <w:spacing w:after="0" w:line="285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</w:pP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in </w:t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 xml:space="preserve">void </w:t>
      </w:r>
      <w:proofErr w:type="gramStart"/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reverse(</w:t>
      </w:r>
      <w:proofErr w:type="gramEnd"/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struct node** p){</w:t>
      </w:r>
    </w:p>
    <w:p w14:paraId="298E35C3" w14:textId="2E5B4597" w:rsidR="004F02EA" w:rsidRPr="00776F53" w:rsidRDefault="004F02EA" w:rsidP="00A60948">
      <w:pPr>
        <w:pStyle w:val="ListParagraph"/>
        <w:numPr>
          <w:ilvl w:val="0"/>
          <w:numId w:val="14"/>
        </w:numPr>
        <w:shd w:val="clear" w:color="auto" w:fill="FFFFFE"/>
        <w:spacing w:after="0" w:line="285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</w:pP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 xml:space="preserve">struct node* </w:t>
      </w:r>
      <w:proofErr w:type="spellStart"/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prev</w:t>
      </w:r>
      <w:proofErr w:type="spellEnd"/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 xml:space="preserve"> = </w:t>
      </w:r>
      <w:proofErr w:type="gramStart"/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0</w:t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,</w:t>
      </w:r>
      <w:r w:rsidR="00EA7C35"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*</w:t>
      </w:r>
      <w:proofErr w:type="gramEnd"/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current = *</w:t>
      </w:r>
      <w:proofErr w:type="spellStart"/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p</w:t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,</w:t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next</w:t>
      </w:r>
      <w:proofErr w:type="spellEnd"/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 xml:space="preserve"> = 0;</w:t>
      </w:r>
    </w:p>
    <w:p w14:paraId="22AD77AF" w14:textId="2E337A34" w:rsidR="00EA7C35" w:rsidRPr="00776F53" w:rsidRDefault="00EA7C35" w:rsidP="001E5BA2">
      <w:pPr>
        <w:shd w:val="clear" w:color="auto" w:fill="FFFFFE"/>
        <w:spacing w:after="0" w:line="285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</w:pP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 xml:space="preserve">here we manipulate the pattern in which node are connected in while loop using this </w:t>
      </w:r>
      <w:r w:rsidR="00B45413"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 xml:space="preserve">time complexity = </w:t>
      </w:r>
      <w:proofErr w:type="gramStart"/>
      <w:r w:rsidR="00B45413"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O( n</w:t>
      </w:r>
      <w:proofErr w:type="gramEnd"/>
      <w:r w:rsidR="00B45413"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 xml:space="preserve"> )</w:t>
      </w:r>
    </w:p>
    <w:p w14:paraId="4FB14F69" w14:textId="63EFEE06" w:rsidR="004F02EA" w:rsidRPr="00776F53" w:rsidRDefault="004F02EA" w:rsidP="001E5BA2">
      <w:pPr>
        <w:pStyle w:val="ListParagraph"/>
        <w:numPr>
          <w:ilvl w:val="0"/>
          <w:numId w:val="14"/>
        </w:numPr>
        <w:shd w:val="clear" w:color="auto" w:fill="FFFFFE"/>
        <w:spacing w:after="0" w:line="285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</w:pP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while (</w:t>
      </w:r>
      <w:proofErr w:type="gramStart"/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current !</w:t>
      </w:r>
      <w:proofErr w:type="gramEnd"/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= 0) {</w:t>
      </w:r>
    </w:p>
    <w:p w14:paraId="60403EC1" w14:textId="774434F7" w:rsidR="004F02EA" w:rsidRPr="00776F53" w:rsidRDefault="004F02EA" w:rsidP="004F02EA">
      <w:pPr>
        <w:shd w:val="clear" w:color="auto" w:fill="FFFFFE"/>
        <w:spacing w:after="0" w:line="285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</w:pP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lastRenderedPageBreak/>
        <w:t xml:space="preserve">         </w:t>
      </w:r>
      <w:r w:rsidR="00A60948"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  <w:t xml:space="preserve">  </w:t>
      </w:r>
      <w:r w:rsidR="00A60948"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  <w:t xml:space="preserve"> </w:t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next = current-&gt;next;</w:t>
      </w:r>
    </w:p>
    <w:p w14:paraId="1BB45EE9" w14:textId="59408BE5" w:rsidR="004F02EA" w:rsidRPr="00776F53" w:rsidRDefault="004F02EA" w:rsidP="004F02EA">
      <w:pPr>
        <w:shd w:val="clear" w:color="auto" w:fill="FFFFFE"/>
        <w:spacing w:after="0" w:line="285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</w:pP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 xml:space="preserve">       </w:t>
      </w:r>
      <w:r w:rsidR="00A60948"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="00A60948"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 xml:space="preserve"> current-&gt;next = </w:t>
      </w:r>
      <w:proofErr w:type="spellStart"/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prev</w:t>
      </w:r>
      <w:proofErr w:type="spellEnd"/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;</w:t>
      </w:r>
    </w:p>
    <w:p w14:paraId="71A9E097" w14:textId="349903BE" w:rsidR="004F02EA" w:rsidRPr="00776F53" w:rsidRDefault="004F02EA" w:rsidP="004F02EA">
      <w:pPr>
        <w:shd w:val="clear" w:color="auto" w:fill="FFFFFE"/>
        <w:spacing w:after="0" w:line="285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</w:pP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 xml:space="preserve">        </w:t>
      </w:r>
      <w:r w:rsidR="00A60948"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="00A60948"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proofErr w:type="spellStart"/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prev</w:t>
      </w:r>
      <w:proofErr w:type="spellEnd"/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 xml:space="preserve"> = current;</w:t>
      </w:r>
    </w:p>
    <w:p w14:paraId="1D19F9CB" w14:textId="1BBFB492" w:rsidR="004F02EA" w:rsidRPr="00776F53" w:rsidRDefault="004F02EA" w:rsidP="004F02EA">
      <w:pPr>
        <w:shd w:val="clear" w:color="auto" w:fill="FFFFFE"/>
        <w:spacing w:after="0" w:line="285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</w:pP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 xml:space="preserve">        </w:t>
      </w:r>
      <w:r w:rsidR="00A60948"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="00A60948"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current = next;</w:t>
      </w:r>
    </w:p>
    <w:p w14:paraId="68826901" w14:textId="247F1224" w:rsidR="004F02EA" w:rsidRPr="00776F53" w:rsidRDefault="004F02EA" w:rsidP="004F02EA">
      <w:pPr>
        <w:shd w:val="clear" w:color="auto" w:fill="FFFFFE"/>
        <w:spacing w:after="0" w:line="285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</w:pP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 xml:space="preserve">    </w:t>
      </w:r>
      <w:r w:rsidR="00EA7C35"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="00EA7C35"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="00EA7C35"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="00EA7C35"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="00A60948"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proofErr w:type="gramStart"/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}*</w:t>
      </w:r>
      <w:proofErr w:type="gramEnd"/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 xml:space="preserve">p = </w:t>
      </w:r>
      <w:proofErr w:type="spellStart"/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prev</w:t>
      </w:r>
      <w:proofErr w:type="spellEnd"/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;}</w:t>
      </w:r>
    </w:p>
    <w:p w14:paraId="7D919F7F" w14:textId="3682C66B" w:rsidR="00685B18" w:rsidRPr="00776F53" w:rsidRDefault="00685B18" w:rsidP="00685B18">
      <w:pPr>
        <w:pStyle w:val="ListParagraph"/>
        <w:numPr>
          <w:ilvl w:val="0"/>
          <w:numId w:val="12"/>
        </w:numPr>
        <w:shd w:val="clear" w:color="auto" w:fill="FFFFFE"/>
        <w:spacing w:after="0" w:line="285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</w:pP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n</w:t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 xml:space="preserve">struct node* </w:t>
      </w:r>
      <w:proofErr w:type="gramStart"/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intersection(</w:t>
      </w:r>
      <w:proofErr w:type="gramEnd"/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struct node *p,</w:t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 xml:space="preserve"> </w:t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struct node *q){</w:t>
      </w:r>
    </w:p>
    <w:p w14:paraId="56A0B8E8" w14:textId="245A05DB" w:rsidR="00685B18" w:rsidRPr="00776F53" w:rsidRDefault="00685B18" w:rsidP="00685B18">
      <w:pPr>
        <w:shd w:val="clear" w:color="auto" w:fill="FFFFFE"/>
        <w:spacing w:after="0" w:line="285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</w:pP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 xml:space="preserve">   </w:t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struct node *head = 0, *</w:t>
      </w:r>
      <w:proofErr w:type="spellStart"/>
      <w:proofErr w:type="gramStart"/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newN</w:t>
      </w:r>
      <w:proofErr w:type="spellEnd"/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,*</w:t>
      </w:r>
      <w:proofErr w:type="spellStart"/>
      <w:proofErr w:type="gramEnd"/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ptr</w:t>
      </w:r>
      <w:proofErr w:type="spellEnd"/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,*q1;</w:t>
      </w:r>
    </w:p>
    <w:p w14:paraId="1416EA2B" w14:textId="77777777" w:rsidR="0028127B" w:rsidRPr="00776F53" w:rsidRDefault="00685B18" w:rsidP="0028127B">
      <w:pPr>
        <w:pStyle w:val="ListParagraph"/>
        <w:numPr>
          <w:ilvl w:val="0"/>
          <w:numId w:val="14"/>
        </w:numPr>
        <w:shd w:val="clear" w:color="auto" w:fill="FFFFFE"/>
        <w:spacing w:after="0" w:line="285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</w:pP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we iterate &amp; traverse tr</w:t>
      </w:r>
      <w:r w:rsidR="00B45413"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ough both the</w:t>
      </w:r>
      <w:r w:rsidR="0028127B"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 xml:space="preserve"> list</w:t>
      </w:r>
      <w:r w:rsidR="00B45413"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 xml:space="preserve">  </w:t>
      </w:r>
    </w:p>
    <w:p w14:paraId="1205DBF1" w14:textId="77777777" w:rsidR="0028127B" w:rsidRPr="00776F53" w:rsidRDefault="00B45413" w:rsidP="0028127B">
      <w:pPr>
        <w:pStyle w:val="ListParagraph"/>
        <w:numPr>
          <w:ilvl w:val="0"/>
          <w:numId w:val="14"/>
        </w:numPr>
        <w:shd w:val="clear" w:color="auto" w:fill="FFFFFE"/>
        <w:spacing w:after="0" w:line="285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</w:pP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 xml:space="preserve">but in a nested way so time complexity = </w:t>
      </w:r>
      <w:proofErr w:type="gramStart"/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O( n</w:t>
      </w:r>
      <w:proofErr w:type="gramEnd"/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 xml:space="preserve"> * m )</w:t>
      </w:r>
      <w:r w:rsidR="00AA36EE"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 xml:space="preserve"> </w:t>
      </w:r>
    </w:p>
    <w:p w14:paraId="2C9F6971" w14:textId="4E223987" w:rsidR="00685B18" w:rsidRPr="00776F53" w:rsidRDefault="00AA36EE" w:rsidP="0028127B">
      <w:pPr>
        <w:pStyle w:val="ListParagraph"/>
        <w:numPr>
          <w:ilvl w:val="0"/>
          <w:numId w:val="14"/>
        </w:numPr>
        <w:shd w:val="clear" w:color="auto" w:fill="FFFFFE"/>
        <w:spacing w:after="0" w:line="285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</w:pP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in each iteration we check for equal elements &amp; increment pointers</w:t>
      </w:r>
      <w:r w:rsidR="0028127B"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 xml:space="preserve"> &amp; add common elements in list 3.</w:t>
      </w:r>
    </w:p>
    <w:p w14:paraId="6EE27A2A" w14:textId="33344BE0" w:rsidR="00685B18" w:rsidRPr="00776F53" w:rsidRDefault="00685B18" w:rsidP="00685B18">
      <w:pPr>
        <w:shd w:val="clear" w:color="auto" w:fill="FFFFFE"/>
        <w:spacing w:after="0" w:line="285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</w:pP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 xml:space="preserve">   </w:t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q1=q;</w:t>
      </w:r>
    </w:p>
    <w:p w14:paraId="01758DF4" w14:textId="0862B36F" w:rsidR="00685B18" w:rsidRPr="00776F53" w:rsidRDefault="00685B18" w:rsidP="00685B18">
      <w:pPr>
        <w:shd w:val="clear" w:color="auto" w:fill="FFFFFE"/>
        <w:spacing w:after="0" w:line="285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</w:pP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 xml:space="preserve">   </w:t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while(</w:t>
      </w:r>
      <w:proofErr w:type="gramStart"/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p!=</w:t>
      </w:r>
      <w:proofErr w:type="gramEnd"/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0){</w:t>
      </w:r>
    </w:p>
    <w:p w14:paraId="15D38450" w14:textId="15E264A7" w:rsidR="00685B18" w:rsidRPr="00776F53" w:rsidRDefault="00685B18" w:rsidP="00685B18">
      <w:pPr>
        <w:shd w:val="clear" w:color="auto" w:fill="FFFFFE"/>
        <w:spacing w:after="0" w:line="285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</w:pP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 xml:space="preserve">    </w:t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  <w:t xml:space="preserve">    </w:t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 xml:space="preserve"> q=q1;</w:t>
      </w:r>
    </w:p>
    <w:p w14:paraId="6E87AD27" w14:textId="1A6A54E5" w:rsidR="00685B18" w:rsidRPr="00776F53" w:rsidRDefault="00685B18" w:rsidP="00685B18">
      <w:pPr>
        <w:shd w:val="clear" w:color="auto" w:fill="FFFFFE"/>
        <w:spacing w:after="0" w:line="285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</w:pP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 xml:space="preserve">   </w:t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  <w:t xml:space="preserve">     </w:t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while(</w:t>
      </w:r>
      <w:proofErr w:type="gramStart"/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q!=</w:t>
      </w:r>
      <w:proofErr w:type="gramEnd"/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0){</w:t>
      </w:r>
    </w:p>
    <w:p w14:paraId="660AB06F" w14:textId="506D9690" w:rsidR="00685B18" w:rsidRPr="00776F53" w:rsidRDefault="00685B18" w:rsidP="00685B18">
      <w:pPr>
        <w:shd w:val="clear" w:color="auto" w:fill="FFFFFE"/>
        <w:spacing w:after="0" w:line="285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</w:pP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 xml:space="preserve">       </w:t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if(q-&gt;data == p-&gt;</w:t>
      </w:r>
      <w:proofErr w:type="gramStart"/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data){</w:t>
      </w:r>
      <w:proofErr w:type="gramEnd"/>
    </w:p>
    <w:p w14:paraId="431F6CEA" w14:textId="2249BB14" w:rsidR="00685B18" w:rsidRPr="00776F53" w:rsidRDefault="00685B18" w:rsidP="00685B18">
      <w:pPr>
        <w:shd w:val="clear" w:color="auto" w:fill="FFFFFE"/>
        <w:spacing w:after="0" w:line="285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</w:pP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 xml:space="preserve">       </w:t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 xml:space="preserve">head = </w:t>
      </w:r>
      <w:proofErr w:type="spellStart"/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addnode</w:t>
      </w:r>
      <w:proofErr w:type="spellEnd"/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(</w:t>
      </w:r>
      <w:proofErr w:type="spellStart"/>
      <w:proofErr w:type="gramStart"/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head,p</w:t>
      </w:r>
      <w:proofErr w:type="spellEnd"/>
      <w:proofErr w:type="gramEnd"/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-&gt;data);</w:t>
      </w:r>
    </w:p>
    <w:p w14:paraId="27A217A3" w14:textId="3F54B198" w:rsidR="00685B18" w:rsidRPr="00776F53" w:rsidRDefault="00685B18" w:rsidP="00685B18">
      <w:pPr>
        <w:shd w:val="clear" w:color="auto" w:fill="FFFFFE"/>
        <w:spacing w:after="0" w:line="285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</w:pP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 xml:space="preserve">       </w:t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}</w:t>
      </w:r>
    </w:p>
    <w:p w14:paraId="10719EC3" w14:textId="2CF0C2E9" w:rsidR="00685B18" w:rsidRPr="00776F53" w:rsidRDefault="00685B18" w:rsidP="00685B18">
      <w:pPr>
        <w:shd w:val="clear" w:color="auto" w:fill="FFFFFE"/>
        <w:spacing w:after="0" w:line="285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</w:pP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 xml:space="preserve">       </w:t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q=q-&gt;next;</w:t>
      </w:r>
    </w:p>
    <w:p w14:paraId="71E44A72" w14:textId="6F97136A" w:rsidR="00685B18" w:rsidRPr="00776F53" w:rsidRDefault="00685B18" w:rsidP="00685B18">
      <w:pPr>
        <w:shd w:val="clear" w:color="auto" w:fill="FFFFFE"/>
        <w:spacing w:after="0" w:line="285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</w:pP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 xml:space="preserve">   </w:t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}</w:t>
      </w:r>
    </w:p>
    <w:p w14:paraId="5E08ECAD" w14:textId="45FBE970" w:rsidR="00685B18" w:rsidRPr="00776F53" w:rsidRDefault="00685B18" w:rsidP="00685B18">
      <w:pPr>
        <w:shd w:val="clear" w:color="auto" w:fill="FFFFFE"/>
        <w:spacing w:after="0" w:line="285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</w:pP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 xml:space="preserve">       </w:t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p=p-&gt;next;</w:t>
      </w:r>
    </w:p>
    <w:p w14:paraId="327797FA" w14:textId="7C5C4A04" w:rsidR="00092B15" w:rsidRPr="00776F53" w:rsidRDefault="00685B18" w:rsidP="000D5BFE">
      <w:pPr>
        <w:shd w:val="clear" w:color="auto" w:fill="FFFFFE"/>
        <w:spacing w:after="0" w:line="285" w:lineRule="atLeast"/>
        <w:ind w:left="360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</w:pP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}</w:t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ab/>
      </w: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 xml:space="preserve">return </w:t>
      </w:r>
      <w:proofErr w:type="gramStart"/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IN"/>
        </w:rPr>
        <w:t>head;  }</w:t>
      </w:r>
      <w:proofErr w:type="gramEnd"/>
    </w:p>
    <w:p w14:paraId="528008C6" w14:textId="619E77B8" w:rsidR="00092B15" w:rsidRPr="00776F53" w:rsidRDefault="0080013D" w:rsidP="00092B15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/>
          <w:b/>
          <w:color w:val="000000" w:themeColor="text1"/>
          <w:sz w:val="6"/>
          <w:szCs w:val="6"/>
        </w:rPr>
      </w:pPr>
      <w:r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E</w:t>
      </w:r>
      <w:r w:rsidR="00092B15" w:rsidRPr="00776F5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nd</w:t>
      </w:r>
    </w:p>
    <w:p w14:paraId="67ACF08C" w14:textId="7DC06908" w:rsidR="00E73AC3" w:rsidRPr="00776F53" w:rsidRDefault="00E73AC3">
      <w:pPr>
        <w:spacing w:after="0" w:line="240" w:lineRule="auto"/>
        <w:rPr>
          <w:rFonts w:ascii="Times New Roman" w:hAnsi="Times New Roman"/>
          <w:b/>
          <w:iCs/>
          <w:sz w:val="6"/>
          <w:szCs w:val="6"/>
        </w:rPr>
      </w:pPr>
    </w:p>
    <w:p w14:paraId="59D96DE5" w14:textId="09BBB649" w:rsidR="00C46866" w:rsidRDefault="00C46866" w:rsidP="00C46866">
      <w:pPr>
        <w:spacing w:after="120" w:line="240" w:lineRule="auto"/>
        <w:jc w:val="both"/>
        <w:rPr>
          <w:rFonts w:ascii="Times New Roman" w:hAnsi="Times New Roman"/>
          <w:b/>
          <w:iCs/>
          <w:sz w:val="26"/>
          <w:szCs w:val="26"/>
          <w:u w:val="single"/>
        </w:rPr>
      </w:pPr>
      <w:r w:rsidRPr="00776F53">
        <w:rPr>
          <w:rFonts w:ascii="Times New Roman" w:hAnsi="Times New Roman"/>
          <w:b/>
          <w:iCs/>
          <w:sz w:val="26"/>
          <w:szCs w:val="26"/>
          <w:u w:val="single"/>
        </w:rPr>
        <w:t xml:space="preserve">Implementation Details: </w:t>
      </w:r>
    </w:p>
    <w:p w14:paraId="014CBD21" w14:textId="77777777" w:rsidR="00A94F2C" w:rsidRPr="00776F53" w:rsidRDefault="00A94F2C" w:rsidP="00C46866">
      <w:pPr>
        <w:spacing w:after="120" w:line="240" w:lineRule="auto"/>
        <w:jc w:val="both"/>
        <w:rPr>
          <w:rFonts w:ascii="Times New Roman" w:hAnsi="Times New Roman"/>
          <w:b/>
          <w:iCs/>
          <w:sz w:val="26"/>
          <w:szCs w:val="26"/>
          <w:u w:val="single"/>
        </w:rPr>
      </w:pPr>
    </w:p>
    <w:p w14:paraId="0559D139" w14:textId="77777777" w:rsidR="00C46866" w:rsidRPr="00776F53" w:rsidRDefault="00C46866" w:rsidP="00730ED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Cs/>
          <w:sz w:val="26"/>
          <w:szCs w:val="26"/>
        </w:rPr>
      </w:pPr>
      <w:r w:rsidRPr="00776F53">
        <w:rPr>
          <w:rFonts w:ascii="Times New Roman" w:hAnsi="Times New Roman"/>
          <w:b/>
          <w:iCs/>
          <w:sz w:val="26"/>
          <w:szCs w:val="26"/>
        </w:rPr>
        <w:t>Enlist all the Steps followed and various options explored.</w:t>
      </w:r>
    </w:p>
    <w:p w14:paraId="3B074057" w14:textId="77777777" w:rsidR="0098688C" w:rsidRPr="00776F53" w:rsidRDefault="0098688C" w:rsidP="0098688C">
      <w:pPr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776F53">
        <w:rPr>
          <w:rFonts w:ascii="Times New Roman" w:eastAsia="Times New Roman" w:hAnsi="Times New Roman"/>
          <w:b/>
          <w:sz w:val="26"/>
          <w:szCs w:val="26"/>
        </w:rPr>
        <w:t xml:space="preserve">We implemented code using menu driven </w:t>
      </w:r>
      <w:proofErr w:type="gramStart"/>
      <w:r w:rsidRPr="00776F53">
        <w:rPr>
          <w:rFonts w:ascii="Times New Roman" w:eastAsia="Times New Roman" w:hAnsi="Times New Roman"/>
          <w:b/>
          <w:sz w:val="26"/>
          <w:szCs w:val="26"/>
        </w:rPr>
        <w:t>approach .</w:t>
      </w:r>
      <w:proofErr w:type="gramEnd"/>
      <w:r w:rsidRPr="00776F53">
        <w:rPr>
          <w:rFonts w:ascii="Times New Roman" w:eastAsia="Times New Roman" w:hAnsi="Times New Roman"/>
          <w:b/>
          <w:sz w:val="26"/>
          <w:szCs w:val="26"/>
        </w:rPr>
        <w:t xml:space="preserve"> We give option of </w:t>
      </w:r>
      <w:proofErr w:type="gramStart"/>
      <w:r w:rsidRPr="00776F53">
        <w:rPr>
          <w:rFonts w:ascii="Times New Roman" w:eastAsia="Times New Roman" w:hAnsi="Times New Roman"/>
          <w:b/>
          <w:sz w:val="26"/>
          <w:szCs w:val="26"/>
        </w:rPr>
        <w:t>concatenation ,</w:t>
      </w:r>
      <w:proofErr w:type="gramEnd"/>
      <w:r w:rsidRPr="00776F53">
        <w:rPr>
          <w:rFonts w:ascii="Times New Roman" w:eastAsia="Times New Roman" w:hAnsi="Times New Roman"/>
          <w:b/>
          <w:sz w:val="26"/>
          <w:szCs w:val="26"/>
        </w:rPr>
        <w:t xml:space="preserve"> reversal , intersection of lists ,exit . User enter the choice &amp; till exit is not told do …while loop runs &amp; we perform user’s </w:t>
      </w:r>
      <w:proofErr w:type="gramStart"/>
      <w:r w:rsidRPr="00776F53">
        <w:rPr>
          <w:rFonts w:ascii="Times New Roman" w:eastAsia="Times New Roman" w:hAnsi="Times New Roman"/>
          <w:b/>
          <w:sz w:val="26"/>
          <w:szCs w:val="26"/>
        </w:rPr>
        <w:t>choice .</w:t>
      </w:r>
      <w:proofErr w:type="gramEnd"/>
    </w:p>
    <w:p w14:paraId="12FB5252" w14:textId="4FEC9F61" w:rsidR="00252715" w:rsidRPr="00776F53" w:rsidRDefault="0098688C" w:rsidP="0098688C">
      <w:pPr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776F53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776F53">
        <w:rPr>
          <w:rFonts w:ascii="Times New Roman" w:eastAsia="Times New Roman" w:hAnsi="Times New Roman"/>
          <w:b/>
          <w:sz w:val="26"/>
          <w:szCs w:val="26"/>
        </w:rPr>
        <w:t>Respective messages are shown on completion of operation for every selected choice. In each case the</w:t>
      </w:r>
      <w:r w:rsidRPr="00776F53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776F53">
        <w:rPr>
          <w:rFonts w:ascii="Times New Roman" w:eastAsia="Times New Roman" w:hAnsi="Times New Roman"/>
          <w:b/>
          <w:sz w:val="26"/>
          <w:szCs w:val="26"/>
        </w:rPr>
        <w:t xml:space="preserve">function of the respective operations </w:t>
      </w:r>
      <w:proofErr w:type="gramStart"/>
      <w:r w:rsidRPr="00776F53">
        <w:rPr>
          <w:rFonts w:ascii="Times New Roman" w:eastAsia="Times New Roman" w:hAnsi="Times New Roman"/>
          <w:b/>
          <w:sz w:val="26"/>
          <w:szCs w:val="26"/>
        </w:rPr>
        <w:t>are</w:t>
      </w:r>
      <w:proofErr w:type="gramEnd"/>
      <w:r w:rsidRPr="00776F53">
        <w:rPr>
          <w:rFonts w:ascii="Times New Roman" w:eastAsia="Times New Roman" w:hAnsi="Times New Roman"/>
          <w:b/>
          <w:sz w:val="26"/>
          <w:szCs w:val="26"/>
        </w:rPr>
        <w:t xml:space="preserve"> invoked </w:t>
      </w:r>
      <w:r w:rsidRPr="00776F53">
        <w:rPr>
          <w:rFonts w:ascii="Times New Roman" w:eastAsia="Times New Roman" w:hAnsi="Times New Roman"/>
          <w:b/>
          <w:sz w:val="26"/>
          <w:szCs w:val="26"/>
        </w:rPr>
        <w:t>&amp;</w:t>
      </w:r>
      <w:r w:rsidRPr="00776F53">
        <w:rPr>
          <w:rFonts w:ascii="Times New Roman" w:eastAsia="Times New Roman" w:hAnsi="Times New Roman"/>
          <w:b/>
          <w:sz w:val="26"/>
          <w:szCs w:val="26"/>
        </w:rPr>
        <w:t xml:space="preserve"> at the end of the case, a break statement is</w:t>
      </w:r>
      <w:r w:rsidRPr="00776F53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776F53">
        <w:rPr>
          <w:rFonts w:ascii="Times New Roman" w:eastAsia="Times New Roman" w:hAnsi="Times New Roman"/>
          <w:b/>
          <w:sz w:val="26"/>
          <w:szCs w:val="26"/>
        </w:rPr>
        <w:t>executed.</w:t>
      </w:r>
    </w:p>
    <w:p w14:paraId="43AB2BB2" w14:textId="3E322159" w:rsidR="0098688C" w:rsidRPr="00776F53" w:rsidRDefault="0098688C" w:rsidP="0098688C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/>
          <w:b/>
          <w:sz w:val="26"/>
          <w:szCs w:val="26"/>
        </w:rPr>
      </w:pPr>
      <w:proofErr w:type="gramStart"/>
      <w:r w:rsidRPr="00776F53">
        <w:rPr>
          <w:rFonts w:ascii="Times New Roman" w:eastAsia="Times New Roman" w:hAnsi="Times New Roman"/>
          <w:b/>
          <w:sz w:val="26"/>
          <w:szCs w:val="26"/>
        </w:rPr>
        <w:t>Concatenate  of</w:t>
      </w:r>
      <w:proofErr w:type="gramEnd"/>
      <w:r w:rsidRPr="00776F53">
        <w:rPr>
          <w:rFonts w:ascii="Times New Roman" w:eastAsia="Times New Roman" w:hAnsi="Times New Roman"/>
          <w:b/>
          <w:sz w:val="26"/>
          <w:szCs w:val="26"/>
        </w:rPr>
        <w:t xml:space="preserve"> 2 lists    // calls </w:t>
      </w:r>
      <w:proofErr w:type="spellStart"/>
      <w:r w:rsidRPr="00776F53">
        <w:rPr>
          <w:rFonts w:ascii="Times New Roman" w:eastAsia="Times New Roman" w:hAnsi="Times New Roman"/>
          <w:b/>
          <w:sz w:val="26"/>
          <w:szCs w:val="26"/>
        </w:rPr>
        <w:t>concat</w:t>
      </w:r>
      <w:proofErr w:type="spellEnd"/>
      <w:r w:rsidRPr="00776F53">
        <w:rPr>
          <w:rFonts w:ascii="Times New Roman" w:eastAsia="Times New Roman" w:hAnsi="Times New Roman"/>
          <w:b/>
          <w:sz w:val="26"/>
          <w:szCs w:val="26"/>
        </w:rPr>
        <w:t>()</w:t>
      </w:r>
    </w:p>
    <w:p w14:paraId="65FCA668" w14:textId="7637DB39" w:rsidR="0098688C" w:rsidRPr="00776F53" w:rsidRDefault="0098688C" w:rsidP="0098688C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776F53">
        <w:rPr>
          <w:rFonts w:ascii="Times New Roman" w:eastAsia="Times New Roman" w:hAnsi="Times New Roman"/>
          <w:b/>
          <w:sz w:val="26"/>
          <w:szCs w:val="26"/>
        </w:rPr>
        <w:t>Reversal of list</w:t>
      </w:r>
      <w:r w:rsidRPr="00776F53">
        <w:rPr>
          <w:rFonts w:ascii="Times New Roman" w:eastAsia="Times New Roman" w:hAnsi="Times New Roman"/>
          <w:b/>
          <w:sz w:val="26"/>
          <w:szCs w:val="26"/>
        </w:rPr>
        <w:tab/>
      </w:r>
      <w:r w:rsidRPr="00776F53">
        <w:rPr>
          <w:rFonts w:ascii="Times New Roman" w:eastAsia="Times New Roman" w:hAnsi="Times New Roman"/>
          <w:b/>
          <w:sz w:val="26"/>
          <w:szCs w:val="26"/>
        </w:rPr>
        <w:tab/>
        <w:t xml:space="preserve">     // calls </w:t>
      </w:r>
      <w:proofErr w:type="gramStart"/>
      <w:r w:rsidRPr="00776F53">
        <w:rPr>
          <w:rFonts w:ascii="Times New Roman" w:eastAsia="Times New Roman" w:hAnsi="Times New Roman"/>
          <w:b/>
          <w:sz w:val="26"/>
          <w:szCs w:val="26"/>
        </w:rPr>
        <w:t>reverse(</w:t>
      </w:r>
      <w:proofErr w:type="gramEnd"/>
      <w:r w:rsidRPr="00776F53">
        <w:rPr>
          <w:rFonts w:ascii="Times New Roman" w:eastAsia="Times New Roman" w:hAnsi="Times New Roman"/>
          <w:b/>
          <w:sz w:val="26"/>
          <w:szCs w:val="26"/>
        </w:rPr>
        <w:t>)</w:t>
      </w:r>
    </w:p>
    <w:p w14:paraId="5BB31734" w14:textId="07E3E739" w:rsidR="0098688C" w:rsidRPr="00776F53" w:rsidRDefault="0098688C" w:rsidP="0098688C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/>
          <w:b/>
          <w:sz w:val="26"/>
          <w:szCs w:val="26"/>
        </w:rPr>
      </w:pPr>
      <w:proofErr w:type="gramStart"/>
      <w:r w:rsidRPr="00776F53">
        <w:rPr>
          <w:rFonts w:ascii="Times New Roman" w:eastAsia="Times New Roman" w:hAnsi="Times New Roman"/>
          <w:b/>
          <w:sz w:val="26"/>
          <w:szCs w:val="26"/>
        </w:rPr>
        <w:t>Intersection  of</w:t>
      </w:r>
      <w:proofErr w:type="gramEnd"/>
      <w:r w:rsidRPr="00776F53">
        <w:rPr>
          <w:rFonts w:ascii="Times New Roman" w:eastAsia="Times New Roman" w:hAnsi="Times New Roman"/>
          <w:b/>
          <w:sz w:val="26"/>
          <w:szCs w:val="26"/>
        </w:rPr>
        <w:t xml:space="preserve"> 2 lists</w:t>
      </w:r>
      <w:r w:rsidRPr="00776F53">
        <w:rPr>
          <w:rFonts w:ascii="Times New Roman" w:eastAsia="Times New Roman" w:hAnsi="Times New Roman"/>
          <w:b/>
          <w:sz w:val="26"/>
          <w:szCs w:val="26"/>
        </w:rPr>
        <w:tab/>
        <w:t xml:space="preserve">     // calls intersect()</w:t>
      </w:r>
    </w:p>
    <w:p w14:paraId="4D2A3060" w14:textId="77777777" w:rsidR="001E5BA2" w:rsidRPr="00776F53" w:rsidRDefault="001E5BA2" w:rsidP="001E5BA2">
      <w:pPr>
        <w:pStyle w:val="ListParagraph"/>
        <w:ind w:left="360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14:paraId="7010A22B" w14:textId="4821F2E6" w:rsidR="00C46866" w:rsidRPr="00776F53" w:rsidRDefault="00C46866" w:rsidP="00730EDA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776F53">
        <w:rPr>
          <w:rFonts w:ascii="Times New Roman" w:eastAsia="Times New Roman" w:hAnsi="Times New Roman"/>
          <w:b/>
          <w:sz w:val="26"/>
          <w:szCs w:val="26"/>
        </w:rPr>
        <w:t>Assumptions made for Input:</w:t>
      </w:r>
    </w:p>
    <w:p w14:paraId="793D04F6" w14:textId="434B89CC" w:rsidR="00EA772C" w:rsidRPr="00776F53" w:rsidRDefault="00921E3C" w:rsidP="002156DB">
      <w:pPr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776F53">
        <w:rPr>
          <w:rFonts w:ascii="Times New Roman" w:eastAsia="Times New Roman" w:hAnsi="Times New Roman"/>
          <w:b/>
          <w:sz w:val="26"/>
          <w:szCs w:val="26"/>
        </w:rPr>
        <w:t>We assume that data taken as input would be integer type</w:t>
      </w:r>
      <w:r w:rsidR="00EA772C" w:rsidRPr="00776F53">
        <w:rPr>
          <w:rFonts w:ascii="Times New Roman" w:eastAsia="Times New Roman" w:hAnsi="Times New Roman"/>
          <w:b/>
          <w:sz w:val="26"/>
          <w:szCs w:val="26"/>
        </w:rPr>
        <w:t xml:space="preserve"> in </w:t>
      </w:r>
      <w:proofErr w:type="gramStart"/>
      <w:r w:rsidR="00EA772C" w:rsidRPr="00776F53">
        <w:rPr>
          <w:rFonts w:ascii="Times New Roman" w:eastAsia="Times New Roman" w:hAnsi="Times New Roman"/>
          <w:b/>
          <w:sz w:val="26"/>
          <w:szCs w:val="26"/>
        </w:rPr>
        <w:t>concat(</w:t>
      </w:r>
      <w:proofErr w:type="gramEnd"/>
      <w:r w:rsidR="00EA772C" w:rsidRPr="00776F53">
        <w:rPr>
          <w:rFonts w:ascii="Times New Roman" w:eastAsia="Times New Roman" w:hAnsi="Times New Roman"/>
          <w:b/>
          <w:sz w:val="26"/>
          <w:szCs w:val="26"/>
        </w:rPr>
        <w:t>) ,intersection() , reversal() on various linked - lists.</w:t>
      </w:r>
    </w:p>
    <w:p w14:paraId="4163F13C" w14:textId="1B8CD2E5" w:rsidR="00E73AC3" w:rsidRPr="00776F53" w:rsidRDefault="002156DB" w:rsidP="00730EDA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776F53">
        <w:rPr>
          <w:rFonts w:ascii="Times New Roman" w:eastAsia="Times New Roman" w:hAnsi="Times New Roman"/>
          <w:b/>
          <w:sz w:val="26"/>
          <w:szCs w:val="26"/>
        </w:rPr>
        <w:lastRenderedPageBreak/>
        <w:t>Built-In Functions Used:</w:t>
      </w:r>
    </w:p>
    <w:p w14:paraId="1C599408" w14:textId="365A9904" w:rsidR="00EF3C6C" w:rsidRPr="00776F53" w:rsidRDefault="00921E3C" w:rsidP="0085414F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/>
          <w:b/>
          <w:sz w:val="6"/>
          <w:szCs w:val="6"/>
        </w:rPr>
      </w:pPr>
      <w:proofErr w:type="gramStart"/>
      <w:r w:rsidRPr="00776F53">
        <w:rPr>
          <w:rFonts w:ascii="Times New Roman" w:eastAsia="Times New Roman" w:hAnsi="Times New Roman"/>
          <w:b/>
          <w:sz w:val="26"/>
          <w:szCs w:val="26"/>
        </w:rPr>
        <w:t>malloc(</w:t>
      </w:r>
      <w:proofErr w:type="gramEnd"/>
      <w:r w:rsidRPr="00776F53">
        <w:rPr>
          <w:rFonts w:ascii="Times New Roman" w:eastAsia="Times New Roman" w:hAnsi="Times New Roman"/>
          <w:b/>
          <w:sz w:val="26"/>
          <w:szCs w:val="26"/>
        </w:rPr>
        <w:t>)</w:t>
      </w:r>
    </w:p>
    <w:p w14:paraId="40635888" w14:textId="77777777" w:rsidR="00C420FF" w:rsidRPr="00776F53" w:rsidRDefault="00C420FF" w:rsidP="00C420FF">
      <w:pPr>
        <w:pStyle w:val="ListParagraph"/>
        <w:ind w:left="643"/>
        <w:jc w:val="both"/>
        <w:rPr>
          <w:rFonts w:ascii="Times New Roman" w:eastAsia="Times New Roman" w:hAnsi="Times New Roman"/>
          <w:b/>
          <w:sz w:val="6"/>
          <w:szCs w:val="6"/>
        </w:rPr>
      </w:pPr>
    </w:p>
    <w:p w14:paraId="03FC966B" w14:textId="6991B7B9" w:rsidR="00B16A70" w:rsidRPr="00776F53" w:rsidRDefault="00C46866" w:rsidP="00B16A70">
      <w:pPr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776F53">
        <w:rPr>
          <w:rFonts w:ascii="Times New Roman" w:eastAsia="Times New Roman" w:hAnsi="Times New Roman"/>
          <w:b/>
          <w:sz w:val="26"/>
          <w:szCs w:val="26"/>
        </w:rPr>
        <w:t>Program source code</w:t>
      </w:r>
      <w:r w:rsidR="009556B6" w:rsidRPr="00776F53">
        <w:rPr>
          <w:rFonts w:ascii="Times New Roman" w:eastAsia="Times New Roman" w:hAnsi="Times New Roman"/>
          <w:b/>
          <w:sz w:val="26"/>
          <w:szCs w:val="26"/>
        </w:rPr>
        <w:t xml:space="preserve"> for Concatenation of two lists, Reversing a list, Intersection of two </w:t>
      </w:r>
      <w:proofErr w:type="gramStart"/>
      <w:r w:rsidR="009556B6" w:rsidRPr="00776F53">
        <w:rPr>
          <w:rFonts w:ascii="Times New Roman" w:eastAsia="Times New Roman" w:hAnsi="Times New Roman"/>
          <w:b/>
          <w:sz w:val="26"/>
          <w:szCs w:val="26"/>
        </w:rPr>
        <w:t xml:space="preserve">lists.  </w:t>
      </w:r>
      <w:r w:rsidRPr="00776F53">
        <w:rPr>
          <w:rFonts w:ascii="Times New Roman" w:eastAsia="Times New Roman" w:hAnsi="Times New Roman"/>
          <w:b/>
          <w:sz w:val="26"/>
          <w:szCs w:val="26"/>
        </w:rPr>
        <w:t>:</w:t>
      </w:r>
      <w:proofErr w:type="gramEnd"/>
    </w:p>
    <w:p w14:paraId="7DCE33AE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#include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</w:t>
      </w:r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&lt;</w:t>
      </w:r>
      <w:proofErr w:type="spellStart"/>
      <w:r w:rsidRPr="00B16A70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stdio.h</w:t>
      </w:r>
      <w:proofErr w:type="spellEnd"/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&gt;</w:t>
      </w:r>
    </w:p>
    <w:p w14:paraId="6AA19996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struct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</w:t>
      </w:r>
      <w:proofErr w:type="gram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node{</w:t>
      </w:r>
      <w:proofErr w:type="gramEnd"/>
    </w:p>
    <w:p w14:paraId="548E079A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</w:t>
      </w:r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int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data;</w:t>
      </w:r>
    </w:p>
    <w:p w14:paraId="67C67F4D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</w:t>
      </w:r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struct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node *next;</w:t>
      </w:r>
    </w:p>
    <w:p w14:paraId="57B5CFBA" w14:textId="4C30B149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};</w:t>
      </w:r>
    </w:p>
    <w:p w14:paraId="74EEF10D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struct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node* </w:t>
      </w:r>
      <w:proofErr w:type="spellStart"/>
      <w:proofErr w:type="gram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createlist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proofErr w:type="gram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{</w:t>
      </w:r>
    </w:p>
    <w:p w14:paraId="0DA281CD" w14:textId="20599F7F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</w:t>
      </w:r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int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n,i</w:t>
      </w:r>
      <w:proofErr w:type="spellEnd"/>
      <w:proofErr w:type="gram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;</w:t>
      </w:r>
    </w:p>
    <w:p w14:paraId="2E5A558A" w14:textId="00BBEDAB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</w:t>
      </w:r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struct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node *first=</w:t>
      </w:r>
      <w:proofErr w:type="gramStart"/>
      <w:r w:rsidRPr="00B16A70">
        <w:rPr>
          <w:rFonts w:ascii="Consolas" w:eastAsia="Times New Roman" w:hAnsi="Consolas"/>
          <w:b/>
          <w:bCs/>
          <w:color w:val="09885A"/>
          <w:sz w:val="21"/>
          <w:szCs w:val="21"/>
          <w:lang w:eastAsia="en-IN"/>
        </w:rPr>
        <w:t>0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,*</w:t>
      </w:r>
      <w:proofErr w:type="spellStart"/>
      <w:proofErr w:type="gramEnd"/>
      <w:r w:rsidR="00D75DFA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newN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,*t;</w:t>
      </w:r>
    </w:p>
    <w:p w14:paraId="5A904E39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</w:t>
      </w:r>
      <w:proofErr w:type="spellStart"/>
      <w:proofErr w:type="gram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rintf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proofErr w:type="gramEnd"/>
      <w:r w:rsidRPr="00B16A70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Enter the no of elements to be inserted = "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;</w:t>
      </w:r>
    </w:p>
    <w:p w14:paraId="6D15B84C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</w:t>
      </w:r>
      <w:proofErr w:type="spell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scanf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r w:rsidRPr="00B16A70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%</w:t>
      </w:r>
      <w:proofErr w:type="spellStart"/>
      <w:r w:rsidRPr="00B16A70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d</w:t>
      </w:r>
      <w:proofErr w:type="gramStart"/>
      <w:r w:rsidRPr="00B16A70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,&amp;</w:t>
      </w:r>
      <w:proofErr w:type="gram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n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;</w:t>
      </w:r>
    </w:p>
    <w:p w14:paraId="5FC9DA53" w14:textId="04165499" w:rsidR="00B16A70" w:rsidRPr="00B16A70" w:rsidRDefault="00B16A70" w:rsidP="00EA3FFB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</w:t>
      </w:r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for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proofErr w:type="spell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i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=</w:t>
      </w:r>
      <w:proofErr w:type="gramStart"/>
      <w:r w:rsidR="00EA3FFB">
        <w:rPr>
          <w:rFonts w:ascii="Consolas" w:eastAsia="Times New Roman" w:hAnsi="Consolas"/>
          <w:b/>
          <w:bCs/>
          <w:color w:val="09885A"/>
          <w:sz w:val="21"/>
          <w:szCs w:val="21"/>
          <w:lang w:eastAsia="en-IN"/>
        </w:rPr>
        <w:t>0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;i</w:t>
      </w:r>
      <w:proofErr w:type="gram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&lt;=n</w:t>
      </w:r>
      <w:r w:rsidR="00EA3FFB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-1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;i++){</w:t>
      </w:r>
    </w:p>
    <w:p w14:paraId="5DC991CB" w14:textId="750F6865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</w:t>
      </w:r>
      <w:proofErr w:type="spellStart"/>
      <w:r w:rsidR="00D75DFA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newN</w:t>
      </w:r>
      <w:proofErr w:type="spellEnd"/>
      <w:proofErr w:type="gram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=(</w:t>
      </w:r>
      <w:proofErr w:type="gramEnd"/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struct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node*)malloc(</w:t>
      </w:r>
      <w:proofErr w:type="spellStart"/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sizeof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struct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node));</w:t>
      </w:r>
    </w:p>
    <w:p w14:paraId="5B92A6BE" w14:textId="77777777" w:rsidR="00EA3FFB" w:rsidRPr="00B16A70" w:rsidRDefault="00B16A70" w:rsidP="00EA3FFB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</w:t>
      </w:r>
      <w:proofErr w:type="spellStart"/>
      <w:proofErr w:type="gramStart"/>
      <w:r w:rsidR="00EA3FFB"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rintf</w:t>
      </w:r>
      <w:proofErr w:type="spellEnd"/>
      <w:r w:rsidR="00EA3FFB"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proofErr w:type="gramEnd"/>
      <w:r w:rsidR="00EA3FFB" w:rsidRPr="00B16A70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Enter the data = "</w:t>
      </w:r>
      <w:r w:rsidR="00EA3FFB"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;</w:t>
      </w:r>
    </w:p>
    <w:p w14:paraId="2413BF5C" w14:textId="7F20E9DE" w:rsidR="00EA3FFB" w:rsidRPr="00B16A70" w:rsidRDefault="00EA3FFB" w:rsidP="00EA3FFB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</w:t>
      </w:r>
      <w:proofErr w:type="spell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scanf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r w:rsidRPr="00B16A70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%d</w:t>
      </w:r>
      <w:proofErr w:type="gramStart"/>
      <w:r w:rsidRPr="00B16A70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,&amp;</w:t>
      </w:r>
      <w:proofErr w:type="spellStart"/>
      <w:proofErr w:type="gramEnd"/>
      <w:r w:rsidR="00D75DFA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newN</w:t>
      </w:r>
      <w:proofErr w:type="spellEnd"/>
      <w:r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-&gt;data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;</w:t>
      </w:r>
    </w:p>
    <w:p w14:paraId="0C1DCB7D" w14:textId="4CC22403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</w:t>
      </w:r>
      <w:proofErr w:type="spellStart"/>
      <w:r w:rsidR="00D75DFA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newN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-&gt;next=</w:t>
      </w:r>
      <w:r w:rsidRPr="00B16A70">
        <w:rPr>
          <w:rFonts w:ascii="Consolas" w:eastAsia="Times New Roman" w:hAnsi="Consolas"/>
          <w:b/>
          <w:bCs/>
          <w:color w:val="09885A"/>
          <w:sz w:val="21"/>
          <w:szCs w:val="21"/>
          <w:lang w:eastAsia="en-IN"/>
        </w:rPr>
        <w:t>0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;</w:t>
      </w:r>
    </w:p>
    <w:p w14:paraId="6E144290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</w:t>
      </w:r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if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first==</w:t>
      </w:r>
      <w:r w:rsidRPr="00B16A70">
        <w:rPr>
          <w:rFonts w:ascii="Consolas" w:eastAsia="Times New Roman" w:hAnsi="Consolas"/>
          <w:b/>
          <w:bCs/>
          <w:color w:val="09885A"/>
          <w:sz w:val="21"/>
          <w:szCs w:val="21"/>
          <w:lang w:eastAsia="en-IN"/>
        </w:rPr>
        <w:t>0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</w:t>
      </w:r>
    </w:p>
    <w:p w14:paraId="1A4A8B72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{</w:t>
      </w:r>
    </w:p>
    <w:p w14:paraId="4DD42277" w14:textId="5CAB8381" w:rsidR="00EA3FFB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  first=</w:t>
      </w:r>
      <w:proofErr w:type="spellStart"/>
      <w:r w:rsidR="00D75DFA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newN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;</w:t>
      </w:r>
    </w:p>
    <w:p w14:paraId="38D45514" w14:textId="5CB134B1" w:rsidR="00B16A70" w:rsidRPr="00B16A70" w:rsidRDefault="00EA3FFB" w:rsidP="00EA3FFB">
      <w:pPr>
        <w:shd w:val="clear" w:color="auto" w:fill="FFFFFE"/>
        <w:spacing w:after="0" w:line="285" w:lineRule="atLeast"/>
        <w:ind w:left="720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</w:t>
      </w:r>
      <w:r w:rsidR="00B16A70"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t=</w:t>
      </w:r>
      <w:proofErr w:type="spellStart"/>
      <w:r w:rsidR="00D75DFA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newN</w:t>
      </w:r>
      <w:proofErr w:type="spellEnd"/>
      <w:r w:rsidR="00B16A70"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;</w:t>
      </w:r>
    </w:p>
    <w:p w14:paraId="44D0B0BD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}</w:t>
      </w:r>
    </w:p>
    <w:p w14:paraId="15191FA6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</w:t>
      </w:r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else</w:t>
      </w:r>
    </w:p>
    <w:p w14:paraId="7FDFE6BD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{</w:t>
      </w:r>
    </w:p>
    <w:p w14:paraId="4BA3CCC8" w14:textId="365F93AD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  t-&gt;next=</w:t>
      </w:r>
      <w:proofErr w:type="spellStart"/>
      <w:r w:rsidR="00D75DFA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newN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;</w:t>
      </w:r>
    </w:p>
    <w:p w14:paraId="65F3F2B0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  t=t-&gt;next;</w:t>
      </w:r>
    </w:p>
    <w:p w14:paraId="5AB24891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}</w:t>
      </w:r>
    </w:p>
    <w:p w14:paraId="0496BB78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}</w:t>
      </w:r>
    </w:p>
    <w:p w14:paraId="25A2A770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  </w:t>
      </w:r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return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first;</w:t>
      </w:r>
    </w:p>
    <w:p w14:paraId="6BFE3A0B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}</w:t>
      </w:r>
    </w:p>
    <w:p w14:paraId="337EAD28" w14:textId="77777777" w:rsidR="00467675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struct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node* </w:t>
      </w:r>
      <w:proofErr w:type="spellStart"/>
      <w:proofErr w:type="gram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addnode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proofErr w:type="gramEnd"/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struct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node* head,</w:t>
      </w:r>
      <w:r w:rsidR="00467675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</w:t>
      </w:r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int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a){</w:t>
      </w:r>
    </w:p>
    <w:p w14:paraId="5AF18B72" w14:textId="6A5D1C66" w:rsidR="00B16A70" w:rsidRPr="00B16A70" w:rsidRDefault="00467675" w:rsidP="00467675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</w:t>
      </w:r>
      <w:r w:rsidR="00B16A70"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struct</w:t>
      </w:r>
      <w:r w:rsidR="00B16A70"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</w:t>
      </w:r>
      <w:proofErr w:type="gramStart"/>
      <w:r w:rsidR="00B16A70"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node</w:t>
      </w:r>
      <w:r w:rsidR="008A1E49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</w:t>
      </w:r>
      <w:r w:rsidR="00B16A70"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</w:t>
      </w:r>
      <w:r w:rsidR="008A1E49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*</w:t>
      </w:r>
      <w:proofErr w:type="spellStart"/>
      <w:proofErr w:type="gramEnd"/>
      <w:r w:rsidR="00B16A70"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new</w:t>
      </w:r>
      <w:r w:rsidR="00D75DFA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N</w:t>
      </w:r>
      <w:proofErr w:type="spellEnd"/>
      <w:r w:rsidR="00B16A70"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,*</w:t>
      </w:r>
      <w:proofErr w:type="spellStart"/>
      <w:r w:rsidR="00B16A70"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tr</w:t>
      </w:r>
      <w:proofErr w:type="spellEnd"/>
      <w:r w:rsidR="00B16A70"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;</w:t>
      </w:r>
    </w:p>
    <w:p w14:paraId="7F7F8241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</w:t>
      </w:r>
      <w:proofErr w:type="gramStart"/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if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proofErr w:type="gram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head == </w:t>
      </w:r>
      <w:r w:rsidRPr="00B16A70">
        <w:rPr>
          <w:rFonts w:ascii="Consolas" w:eastAsia="Times New Roman" w:hAnsi="Consolas"/>
          <w:b/>
          <w:bCs/>
          <w:color w:val="09885A"/>
          <w:sz w:val="21"/>
          <w:szCs w:val="21"/>
          <w:lang w:eastAsia="en-IN"/>
        </w:rPr>
        <w:t>0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{</w:t>
      </w:r>
    </w:p>
    <w:p w14:paraId="59B502C1" w14:textId="4C02059A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</w:t>
      </w:r>
      <w:proofErr w:type="spellStart"/>
      <w:r w:rsidR="00D75DFA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newN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= (</w:t>
      </w:r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struct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node</w:t>
      </w:r>
      <w:proofErr w:type="gram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*)malloc</w:t>
      </w:r>
      <w:proofErr w:type="gram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proofErr w:type="spellStart"/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sizeof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struct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node));</w:t>
      </w:r>
    </w:p>
    <w:p w14:paraId="10378BCB" w14:textId="31FD9E95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</w:t>
      </w:r>
      <w:proofErr w:type="spellStart"/>
      <w:r w:rsidR="00D75DFA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newN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-&gt;data = a;</w:t>
      </w:r>
    </w:p>
    <w:p w14:paraId="3DFAB0E1" w14:textId="0CCAE129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</w:t>
      </w:r>
      <w:proofErr w:type="spellStart"/>
      <w:r w:rsidR="00D75DFA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newN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-&gt;next = </w:t>
      </w:r>
      <w:r w:rsidRPr="00B16A70">
        <w:rPr>
          <w:rFonts w:ascii="Consolas" w:eastAsia="Times New Roman" w:hAnsi="Consolas"/>
          <w:b/>
          <w:bCs/>
          <w:color w:val="09885A"/>
          <w:sz w:val="21"/>
          <w:szCs w:val="21"/>
          <w:lang w:eastAsia="en-IN"/>
        </w:rPr>
        <w:t>0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;</w:t>
      </w:r>
    </w:p>
    <w:p w14:paraId="5560822D" w14:textId="70C13FCB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head = </w:t>
      </w:r>
      <w:proofErr w:type="spellStart"/>
      <w:r w:rsidR="00D75DFA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newN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;</w:t>
      </w:r>
    </w:p>
    <w:p w14:paraId="21E3DD34" w14:textId="25A5F9D2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</w:t>
      </w:r>
      <w:proofErr w:type="gram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}</w:t>
      </w:r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else</w:t>
      </w:r>
      <w:proofErr w:type="gram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{</w:t>
      </w:r>
    </w:p>
    <w:p w14:paraId="3DA9E530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</w:t>
      </w:r>
      <w:proofErr w:type="spell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tr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= head;</w:t>
      </w:r>
    </w:p>
    <w:p w14:paraId="39CA3F59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</w:t>
      </w:r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while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proofErr w:type="spell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tr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-&gt;</w:t>
      </w:r>
      <w:proofErr w:type="gram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next!=</w:t>
      </w:r>
      <w:proofErr w:type="gramEnd"/>
      <w:r w:rsidRPr="00B16A70">
        <w:rPr>
          <w:rFonts w:ascii="Consolas" w:eastAsia="Times New Roman" w:hAnsi="Consolas"/>
          <w:b/>
          <w:bCs/>
          <w:color w:val="09885A"/>
          <w:sz w:val="21"/>
          <w:szCs w:val="21"/>
          <w:lang w:eastAsia="en-IN"/>
        </w:rPr>
        <w:t>0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{</w:t>
      </w:r>
    </w:p>
    <w:p w14:paraId="1EED1C2A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   </w:t>
      </w:r>
      <w:proofErr w:type="spell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tr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=</w:t>
      </w:r>
      <w:proofErr w:type="spell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tr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-&gt;next;</w:t>
      </w:r>
    </w:p>
    <w:p w14:paraId="095E4124" w14:textId="79A70C78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lastRenderedPageBreak/>
        <w:t xml:space="preserve">           </w:t>
      </w:r>
      <w:proofErr w:type="spellStart"/>
      <w:r w:rsidR="00D75DFA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newN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= (</w:t>
      </w:r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struct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node</w:t>
      </w:r>
      <w:proofErr w:type="gram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*)malloc</w:t>
      </w:r>
      <w:proofErr w:type="gram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proofErr w:type="spellStart"/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sizeof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struct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node));</w:t>
      </w:r>
    </w:p>
    <w:p w14:paraId="7FF5B94C" w14:textId="670C8A91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   </w:t>
      </w:r>
      <w:proofErr w:type="spellStart"/>
      <w:r w:rsidR="00D75DFA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newN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-&gt;data = a;</w:t>
      </w:r>
    </w:p>
    <w:p w14:paraId="10D293CB" w14:textId="207A210D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   </w:t>
      </w:r>
      <w:proofErr w:type="spellStart"/>
      <w:r w:rsidR="00D75DFA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newN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-&gt;next = </w:t>
      </w:r>
      <w:r w:rsidRPr="00B16A70">
        <w:rPr>
          <w:rFonts w:ascii="Consolas" w:eastAsia="Times New Roman" w:hAnsi="Consolas"/>
          <w:b/>
          <w:bCs/>
          <w:color w:val="09885A"/>
          <w:sz w:val="21"/>
          <w:szCs w:val="21"/>
          <w:lang w:eastAsia="en-IN"/>
        </w:rPr>
        <w:t>0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;</w:t>
      </w:r>
    </w:p>
    <w:p w14:paraId="797C9DE5" w14:textId="6714B8A2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   </w:t>
      </w:r>
      <w:proofErr w:type="spell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tr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-&gt;next = </w:t>
      </w:r>
      <w:proofErr w:type="spellStart"/>
      <w:r w:rsidR="00D75DFA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newN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;</w:t>
      </w:r>
    </w:p>
    <w:p w14:paraId="3CC26183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}</w:t>
      </w:r>
    </w:p>
    <w:p w14:paraId="0823BA3B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}</w:t>
      </w:r>
    </w:p>
    <w:p w14:paraId="2FB57E9E" w14:textId="6DBAA92B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</w:t>
      </w:r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return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head;</w:t>
      </w:r>
    </w:p>
    <w:p w14:paraId="60C74A9D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}</w:t>
      </w:r>
    </w:p>
    <w:p w14:paraId="5886535B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void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</w:t>
      </w:r>
      <w:proofErr w:type="gram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rint(</w:t>
      </w:r>
      <w:proofErr w:type="gramEnd"/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struct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node *p)</w:t>
      </w:r>
    </w:p>
    <w:p w14:paraId="3438C099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{</w:t>
      </w:r>
    </w:p>
    <w:p w14:paraId="00416EB3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</w:t>
      </w:r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while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proofErr w:type="gram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!=</w:t>
      </w:r>
      <w:proofErr w:type="gramEnd"/>
      <w:r w:rsidRPr="00B16A70">
        <w:rPr>
          <w:rFonts w:ascii="Consolas" w:eastAsia="Times New Roman" w:hAnsi="Consolas"/>
          <w:b/>
          <w:bCs/>
          <w:color w:val="09885A"/>
          <w:sz w:val="21"/>
          <w:szCs w:val="21"/>
          <w:lang w:eastAsia="en-IN"/>
        </w:rPr>
        <w:t>0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</w:t>
      </w:r>
    </w:p>
    <w:p w14:paraId="69407695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{</w:t>
      </w:r>
    </w:p>
    <w:p w14:paraId="69121CC0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</w:t>
      </w:r>
      <w:proofErr w:type="spell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rintf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r w:rsidRPr="00B16A70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%d-&gt;</w:t>
      </w:r>
      <w:proofErr w:type="gramStart"/>
      <w:r w:rsidRPr="00B16A70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,p</w:t>
      </w:r>
      <w:proofErr w:type="gram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-&gt;data);</w:t>
      </w:r>
    </w:p>
    <w:p w14:paraId="76E5EC2E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</w:p>
    <w:p w14:paraId="6DA29945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p=p-&gt;next;</w:t>
      </w:r>
    </w:p>
    <w:p w14:paraId="11DECFF3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}</w:t>
      </w:r>
    </w:p>
    <w:p w14:paraId="2BDC55B3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</w:t>
      </w:r>
      <w:proofErr w:type="spell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rintf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r w:rsidRPr="00B16A70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NULL"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;</w:t>
      </w:r>
    </w:p>
    <w:p w14:paraId="3ED08540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}</w:t>
      </w:r>
    </w:p>
    <w:p w14:paraId="6094BE31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void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concat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proofErr w:type="gramEnd"/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struct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node *</w:t>
      </w:r>
      <w:proofErr w:type="spell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,</w:t>
      </w:r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struct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node *q){</w:t>
      </w:r>
    </w:p>
    <w:p w14:paraId="455144C1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</w:t>
      </w:r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struct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node *</w:t>
      </w:r>
      <w:proofErr w:type="spell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tr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= </w:t>
      </w:r>
      <w:r w:rsidRPr="00B16A70">
        <w:rPr>
          <w:rFonts w:ascii="Consolas" w:eastAsia="Times New Roman" w:hAnsi="Consolas"/>
          <w:b/>
          <w:bCs/>
          <w:color w:val="09885A"/>
          <w:sz w:val="21"/>
          <w:szCs w:val="21"/>
          <w:lang w:eastAsia="en-IN"/>
        </w:rPr>
        <w:t>0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;</w:t>
      </w:r>
    </w:p>
    <w:p w14:paraId="59C7699E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</w:t>
      </w:r>
      <w:proofErr w:type="spell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tr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= p;</w:t>
      </w:r>
    </w:p>
    <w:p w14:paraId="522BB381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</w:t>
      </w:r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while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proofErr w:type="spell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tr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-&gt;</w:t>
      </w:r>
      <w:proofErr w:type="gram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next!=</w:t>
      </w:r>
      <w:proofErr w:type="gramEnd"/>
      <w:r w:rsidRPr="00B16A70">
        <w:rPr>
          <w:rFonts w:ascii="Consolas" w:eastAsia="Times New Roman" w:hAnsi="Consolas"/>
          <w:b/>
          <w:bCs/>
          <w:color w:val="09885A"/>
          <w:sz w:val="21"/>
          <w:szCs w:val="21"/>
          <w:lang w:eastAsia="en-IN"/>
        </w:rPr>
        <w:t>0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{</w:t>
      </w:r>
    </w:p>
    <w:p w14:paraId="71924549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</w:t>
      </w:r>
      <w:proofErr w:type="spell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tr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=</w:t>
      </w:r>
      <w:proofErr w:type="spell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tr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-&gt;next;</w:t>
      </w:r>
    </w:p>
    <w:p w14:paraId="1378F12A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}</w:t>
      </w:r>
    </w:p>
    <w:p w14:paraId="21C8A49D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</w:t>
      </w:r>
      <w:proofErr w:type="spell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tr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-&gt;next = q;</w:t>
      </w:r>
    </w:p>
    <w:p w14:paraId="6DD536EA" w14:textId="285830F2" w:rsidR="00B16A70" w:rsidRPr="00B16A70" w:rsidRDefault="00B16A70" w:rsidP="00BD75A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}</w:t>
      </w:r>
    </w:p>
    <w:p w14:paraId="27A8AE03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</w:t>
      </w:r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void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</w:t>
      </w:r>
      <w:proofErr w:type="gram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reverse(</w:t>
      </w:r>
      <w:proofErr w:type="gramEnd"/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struct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node** p)</w:t>
      </w:r>
    </w:p>
    <w:p w14:paraId="0D287E70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{</w:t>
      </w:r>
    </w:p>
    <w:p w14:paraId="0A88EE16" w14:textId="6B42414A" w:rsidR="00B16A70" w:rsidRPr="00B16A70" w:rsidRDefault="00B16A70" w:rsidP="004F02EA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</w:t>
      </w:r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struct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node* </w:t>
      </w:r>
      <w:proofErr w:type="spell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rev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= </w:t>
      </w:r>
      <w:proofErr w:type="gramStart"/>
      <w:r w:rsidRPr="00B16A70">
        <w:rPr>
          <w:rFonts w:ascii="Consolas" w:eastAsia="Times New Roman" w:hAnsi="Consolas"/>
          <w:b/>
          <w:bCs/>
          <w:color w:val="09885A"/>
          <w:sz w:val="21"/>
          <w:szCs w:val="21"/>
          <w:lang w:eastAsia="en-IN"/>
        </w:rPr>
        <w:t>0</w:t>
      </w:r>
      <w:r w:rsidR="004F02EA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,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*</w:t>
      </w:r>
      <w:proofErr w:type="gram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current = *p</w:t>
      </w:r>
      <w:r w:rsidR="004F02EA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,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* next = </w:t>
      </w:r>
      <w:r w:rsidRPr="00B16A70">
        <w:rPr>
          <w:rFonts w:ascii="Consolas" w:eastAsia="Times New Roman" w:hAnsi="Consolas"/>
          <w:b/>
          <w:bCs/>
          <w:color w:val="09885A"/>
          <w:sz w:val="21"/>
          <w:szCs w:val="21"/>
          <w:lang w:eastAsia="en-IN"/>
        </w:rPr>
        <w:t>0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;</w:t>
      </w:r>
    </w:p>
    <w:p w14:paraId="42227ADD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</w:t>
      </w:r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while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(</w:t>
      </w:r>
      <w:proofErr w:type="gram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current !</w:t>
      </w:r>
      <w:proofErr w:type="gram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= </w:t>
      </w:r>
      <w:r w:rsidRPr="00B16A70">
        <w:rPr>
          <w:rFonts w:ascii="Consolas" w:eastAsia="Times New Roman" w:hAnsi="Consolas"/>
          <w:b/>
          <w:bCs/>
          <w:color w:val="09885A"/>
          <w:sz w:val="21"/>
          <w:szCs w:val="21"/>
          <w:lang w:eastAsia="en-IN"/>
        </w:rPr>
        <w:t>0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 {</w:t>
      </w:r>
    </w:p>
    <w:p w14:paraId="3FD044F4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  next = current-&gt;next;</w:t>
      </w:r>
    </w:p>
    <w:p w14:paraId="33F22839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current-&gt;next = </w:t>
      </w:r>
      <w:proofErr w:type="spell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rev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;</w:t>
      </w:r>
    </w:p>
    <w:p w14:paraId="6BFDD58A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</w:t>
      </w:r>
      <w:proofErr w:type="spell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rev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= current;</w:t>
      </w:r>
    </w:p>
    <w:p w14:paraId="03F6103D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current = next;</w:t>
      </w:r>
    </w:p>
    <w:p w14:paraId="11D9A671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}</w:t>
      </w:r>
    </w:p>
    <w:p w14:paraId="65D2EBF4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*p = </w:t>
      </w:r>
      <w:proofErr w:type="spell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rev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;</w:t>
      </w:r>
    </w:p>
    <w:p w14:paraId="67B2E49A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}</w:t>
      </w:r>
    </w:p>
    <w:p w14:paraId="54F8D68A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struct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node* </w:t>
      </w:r>
      <w:proofErr w:type="gram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intersection(</w:t>
      </w:r>
      <w:proofErr w:type="gramEnd"/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struct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node *</w:t>
      </w:r>
      <w:proofErr w:type="spell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,</w:t>
      </w:r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struct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node *q){</w:t>
      </w:r>
    </w:p>
    <w:p w14:paraId="694B49DE" w14:textId="02B913D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</w:t>
      </w:r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struct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node *head = </w:t>
      </w:r>
      <w:r w:rsidRPr="00B16A70">
        <w:rPr>
          <w:rFonts w:ascii="Consolas" w:eastAsia="Times New Roman" w:hAnsi="Consolas"/>
          <w:b/>
          <w:bCs/>
          <w:color w:val="09885A"/>
          <w:sz w:val="21"/>
          <w:szCs w:val="21"/>
          <w:lang w:eastAsia="en-IN"/>
        </w:rPr>
        <w:t>0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, *</w:t>
      </w:r>
      <w:proofErr w:type="spellStart"/>
      <w:proofErr w:type="gramStart"/>
      <w:r w:rsidR="00D75DFA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newN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,*</w:t>
      </w:r>
      <w:proofErr w:type="spellStart"/>
      <w:proofErr w:type="gram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tr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,*q1;</w:t>
      </w:r>
    </w:p>
    <w:p w14:paraId="085DAC68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q1=q;</w:t>
      </w:r>
    </w:p>
    <w:p w14:paraId="0CABD4B2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</w:t>
      </w:r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while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proofErr w:type="gram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!=</w:t>
      </w:r>
      <w:proofErr w:type="gramEnd"/>
      <w:r w:rsidRPr="00B16A70">
        <w:rPr>
          <w:rFonts w:ascii="Consolas" w:eastAsia="Times New Roman" w:hAnsi="Consolas"/>
          <w:b/>
          <w:bCs/>
          <w:color w:val="09885A"/>
          <w:sz w:val="21"/>
          <w:szCs w:val="21"/>
          <w:lang w:eastAsia="en-IN"/>
        </w:rPr>
        <w:t>0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{</w:t>
      </w:r>
    </w:p>
    <w:p w14:paraId="370B6C02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q=q1;</w:t>
      </w:r>
    </w:p>
    <w:p w14:paraId="4C3B5D2C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</w:t>
      </w:r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while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proofErr w:type="gram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q!=</w:t>
      </w:r>
      <w:proofErr w:type="gramEnd"/>
      <w:r w:rsidRPr="00B16A70">
        <w:rPr>
          <w:rFonts w:ascii="Consolas" w:eastAsia="Times New Roman" w:hAnsi="Consolas"/>
          <w:b/>
          <w:bCs/>
          <w:color w:val="09885A"/>
          <w:sz w:val="21"/>
          <w:szCs w:val="21"/>
          <w:lang w:eastAsia="en-IN"/>
        </w:rPr>
        <w:t>0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{</w:t>
      </w:r>
    </w:p>
    <w:p w14:paraId="1C722FA9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</w:t>
      </w:r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if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q-&gt;data == p-&gt;</w:t>
      </w:r>
      <w:proofErr w:type="gram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data){</w:t>
      </w:r>
      <w:proofErr w:type="gramEnd"/>
    </w:p>
    <w:p w14:paraId="639B3598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head = </w:t>
      </w:r>
      <w:proofErr w:type="spell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addnode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head,p</w:t>
      </w:r>
      <w:proofErr w:type="spellEnd"/>
      <w:proofErr w:type="gram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-&gt;data);</w:t>
      </w:r>
    </w:p>
    <w:p w14:paraId="5463E1D5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lastRenderedPageBreak/>
        <w:t xml:space="preserve">       }</w:t>
      </w:r>
    </w:p>
    <w:p w14:paraId="16DB8B83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q=q-&gt;next;</w:t>
      </w:r>
    </w:p>
    <w:p w14:paraId="7F83DFFA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}</w:t>
      </w:r>
    </w:p>
    <w:p w14:paraId="01346D4A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p=p-&gt;next;</w:t>
      </w:r>
    </w:p>
    <w:p w14:paraId="53515FE9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}</w:t>
      </w:r>
    </w:p>
    <w:p w14:paraId="73D9580B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return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head;</w:t>
      </w:r>
    </w:p>
    <w:p w14:paraId="2B396F49" w14:textId="0F71D1E5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} </w:t>
      </w:r>
    </w:p>
    <w:p w14:paraId="556F072E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int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main(</w:t>
      </w:r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void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 {</w:t>
      </w:r>
    </w:p>
    <w:p w14:paraId="1F734A60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</w:t>
      </w:r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struct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node *p=</w:t>
      </w:r>
      <w:r w:rsidRPr="00B16A70">
        <w:rPr>
          <w:rFonts w:ascii="Consolas" w:eastAsia="Times New Roman" w:hAnsi="Consolas"/>
          <w:b/>
          <w:bCs/>
          <w:color w:val="09885A"/>
          <w:sz w:val="21"/>
          <w:szCs w:val="21"/>
          <w:lang w:eastAsia="en-IN"/>
        </w:rPr>
        <w:t>0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;</w:t>
      </w:r>
    </w:p>
    <w:p w14:paraId="24F91679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</w:t>
      </w:r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struct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node *q=</w:t>
      </w:r>
      <w:r w:rsidRPr="00B16A70">
        <w:rPr>
          <w:rFonts w:ascii="Consolas" w:eastAsia="Times New Roman" w:hAnsi="Consolas"/>
          <w:b/>
          <w:bCs/>
          <w:color w:val="09885A"/>
          <w:sz w:val="21"/>
          <w:szCs w:val="21"/>
          <w:lang w:eastAsia="en-IN"/>
        </w:rPr>
        <w:t>0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;</w:t>
      </w:r>
    </w:p>
    <w:p w14:paraId="02DFF262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</w:t>
      </w:r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struct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node *result=</w:t>
      </w:r>
      <w:r w:rsidRPr="00B16A70">
        <w:rPr>
          <w:rFonts w:ascii="Consolas" w:eastAsia="Times New Roman" w:hAnsi="Consolas"/>
          <w:b/>
          <w:bCs/>
          <w:color w:val="09885A"/>
          <w:sz w:val="21"/>
          <w:szCs w:val="21"/>
          <w:lang w:eastAsia="en-IN"/>
        </w:rPr>
        <w:t>0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;</w:t>
      </w:r>
    </w:p>
    <w:p w14:paraId="64624595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</w:t>
      </w:r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int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</w:t>
      </w:r>
      <w:proofErr w:type="spell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ch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=-</w:t>
      </w:r>
      <w:r w:rsidRPr="00B16A70">
        <w:rPr>
          <w:rFonts w:ascii="Consolas" w:eastAsia="Times New Roman" w:hAnsi="Consolas"/>
          <w:b/>
          <w:bCs/>
          <w:color w:val="09885A"/>
          <w:sz w:val="21"/>
          <w:szCs w:val="21"/>
          <w:lang w:eastAsia="en-IN"/>
        </w:rPr>
        <w:t>1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;</w:t>
      </w:r>
    </w:p>
    <w:p w14:paraId="291456E0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</w:t>
      </w:r>
      <w:proofErr w:type="gramStart"/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do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{</w:t>
      </w:r>
      <w:proofErr w:type="gramEnd"/>
    </w:p>
    <w:p w14:paraId="0C558F84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rintf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proofErr w:type="gramEnd"/>
      <w:r w:rsidRPr="00B16A70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1. Concatenation Of 2 Lists</w:t>
      </w:r>
      <w:r w:rsidRPr="00B16A70">
        <w:rPr>
          <w:rFonts w:ascii="Consolas" w:eastAsia="Times New Roman" w:hAnsi="Consolas"/>
          <w:b/>
          <w:bCs/>
          <w:color w:val="FF69B4"/>
          <w:sz w:val="21"/>
          <w:szCs w:val="21"/>
          <w:lang w:eastAsia="en-IN"/>
        </w:rPr>
        <w:t>\n</w:t>
      </w:r>
      <w:r w:rsidRPr="00B16A70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;</w:t>
      </w:r>
    </w:p>
    <w:p w14:paraId="496F8103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rintf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proofErr w:type="gramEnd"/>
      <w:r w:rsidRPr="00B16A70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2. Reversal of List</w:t>
      </w:r>
      <w:r w:rsidRPr="00B16A70">
        <w:rPr>
          <w:rFonts w:ascii="Consolas" w:eastAsia="Times New Roman" w:hAnsi="Consolas"/>
          <w:b/>
          <w:bCs/>
          <w:color w:val="FF69B4"/>
          <w:sz w:val="21"/>
          <w:szCs w:val="21"/>
          <w:lang w:eastAsia="en-IN"/>
        </w:rPr>
        <w:t>\n</w:t>
      </w:r>
      <w:r w:rsidRPr="00B16A70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;</w:t>
      </w:r>
    </w:p>
    <w:p w14:paraId="55B5238F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rintf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proofErr w:type="gramEnd"/>
      <w:r w:rsidRPr="00B16A70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3. intersection of Common elements of 2 Lists</w:t>
      </w:r>
      <w:r w:rsidRPr="00B16A70">
        <w:rPr>
          <w:rFonts w:ascii="Consolas" w:eastAsia="Times New Roman" w:hAnsi="Consolas"/>
          <w:b/>
          <w:bCs/>
          <w:color w:val="FF69B4"/>
          <w:sz w:val="21"/>
          <w:szCs w:val="21"/>
          <w:lang w:eastAsia="en-IN"/>
        </w:rPr>
        <w:t>\n</w:t>
      </w:r>
      <w:r w:rsidRPr="00B16A70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;</w:t>
      </w:r>
    </w:p>
    <w:p w14:paraId="21220C21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rintf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proofErr w:type="gramEnd"/>
      <w:r w:rsidRPr="00B16A70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0. EXIT</w:t>
      </w:r>
      <w:r w:rsidRPr="00B16A70">
        <w:rPr>
          <w:rFonts w:ascii="Consolas" w:eastAsia="Times New Roman" w:hAnsi="Consolas"/>
          <w:b/>
          <w:bCs/>
          <w:color w:val="FF69B4"/>
          <w:sz w:val="21"/>
          <w:szCs w:val="21"/>
          <w:lang w:eastAsia="en-IN"/>
        </w:rPr>
        <w:t>\n</w:t>
      </w:r>
      <w:r w:rsidRPr="00B16A70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;</w:t>
      </w:r>
    </w:p>
    <w:p w14:paraId="32380609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rintf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proofErr w:type="gramEnd"/>
      <w:r w:rsidRPr="00B16A70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</w:t>
      </w:r>
      <w:r w:rsidRPr="00B16A70">
        <w:rPr>
          <w:rFonts w:ascii="Consolas" w:eastAsia="Times New Roman" w:hAnsi="Consolas"/>
          <w:b/>
          <w:bCs/>
          <w:color w:val="FF69B4"/>
          <w:sz w:val="21"/>
          <w:szCs w:val="21"/>
          <w:lang w:eastAsia="en-IN"/>
        </w:rPr>
        <w:t>\</w:t>
      </w:r>
      <w:proofErr w:type="spellStart"/>
      <w:r w:rsidRPr="00B16A70">
        <w:rPr>
          <w:rFonts w:ascii="Consolas" w:eastAsia="Times New Roman" w:hAnsi="Consolas"/>
          <w:b/>
          <w:bCs/>
          <w:color w:val="FF69B4"/>
          <w:sz w:val="21"/>
          <w:szCs w:val="21"/>
          <w:lang w:eastAsia="en-IN"/>
        </w:rPr>
        <w:t>t</w:t>
      </w:r>
      <w:r w:rsidRPr="00B16A70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Enter</w:t>
      </w:r>
      <w:proofErr w:type="spellEnd"/>
      <w:r w:rsidRPr="00B16A70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 xml:space="preserve"> your choice </w:t>
      </w:r>
      <w:r w:rsidRPr="00B16A70">
        <w:rPr>
          <w:rFonts w:ascii="Consolas" w:eastAsia="Times New Roman" w:hAnsi="Consolas"/>
          <w:b/>
          <w:bCs/>
          <w:color w:val="FF69B4"/>
          <w:sz w:val="21"/>
          <w:szCs w:val="21"/>
          <w:lang w:eastAsia="en-IN"/>
        </w:rPr>
        <w:t>\n</w:t>
      </w:r>
      <w:r w:rsidRPr="00B16A70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;</w:t>
      </w:r>
    </w:p>
    <w:p w14:paraId="2A4C5C04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</w:t>
      </w:r>
      <w:proofErr w:type="spell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scanf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r w:rsidRPr="00B16A70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%d</w:t>
      </w:r>
      <w:proofErr w:type="gramStart"/>
      <w:r w:rsidRPr="00B16A70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,&amp;</w:t>
      </w:r>
      <w:proofErr w:type="spellStart"/>
      <w:proofErr w:type="gram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ch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;</w:t>
      </w:r>
    </w:p>
    <w:p w14:paraId="4E72C9A3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</w:t>
      </w:r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switch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proofErr w:type="spell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ch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</w:t>
      </w:r>
    </w:p>
    <w:p w14:paraId="24AE574C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{</w:t>
      </w:r>
    </w:p>
    <w:p w14:paraId="4F57B35C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</w:t>
      </w:r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case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</w:t>
      </w:r>
      <w:r w:rsidRPr="00B16A70">
        <w:rPr>
          <w:rFonts w:ascii="Consolas" w:eastAsia="Times New Roman" w:hAnsi="Consolas"/>
          <w:b/>
          <w:bCs/>
          <w:color w:val="09885A"/>
          <w:sz w:val="21"/>
          <w:szCs w:val="21"/>
          <w:lang w:eastAsia="en-IN"/>
        </w:rPr>
        <w:t>1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:</w:t>
      </w:r>
    </w:p>
    <w:p w14:paraId="7288A576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p=</w:t>
      </w:r>
      <w:proofErr w:type="spellStart"/>
      <w:proofErr w:type="gram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createlist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proofErr w:type="gram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;</w:t>
      </w:r>
    </w:p>
    <w:p w14:paraId="7F40A649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print(p);</w:t>
      </w:r>
    </w:p>
    <w:p w14:paraId="6E3839A0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</w:t>
      </w:r>
      <w:proofErr w:type="spell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rintf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r w:rsidRPr="00B16A70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</w:t>
      </w:r>
      <w:r w:rsidRPr="00B16A70">
        <w:rPr>
          <w:rFonts w:ascii="Consolas" w:eastAsia="Times New Roman" w:hAnsi="Consolas"/>
          <w:b/>
          <w:bCs/>
          <w:color w:val="FF69B4"/>
          <w:sz w:val="21"/>
          <w:szCs w:val="21"/>
          <w:lang w:eastAsia="en-IN"/>
        </w:rPr>
        <w:t>\n</w:t>
      </w:r>
      <w:r w:rsidRPr="00B16A70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;</w:t>
      </w:r>
    </w:p>
    <w:p w14:paraId="7E0799BF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q=</w:t>
      </w:r>
      <w:proofErr w:type="spellStart"/>
      <w:proofErr w:type="gram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createlist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proofErr w:type="gram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;</w:t>
      </w:r>
    </w:p>
    <w:p w14:paraId="04A22083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print(q);</w:t>
      </w:r>
    </w:p>
    <w:p w14:paraId="5AC5F943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</w:t>
      </w:r>
      <w:proofErr w:type="spell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rintf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r w:rsidRPr="00B16A70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</w:t>
      </w:r>
      <w:r w:rsidRPr="00B16A70">
        <w:rPr>
          <w:rFonts w:ascii="Consolas" w:eastAsia="Times New Roman" w:hAnsi="Consolas"/>
          <w:b/>
          <w:bCs/>
          <w:color w:val="FF69B4"/>
          <w:sz w:val="21"/>
          <w:szCs w:val="21"/>
          <w:lang w:eastAsia="en-IN"/>
        </w:rPr>
        <w:t>\n</w:t>
      </w:r>
      <w:r w:rsidRPr="00B16A70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;</w:t>
      </w:r>
    </w:p>
    <w:p w14:paraId="77F8579A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rintf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proofErr w:type="gramEnd"/>
      <w:r w:rsidRPr="00B16A70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Concatenated List of 2 list</w:t>
      </w:r>
      <w:r w:rsidRPr="00B16A70">
        <w:rPr>
          <w:rFonts w:ascii="Consolas" w:eastAsia="Times New Roman" w:hAnsi="Consolas"/>
          <w:b/>
          <w:bCs/>
          <w:color w:val="FF69B4"/>
          <w:sz w:val="21"/>
          <w:szCs w:val="21"/>
          <w:lang w:eastAsia="en-IN"/>
        </w:rPr>
        <w:t>\n\t</w:t>
      </w:r>
      <w:r w:rsidRPr="00B16A70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;</w:t>
      </w:r>
    </w:p>
    <w:p w14:paraId="0D45AE1A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</w:t>
      </w:r>
      <w:proofErr w:type="spell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concat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,q</w:t>
      </w:r>
      <w:proofErr w:type="spellEnd"/>
      <w:proofErr w:type="gram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;</w:t>
      </w:r>
    </w:p>
    <w:p w14:paraId="4534D85D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print(p);</w:t>
      </w:r>
    </w:p>
    <w:p w14:paraId="175D351D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</w:t>
      </w:r>
      <w:proofErr w:type="spell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rintf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r w:rsidRPr="00B16A70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</w:t>
      </w:r>
      <w:r w:rsidRPr="00B16A70">
        <w:rPr>
          <w:rFonts w:ascii="Consolas" w:eastAsia="Times New Roman" w:hAnsi="Consolas"/>
          <w:b/>
          <w:bCs/>
          <w:color w:val="FF69B4"/>
          <w:sz w:val="21"/>
          <w:szCs w:val="21"/>
          <w:lang w:eastAsia="en-IN"/>
        </w:rPr>
        <w:t>\n\n</w:t>
      </w:r>
      <w:r w:rsidRPr="00B16A70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;</w:t>
      </w:r>
    </w:p>
    <w:p w14:paraId="6DCB5E64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</w:t>
      </w:r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break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;</w:t>
      </w:r>
    </w:p>
    <w:p w14:paraId="2DF11FC2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</w:t>
      </w:r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case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</w:t>
      </w:r>
      <w:r w:rsidRPr="00B16A70">
        <w:rPr>
          <w:rFonts w:ascii="Consolas" w:eastAsia="Times New Roman" w:hAnsi="Consolas"/>
          <w:b/>
          <w:bCs/>
          <w:color w:val="09885A"/>
          <w:sz w:val="21"/>
          <w:szCs w:val="21"/>
          <w:lang w:eastAsia="en-IN"/>
        </w:rPr>
        <w:t>2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:</w:t>
      </w:r>
    </w:p>
    <w:p w14:paraId="165C3204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rintf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proofErr w:type="gramEnd"/>
      <w:r w:rsidRPr="00B16A70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</w:t>
      </w:r>
      <w:r w:rsidRPr="00B16A70">
        <w:rPr>
          <w:rFonts w:ascii="Consolas" w:eastAsia="Times New Roman" w:hAnsi="Consolas"/>
          <w:b/>
          <w:bCs/>
          <w:color w:val="FF69B4"/>
          <w:sz w:val="21"/>
          <w:szCs w:val="21"/>
          <w:lang w:eastAsia="en-IN"/>
        </w:rPr>
        <w:t>\</w:t>
      </w:r>
      <w:proofErr w:type="spellStart"/>
      <w:r w:rsidRPr="00B16A70">
        <w:rPr>
          <w:rFonts w:ascii="Consolas" w:eastAsia="Times New Roman" w:hAnsi="Consolas"/>
          <w:b/>
          <w:bCs/>
          <w:color w:val="FF69B4"/>
          <w:sz w:val="21"/>
          <w:szCs w:val="21"/>
          <w:lang w:eastAsia="en-IN"/>
        </w:rPr>
        <w:t>n</w:t>
      </w:r>
      <w:r w:rsidRPr="00B16A70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Reversed</w:t>
      </w:r>
      <w:proofErr w:type="spellEnd"/>
      <w:r w:rsidRPr="00B16A70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 xml:space="preserve"> List </w:t>
      </w:r>
      <w:r w:rsidRPr="00B16A70">
        <w:rPr>
          <w:rFonts w:ascii="Consolas" w:eastAsia="Times New Roman" w:hAnsi="Consolas"/>
          <w:b/>
          <w:bCs/>
          <w:color w:val="FF69B4"/>
          <w:sz w:val="21"/>
          <w:szCs w:val="21"/>
          <w:lang w:eastAsia="en-IN"/>
        </w:rPr>
        <w:t>\n\t</w:t>
      </w:r>
      <w:r w:rsidRPr="00B16A70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;</w:t>
      </w:r>
    </w:p>
    <w:p w14:paraId="69F78371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reverse(&amp;p);</w:t>
      </w:r>
    </w:p>
    <w:p w14:paraId="577A6489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print(p);</w:t>
      </w:r>
    </w:p>
    <w:p w14:paraId="0D6FB77C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</w:t>
      </w:r>
      <w:proofErr w:type="spell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rintf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r w:rsidRPr="00B16A70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</w:t>
      </w:r>
      <w:r w:rsidRPr="00B16A70">
        <w:rPr>
          <w:rFonts w:ascii="Consolas" w:eastAsia="Times New Roman" w:hAnsi="Consolas"/>
          <w:b/>
          <w:bCs/>
          <w:color w:val="FF69B4"/>
          <w:sz w:val="21"/>
          <w:szCs w:val="21"/>
          <w:lang w:eastAsia="en-IN"/>
        </w:rPr>
        <w:t>\n\n</w:t>
      </w:r>
      <w:r w:rsidRPr="00B16A70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;</w:t>
      </w:r>
    </w:p>
    <w:p w14:paraId="11DED01D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</w:t>
      </w:r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break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;</w:t>
      </w:r>
    </w:p>
    <w:p w14:paraId="2BE2A7A0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</w:t>
      </w:r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case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</w:t>
      </w:r>
      <w:r w:rsidRPr="00B16A70">
        <w:rPr>
          <w:rFonts w:ascii="Consolas" w:eastAsia="Times New Roman" w:hAnsi="Consolas"/>
          <w:b/>
          <w:bCs/>
          <w:color w:val="09885A"/>
          <w:sz w:val="21"/>
          <w:szCs w:val="21"/>
          <w:lang w:eastAsia="en-IN"/>
        </w:rPr>
        <w:t>3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:</w:t>
      </w:r>
    </w:p>
    <w:p w14:paraId="31457CB8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rintf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proofErr w:type="gramEnd"/>
      <w:r w:rsidRPr="00B16A70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 xml:space="preserve">"Intersected List of 2 list </w:t>
      </w:r>
      <w:r w:rsidRPr="00B16A70">
        <w:rPr>
          <w:rFonts w:ascii="Consolas" w:eastAsia="Times New Roman" w:hAnsi="Consolas"/>
          <w:b/>
          <w:bCs/>
          <w:color w:val="FF69B4"/>
          <w:sz w:val="21"/>
          <w:szCs w:val="21"/>
          <w:lang w:eastAsia="en-IN"/>
        </w:rPr>
        <w:t>\n\t</w:t>
      </w:r>
      <w:r w:rsidRPr="00B16A70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;</w:t>
      </w:r>
    </w:p>
    <w:p w14:paraId="51CE5F48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result = intersection(</w:t>
      </w:r>
      <w:proofErr w:type="spellStart"/>
      <w:proofErr w:type="gram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,q</w:t>
      </w:r>
      <w:proofErr w:type="spellEnd"/>
      <w:proofErr w:type="gram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;</w:t>
      </w:r>
    </w:p>
    <w:p w14:paraId="752A2F16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print(result);</w:t>
      </w:r>
    </w:p>
    <w:p w14:paraId="6E5D4857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</w:t>
      </w:r>
      <w:proofErr w:type="spell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rintf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r w:rsidRPr="00B16A70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</w:t>
      </w:r>
      <w:r w:rsidRPr="00B16A70">
        <w:rPr>
          <w:rFonts w:ascii="Consolas" w:eastAsia="Times New Roman" w:hAnsi="Consolas"/>
          <w:b/>
          <w:bCs/>
          <w:color w:val="FF69B4"/>
          <w:sz w:val="21"/>
          <w:szCs w:val="21"/>
          <w:lang w:eastAsia="en-IN"/>
        </w:rPr>
        <w:t>\n\n</w:t>
      </w:r>
      <w:r w:rsidRPr="00B16A70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;</w:t>
      </w:r>
    </w:p>
    <w:p w14:paraId="0BAD1A6F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</w:t>
      </w:r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break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;</w:t>
      </w:r>
    </w:p>
    <w:p w14:paraId="0ADBCC4D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lastRenderedPageBreak/>
        <w:t xml:space="preserve">      </w:t>
      </w:r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case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</w:t>
      </w:r>
      <w:r w:rsidRPr="00B16A70">
        <w:rPr>
          <w:rFonts w:ascii="Consolas" w:eastAsia="Times New Roman" w:hAnsi="Consolas"/>
          <w:b/>
          <w:bCs/>
          <w:color w:val="09885A"/>
          <w:sz w:val="21"/>
          <w:szCs w:val="21"/>
          <w:lang w:eastAsia="en-IN"/>
        </w:rPr>
        <w:t>0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:</w:t>
      </w:r>
    </w:p>
    <w:p w14:paraId="2D394D63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rintf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proofErr w:type="gramEnd"/>
      <w:r w:rsidRPr="00B16A70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EXITING ..."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;</w:t>
      </w:r>
    </w:p>
    <w:p w14:paraId="0A5A9746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</w:t>
      </w:r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break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;</w:t>
      </w:r>
    </w:p>
    <w:p w14:paraId="506A16C5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}</w:t>
      </w:r>
    </w:p>
    <w:p w14:paraId="10F86234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</w:t>
      </w:r>
      <w:proofErr w:type="gram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}</w:t>
      </w:r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while</w:t>
      </w:r>
      <w:proofErr w:type="gram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proofErr w:type="spell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ch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!=</w:t>
      </w:r>
      <w:r w:rsidRPr="00B16A70">
        <w:rPr>
          <w:rFonts w:ascii="Consolas" w:eastAsia="Times New Roman" w:hAnsi="Consolas"/>
          <w:b/>
          <w:bCs/>
          <w:color w:val="09885A"/>
          <w:sz w:val="21"/>
          <w:szCs w:val="21"/>
          <w:lang w:eastAsia="en-IN"/>
        </w:rPr>
        <w:t>0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;</w:t>
      </w:r>
    </w:p>
    <w:p w14:paraId="23DC282E" w14:textId="42E0D439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</w:t>
      </w:r>
      <w:proofErr w:type="spellStart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rintf</w:t>
      </w:r>
      <w:proofErr w:type="spellEnd"/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r w:rsidRPr="00B16A70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</w:t>
      </w:r>
      <w:r w:rsidRPr="00B16A70">
        <w:rPr>
          <w:rFonts w:ascii="Consolas" w:eastAsia="Times New Roman" w:hAnsi="Consolas"/>
          <w:b/>
          <w:bCs/>
          <w:color w:val="FF69B4"/>
          <w:sz w:val="21"/>
          <w:szCs w:val="21"/>
          <w:lang w:eastAsia="en-IN"/>
        </w:rPr>
        <w:t>\n\n\n</w:t>
      </w:r>
      <w:r w:rsidRPr="00B16A70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;</w:t>
      </w:r>
    </w:p>
    <w:p w14:paraId="4FFE2488" w14:textId="77777777" w:rsidR="00B16A70" w:rsidRPr="00B16A70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</w:t>
      </w:r>
      <w:r w:rsidRPr="00B16A70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return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</w:t>
      </w:r>
      <w:r w:rsidRPr="00B16A70">
        <w:rPr>
          <w:rFonts w:ascii="Consolas" w:eastAsia="Times New Roman" w:hAnsi="Consolas"/>
          <w:b/>
          <w:bCs/>
          <w:color w:val="09885A"/>
          <w:sz w:val="21"/>
          <w:szCs w:val="21"/>
          <w:lang w:eastAsia="en-IN"/>
        </w:rPr>
        <w:t>0</w:t>
      </w:r>
      <w:r w:rsidRPr="00B16A70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;</w:t>
      </w:r>
    </w:p>
    <w:p w14:paraId="63CC5B9B" w14:textId="6F95CDE4" w:rsidR="00B16A70" w:rsidRPr="0056738B" w:rsidRDefault="00B16A70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6"/>
          <w:szCs w:val="6"/>
          <w:lang w:eastAsia="en-IN"/>
        </w:rPr>
      </w:pPr>
      <w:r w:rsidRPr="00B16A70">
        <w:rPr>
          <w:rFonts w:ascii="Consolas" w:eastAsia="Times New Roman" w:hAnsi="Consolas"/>
          <w:color w:val="000000"/>
          <w:sz w:val="21"/>
          <w:szCs w:val="21"/>
          <w:lang w:eastAsia="en-IN"/>
        </w:rPr>
        <w:t>}</w:t>
      </w:r>
    </w:p>
    <w:p w14:paraId="61088ED3" w14:textId="205C1D2E" w:rsidR="004D10AE" w:rsidRPr="0056738B" w:rsidRDefault="004D10AE" w:rsidP="00B16A70">
      <w:pPr>
        <w:shd w:val="clear" w:color="auto" w:fill="FFFFFE"/>
        <w:spacing w:after="0" w:line="285" w:lineRule="atLeast"/>
        <w:rPr>
          <w:rFonts w:ascii="Times New Roman" w:eastAsia="Times New Roman" w:hAnsi="Times New Roman"/>
          <w:b/>
          <w:bCs/>
          <w:color w:val="000000"/>
          <w:sz w:val="6"/>
          <w:szCs w:val="6"/>
          <w:lang w:eastAsia="en-IN"/>
        </w:rPr>
      </w:pPr>
    </w:p>
    <w:p w14:paraId="51612595" w14:textId="52943827" w:rsidR="0056738B" w:rsidRDefault="004D10AE" w:rsidP="00B16A70">
      <w:pPr>
        <w:shd w:val="clear" w:color="auto" w:fill="FFFFFE"/>
        <w:spacing w:after="0" w:line="285" w:lineRule="atLeast"/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en-IN"/>
        </w:rPr>
      </w:pPr>
      <w:r w:rsidRPr="0056738B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en-IN"/>
        </w:rPr>
        <w:t xml:space="preserve">Output: </w:t>
      </w:r>
    </w:p>
    <w:p w14:paraId="1B3B18FF" w14:textId="77777777" w:rsidR="0056738B" w:rsidRPr="0056738B" w:rsidRDefault="0056738B" w:rsidP="00B16A70">
      <w:pPr>
        <w:shd w:val="clear" w:color="auto" w:fill="FFFFFE"/>
        <w:spacing w:after="0" w:line="285" w:lineRule="atLeast"/>
        <w:rPr>
          <w:rFonts w:ascii="Times New Roman" w:eastAsia="Times New Roman" w:hAnsi="Times New Roman"/>
          <w:b/>
          <w:bCs/>
          <w:color w:val="000000"/>
          <w:sz w:val="2"/>
          <w:szCs w:val="2"/>
          <w:u w:val="single"/>
          <w:lang w:eastAsia="en-IN"/>
        </w:rPr>
      </w:pPr>
    </w:p>
    <w:p w14:paraId="2233A7C0" w14:textId="32B7256D" w:rsidR="004D10AE" w:rsidRPr="00B16A70" w:rsidRDefault="004D10AE" w:rsidP="00B16A7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>
        <w:rPr>
          <w:noProof/>
        </w:rPr>
        <w:drawing>
          <wp:inline distT="0" distB="0" distL="0" distR="0" wp14:anchorId="372394AC" wp14:editId="08933BCA">
            <wp:extent cx="6729498" cy="60594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416" cy="615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20FF7" w14:textId="3A5ED255" w:rsidR="002156DB" w:rsidRPr="00365AA2" w:rsidRDefault="00E63FD0" w:rsidP="00365AA2">
      <w:pPr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E63FD0">
        <w:lastRenderedPageBreak/>
        <w:t xml:space="preserve"> </w:t>
      </w:r>
      <w:r>
        <w:rPr>
          <w:noProof/>
        </w:rPr>
        <w:drawing>
          <wp:inline distT="0" distB="0" distL="0" distR="0" wp14:anchorId="78040643" wp14:editId="1BAA4CBF">
            <wp:extent cx="6669024" cy="53210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680" cy="534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2FE83" w14:textId="77777777" w:rsidR="00365AA2" w:rsidRDefault="00365AA2" w:rsidP="00F15523">
      <w:pPr>
        <w:spacing w:after="120" w:line="240" w:lineRule="auto"/>
        <w:jc w:val="both"/>
        <w:rPr>
          <w:rFonts w:ascii="Times New Roman" w:hAnsi="Times New Roman"/>
          <w:b/>
          <w:iCs/>
          <w:sz w:val="26"/>
          <w:szCs w:val="26"/>
        </w:rPr>
      </w:pPr>
    </w:p>
    <w:p w14:paraId="7B448E6A" w14:textId="0E3A55A4" w:rsidR="001861C7" w:rsidRDefault="00894EE4" w:rsidP="00F15523">
      <w:pPr>
        <w:spacing w:after="120" w:line="240" w:lineRule="auto"/>
        <w:jc w:val="both"/>
        <w:rPr>
          <w:rFonts w:ascii="Times New Roman" w:hAnsi="Times New Roman"/>
          <w:b/>
          <w:iCs/>
          <w:sz w:val="26"/>
          <w:szCs w:val="26"/>
        </w:rPr>
      </w:pPr>
      <w:r w:rsidRPr="00921006">
        <w:rPr>
          <w:rFonts w:ascii="Times New Roman" w:hAnsi="Times New Roman"/>
          <w:b/>
          <w:iCs/>
          <w:sz w:val="26"/>
          <w:szCs w:val="26"/>
        </w:rPr>
        <w:t xml:space="preserve">Explain the Importance of the approach </w:t>
      </w:r>
      <w:proofErr w:type="gramStart"/>
      <w:r w:rsidRPr="00921006">
        <w:rPr>
          <w:rFonts w:ascii="Times New Roman" w:hAnsi="Times New Roman"/>
          <w:b/>
          <w:iCs/>
          <w:sz w:val="26"/>
          <w:szCs w:val="26"/>
        </w:rPr>
        <w:t>followed</w:t>
      </w:r>
      <w:r w:rsidR="005643AB">
        <w:rPr>
          <w:rFonts w:ascii="Times New Roman" w:hAnsi="Times New Roman"/>
          <w:b/>
          <w:iCs/>
          <w:sz w:val="26"/>
          <w:szCs w:val="26"/>
        </w:rPr>
        <w:t xml:space="preserve"> </w:t>
      </w:r>
      <w:r w:rsidR="00F15523" w:rsidRPr="00921006">
        <w:rPr>
          <w:rFonts w:ascii="Times New Roman" w:hAnsi="Times New Roman"/>
          <w:b/>
          <w:iCs/>
          <w:sz w:val="26"/>
          <w:szCs w:val="26"/>
        </w:rPr>
        <w:t>:</w:t>
      </w:r>
      <w:proofErr w:type="gramEnd"/>
    </w:p>
    <w:p w14:paraId="6EF4279A" w14:textId="6E1295CF" w:rsidR="00365AA2" w:rsidRPr="00365AA2" w:rsidRDefault="00365AA2" w:rsidP="00365AA2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b/>
          <w:iCs/>
          <w:sz w:val="26"/>
          <w:szCs w:val="26"/>
        </w:rPr>
      </w:pPr>
      <w:r w:rsidRPr="00365AA2">
        <w:rPr>
          <w:rFonts w:ascii="Times New Roman" w:hAnsi="Times New Roman"/>
          <w:b/>
          <w:iCs/>
          <w:sz w:val="26"/>
          <w:szCs w:val="26"/>
        </w:rPr>
        <w:t>We learnt creation of link lists</w:t>
      </w:r>
    </w:p>
    <w:p w14:paraId="639D8C80" w14:textId="77777777" w:rsidR="00365AA2" w:rsidRPr="00365AA2" w:rsidRDefault="00365AA2" w:rsidP="00365AA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iCs/>
          <w:sz w:val="26"/>
          <w:szCs w:val="26"/>
        </w:rPr>
      </w:pPr>
      <w:r w:rsidRPr="00365AA2">
        <w:rPr>
          <w:rFonts w:ascii="Times New Roman" w:hAnsi="Times New Roman"/>
          <w:b/>
          <w:iCs/>
          <w:sz w:val="26"/>
          <w:szCs w:val="26"/>
        </w:rPr>
        <w:t>We learnt about reversing it</w:t>
      </w:r>
    </w:p>
    <w:p w14:paraId="583BAAB0" w14:textId="77777777" w:rsidR="00365AA2" w:rsidRPr="00365AA2" w:rsidRDefault="00365AA2" w:rsidP="00365AA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iCs/>
          <w:sz w:val="26"/>
          <w:szCs w:val="26"/>
        </w:rPr>
      </w:pPr>
      <w:r w:rsidRPr="00365AA2">
        <w:rPr>
          <w:rFonts w:ascii="Times New Roman" w:hAnsi="Times New Roman"/>
          <w:b/>
          <w:iCs/>
          <w:sz w:val="26"/>
          <w:szCs w:val="26"/>
        </w:rPr>
        <w:t xml:space="preserve">Concatenating 2 different link – list with different length </w:t>
      </w:r>
    </w:p>
    <w:p w14:paraId="388C8767" w14:textId="77777777" w:rsidR="00365AA2" w:rsidRPr="00365AA2" w:rsidRDefault="00365AA2" w:rsidP="00365AA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iCs/>
          <w:sz w:val="26"/>
          <w:szCs w:val="26"/>
        </w:rPr>
      </w:pPr>
      <w:r w:rsidRPr="00365AA2">
        <w:rPr>
          <w:rFonts w:ascii="Times New Roman" w:hAnsi="Times New Roman"/>
          <w:b/>
          <w:iCs/>
          <w:sz w:val="26"/>
          <w:szCs w:val="26"/>
        </w:rPr>
        <w:t>Intersection of common elements in both lists</w:t>
      </w:r>
    </w:p>
    <w:p w14:paraId="174FC4CC" w14:textId="77777777" w:rsidR="00365AA2" w:rsidRPr="00365AA2" w:rsidRDefault="00365AA2" w:rsidP="00365AA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iCs/>
          <w:sz w:val="26"/>
          <w:szCs w:val="26"/>
        </w:rPr>
      </w:pPr>
      <w:r w:rsidRPr="00365AA2">
        <w:rPr>
          <w:rFonts w:ascii="Times New Roman" w:hAnsi="Times New Roman"/>
          <w:b/>
          <w:iCs/>
          <w:sz w:val="26"/>
          <w:szCs w:val="26"/>
        </w:rPr>
        <w:t xml:space="preserve">Importance of Link -list </w:t>
      </w:r>
    </w:p>
    <w:p w14:paraId="03513B03" w14:textId="54EBFA04" w:rsidR="002156DB" w:rsidRPr="00365AA2" w:rsidRDefault="00365AA2" w:rsidP="00365AA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iCs/>
          <w:sz w:val="26"/>
          <w:szCs w:val="26"/>
        </w:rPr>
      </w:pPr>
      <w:r w:rsidRPr="00365AA2">
        <w:rPr>
          <w:rFonts w:ascii="Times New Roman" w:hAnsi="Times New Roman"/>
          <w:b/>
          <w:iCs/>
          <w:sz w:val="26"/>
          <w:szCs w:val="26"/>
        </w:rPr>
        <w:t>Dynamic Nature of it</w:t>
      </w:r>
      <w:r w:rsidR="002156DB" w:rsidRPr="00365AA2">
        <w:rPr>
          <w:rFonts w:ascii="Times New Roman" w:hAnsi="Times New Roman"/>
          <w:b/>
          <w:iCs/>
          <w:sz w:val="26"/>
          <w:szCs w:val="26"/>
        </w:rPr>
        <w:br w:type="page"/>
      </w:r>
    </w:p>
    <w:p w14:paraId="10186019" w14:textId="0E2B55B9" w:rsidR="00174DCB" w:rsidRPr="00D55E5F" w:rsidRDefault="008E2C30" w:rsidP="00174DCB">
      <w:pPr>
        <w:rPr>
          <w:rFonts w:ascii="Times New Roman" w:hAnsi="Times New Roman"/>
          <w:b/>
          <w:iCs/>
          <w:sz w:val="26"/>
          <w:szCs w:val="26"/>
        </w:rPr>
      </w:pPr>
      <w:proofErr w:type="gramStart"/>
      <w:r w:rsidRPr="00D55E5F">
        <w:rPr>
          <w:rFonts w:ascii="Times New Roman" w:hAnsi="Times New Roman"/>
          <w:b/>
          <w:iCs/>
          <w:sz w:val="26"/>
          <w:szCs w:val="26"/>
        </w:rPr>
        <w:lastRenderedPageBreak/>
        <w:t>Conclusion:</w:t>
      </w:r>
      <w:r w:rsidR="00174DCB" w:rsidRPr="00D55E5F">
        <w:rPr>
          <w:rFonts w:ascii="Times New Roman" w:hAnsi="Times New Roman"/>
          <w:b/>
          <w:iCs/>
          <w:sz w:val="26"/>
          <w:szCs w:val="26"/>
        </w:rPr>
        <w:t>-</w:t>
      </w:r>
      <w:proofErr w:type="gramEnd"/>
    </w:p>
    <w:p w14:paraId="2F844631" w14:textId="3B5DA30B" w:rsidR="00335982" w:rsidRPr="00D55E5F" w:rsidRDefault="00335982" w:rsidP="00174DCB">
      <w:pPr>
        <w:rPr>
          <w:rFonts w:ascii="Times New Roman" w:hAnsi="Times New Roman"/>
          <w:b/>
          <w:iCs/>
          <w:sz w:val="26"/>
          <w:szCs w:val="26"/>
        </w:rPr>
      </w:pPr>
      <w:r w:rsidRPr="00D55E5F">
        <w:rPr>
          <w:rFonts w:ascii="Times New Roman" w:hAnsi="Times New Roman"/>
          <w:b/>
          <w:iCs/>
          <w:sz w:val="26"/>
          <w:szCs w:val="26"/>
        </w:rPr>
        <w:t xml:space="preserve">We understood the concept of the Link-Lists &amp; Implemented the logic for reversal, intersection, concatenation in </w:t>
      </w:r>
      <w:proofErr w:type="gramStart"/>
      <w:r w:rsidRPr="00D55E5F">
        <w:rPr>
          <w:rFonts w:ascii="Times New Roman" w:hAnsi="Times New Roman"/>
          <w:b/>
          <w:iCs/>
          <w:sz w:val="26"/>
          <w:szCs w:val="26"/>
        </w:rPr>
        <w:t>C ;</w:t>
      </w:r>
      <w:proofErr w:type="gramEnd"/>
      <w:r w:rsidRPr="00D55E5F">
        <w:rPr>
          <w:rFonts w:ascii="Times New Roman" w:hAnsi="Times New Roman"/>
          <w:b/>
          <w:iCs/>
          <w:sz w:val="26"/>
          <w:szCs w:val="26"/>
        </w:rPr>
        <w:t xml:space="preserve"> getting the necessary correct output.</w:t>
      </w:r>
    </w:p>
    <w:p w14:paraId="7AF20CB3" w14:textId="2C11A679" w:rsidR="002156DB" w:rsidRPr="00AF1AED" w:rsidRDefault="00AF1AED" w:rsidP="00E73AC3">
      <w:pPr>
        <w:jc w:val="both"/>
        <w:rPr>
          <w:rFonts w:ascii="Times New Roman" w:hAnsi="Times New Roman"/>
          <w:b/>
          <w:sz w:val="10"/>
          <w:szCs w:val="10"/>
        </w:rPr>
      </w:pPr>
      <w:r w:rsidRPr="00AF1AED">
        <w:rPr>
          <w:rFonts w:ascii="Times New Roman" w:hAnsi="Times New Roman"/>
          <w:b/>
          <w:sz w:val="10"/>
          <w:szCs w:val="10"/>
        </w:rPr>
        <w:t xml:space="preserve"> </w:t>
      </w:r>
    </w:p>
    <w:p w14:paraId="5F070A0E" w14:textId="2F30F37C" w:rsidR="00E73AC3" w:rsidRPr="00D55E5F" w:rsidRDefault="009556B6" w:rsidP="00E73AC3">
      <w:pPr>
        <w:jc w:val="both"/>
        <w:rPr>
          <w:rFonts w:ascii="Times New Roman" w:hAnsi="Times New Roman"/>
          <w:b/>
          <w:sz w:val="26"/>
          <w:szCs w:val="26"/>
        </w:rPr>
      </w:pPr>
      <w:r w:rsidRPr="00D55E5F">
        <w:rPr>
          <w:rFonts w:ascii="Times New Roman" w:hAnsi="Times New Roman"/>
          <w:b/>
          <w:sz w:val="26"/>
          <w:szCs w:val="26"/>
        </w:rPr>
        <w:t>Post</w:t>
      </w:r>
      <w:r w:rsidR="00921E3C" w:rsidRPr="00D55E5F">
        <w:rPr>
          <w:rFonts w:ascii="Times New Roman" w:hAnsi="Times New Roman"/>
          <w:b/>
          <w:sz w:val="26"/>
          <w:szCs w:val="26"/>
        </w:rPr>
        <w:t>-</w:t>
      </w:r>
      <w:r w:rsidR="00E73AC3" w:rsidRPr="00D55E5F">
        <w:rPr>
          <w:rFonts w:ascii="Times New Roman" w:hAnsi="Times New Roman"/>
          <w:b/>
          <w:sz w:val="26"/>
          <w:szCs w:val="26"/>
        </w:rPr>
        <w:t>Lab Questions:</w:t>
      </w:r>
    </w:p>
    <w:p w14:paraId="01168190" w14:textId="3C0D9F73" w:rsidR="00E73AC3" w:rsidRPr="00D55E5F" w:rsidRDefault="00E07464" w:rsidP="00730EDA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/>
          <w:sz w:val="26"/>
          <w:szCs w:val="26"/>
        </w:rPr>
      </w:pPr>
      <w:r w:rsidRPr="00D55E5F">
        <w:rPr>
          <w:rFonts w:ascii="Times New Roman" w:hAnsi="Times New Roman"/>
          <w:b/>
          <w:sz w:val="26"/>
          <w:szCs w:val="26"/>
        </w:rPr>
        <w:t>Illustrate 2 Applications of Linked Lists.</w:t>
      </w:r>
    </w:p>
    <w:p w14:paraId="71AAE14E" w14:textId="66A85776" w:rsidR="00EC0C90" w:rsidRPr="00D55E5F" w:rsidRDefault="00EC0C90" w:rsidP="00730ED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 w:rsidRPr="00D55E5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Implementation </w:t>
      </w:r>
      <w:proofErr w:type="gramStart"/>
      <w:r w:rsidRPr="00D55E5F">
        <w:rPr>
          <w:rFonts w:ascii="Times New Roman" w:hAnsi="Times New Roman"/>
          <w:b/>
          <w:sz w:val="24"/>
          <w:szCs w:val="24"/>
          <w:shd w:val="clear" w:color="auto" w:fill="FFFFFF"/>
        </w:rPr>
        <w:t>Of</w:t>
      </w:r>
      <w:proofErr w:type="gramEnd"/>
      <w:r w:rsidRPr="00D55E5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Stack</w:t>
      </w:r>
    </w:p>
    <w:p w14:paraId="11D36725" w14:textId="129209E7" w:rsidR="00D55E5F" w:rsidRPr="00B073D7" w:rsidRDefault="00B073D7" w:rsidP="00B073D7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b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A</w:t>
      </w:r>
      <w:r w:rsidR="00D55E5F" w:rsidRPr="00D55E5F">
        <w:rPr>
          <w:rFonts w:ascii="Times New Roman" w:hAnsi="Times New Roman"/>
          <w:b/>
          <w:shd w:val="clear" w:color="auto" w:fill="FFFFFF"/>
        </w:rPr>
        <w:t xml:space="preserve"> stack </w:t>
      </w:r>
      <w:proofErr w:type="gramStart"/>
      <w:r w:rsidR="00D55E5F" w:rsidRPr="00D55E5F">
        <w:rPr>
          <w:rFonts w:ascii="Times New Roman" w:hAnsi="Times New Roman"/>
          <w:b/>
          <w:shd w:val="clear" w:color="auto" w:fill="FFFFFF"/>
        </w:rPr>
        <w:t xml:space="preserve">contains  </w:t>
      </w:r>
      <w:r w:rsidR="00D55E5F">
        <w:rPr>
          <w:rFonts w:ascii="Times New Roman" w:hAnsi="Times New Roman"/>
          <w:b/>
          <w:shd w:val="clear" w:color="auto" w:fill="FFFFFF"/>
        </w:rPr>
        <w:t>T</w:t>
      </w:r>
      <w:r w:rsidR="00D55E5F" w:rsidRPr="00D55E5F">
        <w:rPr>
          <w:rFonts w:ascii="Times New Roman" w:hAnsi="Times New Roman"/>
          <w:b/>
          <w:shd w:val="clear" w:color="auto" w:fill="FFFFFF"/>
        </w:rPr>
        <w:t>op</w:t>
      </w:r>
      <w:proofErr w:type="gramEnd"/>
      <w:r w:rsidR="00D55E5F" w:rsidRPr="00D55E5F">
        <w:rPr>
          <w:rFonts w:ascii="Times New Roman" w:hAnsi="Times New Roman"/>
          <w:b/>
          <w:shd w:val="clear" w:color="auto" w:fill="FFFFFF"/>
        </w:rPr>
        <w:t xml:space="preserve"> </w:t>
      </w:r>
      <w:r>
        <w:rPr>
          <w:rFonts w:ascii="Times New Roman" w:hAnsi="Times New Roman"/>
          <w:b/>
          <w:shd w:val="clear" w:color="auto" w:fill="FFFFFF"/>
        </w:rPr>
        <w:t>/H</w:t>
      </w:r>
      <w:r w:rsidR="00D55E5F" w:rsidRPr="00B073D7">
        <w:rPr>
          <w:rFonts w:ascii="Times New Roman" w:hAnsi="Times New Roman"/>
          <w:b/>
          <w:shd w:val="clear" w:color="auto" w:fill="FFFFFF"/>
        </w:rPr>
        <w:t>ead</w:t>
      </w:r>
      <w:r w:rsidR="00D55E5F" w:rsidRPr="00B073D7">
        <w:rPr>
          <w:rFonts w:ascii="Times New Roman" w:hAnsi="Times New Roman"/>
          <w:b/>
          <w:shd w:val="clear" w:color="auto" w:fill="FFFFFF"/>
        </w:rPr>
        <w:t xml:space="preserve"> pointer.</w:t>
      </w:r>
    </w:p>
    <w:p w14:paraId="756995C1" w14:textId="77777777" w:rsidR="00D55E5F" w:rsidRPr="00D55E5F" w:rsidRDefault="00D55E5F" w:rsidP="00D55E5F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hd w:val="clear" w:color="auto" w:fill="FFFFFF"/>
        </w:rPr>
        <w:t>Top/Head</w:t>
      </w:r>
      <w:r w:rsidRPr="00D55E5F">
        <w:rPr>
          <w:rFonts w:ascii="Times New Roman" w:hAnsi="Times New Roman"/>
          <w:b/>
          <w:shd w:val="clear" w:color="auto" w:fill="FFFFFF"/>
        </w:rPr>
        <w:t xml:space="preserve"> of the stack where pushing and popping </w:t>
      </w:r>
      <w:r>
        <w:rPr>
          <w:rFonts w:ascii="Times New Roman" w:hAnsi="Times New Roman"/>
          <w:b/>
          <w:shd w:val="clear" w:color="auto" w:fill="FFFFFF"/>
        </w:rPr>
        <w:t>elements</w:t>
      </w:r>
      <w:r w:rsidRPr="00D55E5F">
        <w:rPr>
          <w:rFonts w:ascii="Times New Roman" w:hAnsi="Times New Roman"/>
          <w:b/>
          <w:shd w:val="clear" w:color="auto" w:fill="FFFFFF"/>
        </w:rPr>
        <w:t xml:space="preserve"> </w:t>
      </w:r>
      <w:r>
        <w:rPr>
          <w:rFonts w:ascii="Times New Roman" w:hAnsi="Times New Roman"/>
          <w:b/>
          <w:shd w:val="clear" w:color="auto" w:fill="FFFFFF"/>
        </w:rPr>
        <w:t>takes place</w:t>
      </w:r>
      <w:r w:rsidRPr="00D55E5F">
        <w:rPr>
          <w:rFonts w:ascii="Times New Roman" w:hAnsi="Times New Roman"/>
          <w:b/>
          <w:shd w:val="clear" w:color="auto" w:fill="FFFFFF"/>
        </w:rPr>
        <w:t>.</w:t>
      </w:r>
    </w:p>
    <w:p w14:paraId="2B8A9EC0" w14:textId="4FD8EBEC" w:rsidR="00D55E5F" w:rsidRPr="00D55E5F" w:rsidRDefault="00D55E5F" w:rsidP="00D55E5F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hd w:val="clear" w:color="auto" w:fill="FFFFFF"/>
        </w:rPr>
        <w:t>1</w:t>
      </w:r>
      <w:r w:rsidRPr="00D55E5F">
        <w:rPr>
          <w:rFonts w:ascii="Times New Roman" w:hAnsi="Times New Roman"/>
          <w:b/>
          <w:shd w:val="clear" w:color="auto" w:fill="FFFFFF"/>
          <w:vertAlign w:val="superscript"/>
        </w:rPr>
        <w:t>st</w:t>
      </w:r>
      <w:r>
        <w:rPr>
          <w:rFonts w:ascii="Times New Roman" w:hAnsi="Times New Roman"/>
          <w:b/>
          <w:shd w:val="clear" w:color="auto" w:fill="FFFFFF"/>
        </w:rPr>
        <w:t xml:space="preserve"> </w:t>
      </w:r>
      <w:r w:rsidRPr="00D55E5F">
        <w:rPr>
          <w:rFonts w:ascii="Times New Roman" w:hAnsi="Times New Roman"/>
          <w:b/>
          <w:shd w:val="clear" w:color="auto" w:fill="FFFFFF"/>
        </w:rPr>
        <w:t xml:space="preserve">first node </w:t>
      </w:r>
      <w:r>
        <w:rPr>
          <w:rFonts w:ascii="Times New Roman" w:hAnsi="Times New Roman"/>
          <w:b/>
          <w:shd w:val="clear" w:color="auto" w:fill="FFFFFF"/>
        </w:rPr>
        <w:t xml:space="preserve">will </w:t>
      </w:r>
      <w:r w:rsidRPr="00D55E5F">
        <w:rPr>
          <w:rFonts w:ascii="Times New Roman" w:hAnsi="Times New Roman"/>
          <w:b/>
          <w:shd w:val="clear" w:color="auto" w:fill="FFFFFF"/>
        </w:rPr>
        <w:t xml:space="preserve">have null in </w:t>
      </w:r>
      <w:r>
        <w:rPr>
          <w:rFonts w:ascii="Times New Roman" w:hAnsi="Times New Roman"/>
          <w:b/>
          <w:shd w:val="clear" w:color="auto" w:fill="FFFFFF"/>
        </w:rPr>
        <w:t>address part</w:t>
      </w:r>
      <w:r w:rsidRPr="00D55E5F">
        <w:rPr>
          <w:rFonts w:ascii="Times New Roman" w:hAnsi="Times New Roman"/>
          <w:b/>
          <w:shd w:val="clear" w:color="auto" w:fill="FFFFFF"/>
        </w:rPr>
        <w:t xml:space="preserve"> </w:t>
      </w:r>
    </w:p>
    <w:p w14:paraId="0A1EA54B" w14:textId="77777777" w:rsidR="00D55E5F" w:rsidRPr="00D55E5F" w:rsidRDefault="00D55E5F" w:rsidP="00D55E5F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hd w:val="clear" w:color="auto" w:fill="FFFFFF"/>
        </w:rPr>
        <w:t>2</w:t>
      </w:r>
      <w:proofErr w:type="gramStart"/>
      <w:r w:rsidRPr="00D55E5F">
        <w:rPr>
          <w:rFonts w:ascii="Times New Roman" w:hAnsi="Times New Roman"/>
          <w:b/>
          <w:shd w:val="clear" w:color="auto" w:fill="FFFFFF"/>
          <w:vertAlign w:val="superscript"/>
        </w:rPr>
        <w:t>nd</w:t>
      </w:r>
      <w:r>
        <w:rPr>
          <w:rFonts w:ascii="Times New Roman" w:hAnsi="Times New Roman"/>
          <w:b/>
          <w:shd w:val="clear" w:color="auto" w:fill="FFFFFF"/>
        </w:rPr>
        <w:t xml:space="preserve"> </w:t>
      </w:r>
      <w:r w:rsidRPr="00D55E5F">
        <w:rPr>
          <w:rFonts w:ascii="Times New Roman" w:hAnsi="Times New Roman"/>
          <w:b/>
          <w:shd w:val="clear" w:color="auto" w:fill="FFFFFF"/>
        </w:rPr>
        <w:t xml:space="preserve"> node</w:t>
      </w:r>
      <w:proofErr w:type="gramEnd"/>
      <w:r w:rsidRPr="00D55E5F">
        <w:rPr>
          <w:rFonts w:ascii="Times New Roman" w:hAnsi="Times New Roman"/>
          <w:b/>
          <w:shd w:val="clear" w:color="auto" w:fill="FFFFFF"/>
        </w:rPr>
        <w:t xml:space="preserve"> </w:t>
      </w:r>
      <w:r>
        <w:rPr>
          <w:rFonts w:ascii="Times New Roman" w:hAnsi="Times New Roman"/>
          <w:b/>
          <w:shd w:val="clear" w:color="auto" w:fill="FFFFFF"/>
        </w:rPr>
        <w:t>address part</w:t>
      </w:r>
      <w:r w:rsidRPr="00D55E5F">
        <w:rPr>
          <w:rFonts w:ascii="Times New Roman" w:hAnsi="Times New Roman"/>
          <w:b/>
          <w:shd w:val="clear" w:color="auto" w:fill="FFFFFF"/>
        </w:rPr>
        <w:t xml:space="preserve"> have </w:t>
      </w:r>
      <w:r>
        <w:rPr>
          <w:rFonts w:ascii="Times New Roman" w:hAnsi="Times New Roman"/>
          <w:b/>
          <w:shd w:val="clear" w:color="auto" w:fill="FFFFFF"/>
        </w:rPr>
        <w:t>1</w:t>
      </w:r>
      <w:r w:rsidRPr="00D55E5F">
        <w:rPr>
          <w:rFonts w:ascii="Times New Roman" w:hAnsi="Times New Roman"/>
          <w:b/>
          <w:shd w:val="clear" w:color="auto" w:fill="FFFFFF"/>
          <w:vertAlign w:val="superscript"/>
        </w:rPr>
        <w:t>st</w:t>
      </w:r>
      <w:r>
        <w:rPr>
          <w:rFonts w:ascii="Times New Roman" w:hAnsi="Times New Roman"/>
          <w:b/>
          <w:shd w:val="clear" w:color="auto" w:fill="FFFFFF"/>
        </w:rPr>
        <w:t xml:space="preserve"> </w:t>
      </w:r>
      <w:r w:rsidRPr="00D55E5F">
        <w:rPr>
          <w:rFonts w:ascii="Times New Roman" w:hAnsi="Times New Roman"/>
          <w:b/>
          <w:shd w:val="clear" w:color="auto" w:fill="FFFFFF"/>
        </w:rPr>
        <w:t xml:space="preserve">node address </w:t>
      </w:r>
      <w:r>
        <w:rPr>
          <w:rFonts w:ascii="Times New Roman" w:hAnsi="Times New Roman"/>
          <w:b/>
          <w:shd w:val="clear" w:color="auto" w:fill="FFFFFF"/>
        </w:rPr>
        <w:t>&amp;</w:t>
      </w:r>
      <w:r w:rsidRPr="00D55E5F">
        <w:rPr>
          <w:rFonts w:ascii="Times New Roman" w:hAnsi="Times New Roman"/>
          <w:b/>
          <w:shd w:val="clear" w:color="auto" w:fill="FFFFFF"/>
        </w:rPr>
        <w:t xml:space="preserve"> so on </w:t>
      </w:r>
    </w:p>
    <w:p w14:paraId="63304592" w14:textId="03D321EB" w:rsidR="00D25D76" w:rsidRPr="00D55E5F" w:rsidRDefault="00D55E5F" w:rsidP="00D55E5F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hd w:val="clear" w:color="auto" w:fill="FFFFFF"/>
        </w:rPr>
        <w:t>n</w:t>
      </w:r>
      <w:r w:rsidRPr="00D55E5F">
        <w:rPr>
          <w:rFonts w:ascii="Times New Roman" w:hAnsi="Times New Roman"/>
          <w:b/>
          <w:shd w:val="clear" w:color="auto" w:fill="FFFFFF"/>
          <w:vertAlign w:val="superscript"/>
        </w:rPr>
        <w:t>th</w:t>
      </w:r>
      <w:r>
        <w:rPr>
          <w:rFonts w:ascii="Times New Roman" w:hAnsi="Times New Roman"/>
          <w:b/>
          <w:shd w:val="clear" w:color="auto" w:fill="FFFFFF"/>
        </w:rPr>
        <w:t xml:space="preserve"> </w:t>
      </w:r>
      <w:r w:rsidRPr="00D55E5F">
        <w:rPr>
          <w:rFonts w:ascii="Times New Roman" w:hAnsi="Times New Roman"/>
          <w:b/>
          <w:shd w:val="clear" w:color="auto" w:fill="FFFFFF"/>
        </w:rPr>
        <w:t xml:space="preserve"> node</w:t>
      </w:r>
      <w:proofErr w:type="gramEnd"/>
      <w:r w:rsidRPr="00D55E5F">
        <w:rPr>
          <w:rFonts w:ascii="Times New Roman" w:hAnsi="Times New Roman"/>
          <w:b/>
          <w:shd w:val="clear" w:color="auto" w:fill="FFFFFF"/>
        </w:rPr>
        <w:t xml:space="preserve"> address </w:t>
      </w:r>
      <w:r>
        <w:rPr>
          <w:rFonts w:ascii="Times New Roman" w:hAnsi="Times New Roman"/>
          <w:b/>
          <w:shd w:val="clear" w:color="auto" w:fill="FFFFFF"/>
        </w:rPr>
        <w:t>is in</w:t>
      </w:r>
      <w:r w:rsidRPr="00D55E5F">
        <w:rPr>
          <w:rFonts w:ascii="Times New Roman" w:hAnsi="Times New Roman"/>
          <w:b/>
          <w:shd w:val="clear" w:color="auto" w:fill="FFFFFF"/>
        </w:rPr>
        <w:t xml:space="preserve"> </w:t>
      </w:r>
      <w:r>
        <w:rPr>
          <w:rFonts w:ascii="Times New Roman" w:hAnsi="Times New Roman"/>
          <w:b/>
          <w:shd w:val="clear" w:color="auto" w:fill="FFFFFF"/>
        </w:rPr>
        <w:t>Top/Head</w:t>
      </w:r>
      <w:r w:rsidRPr="00D55E5F">
        <w:rPr>
          <w:rFonts w:ascii="Times New Roman" w:hAnsi="Times New Roman"/>
          <w:b/>
          <w:shd w:val="clear" w:color="auto" w:fill="FFFFFF"/>
        </w:rPr>
        <w:t xml:space="preserve"> pointer.</w:t>
      </w:r>
    </w:p>
    <w:p w14:paraId="1057EEC9" w14:textId="3633A5C5" w:rsidR="00EC0C90" w:rsidRPr="00D55E5F" w:rsidRDefault="00EC0C90" w:rsidP="00730ED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 w:rsidRPr="00D55E5F">
        <w:rPr>
          <w:rFonts w:ascii="Times New Roman" w:hAnsi="Times New Roman"/>
          <w:b/>
          <w:sz w:val="24"/>
          <w:szCs w:val="24"/>
          <w:shd w:val="clear" w:color="auto" w:fill="FFFFFF"/>
        </w:rPr>
        <w:t>Dynamic Memory Allocation</w:t>
      </w:r>
    </w:p>
    <w:p w14:paraId="766B4E3B" w14:textId="3ED71E95" w:rsidR="00D25D76" w:rsidRPr="00D55E5F" w:rsidRDefault="00D25D76" w:rsidP="00730EDA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D55E5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We can create as many node as we want to work </w:t>
      </w:r>
      <w:proofErr w:type="gramStart"/>
      <w:r w:rsidRPr="00D55E5F">
        <w:rPr>
          <w:rFonts w:ascii="Times New Roman" w:hAnsi="Times New Roman"/>
          <w:b/>
          <w:sz w:val="24"/>
          <w:szCs w:val="24"/>
          <w:shd w:val="clear" w:color="auto" w:fill="FFFFFF"/>
        </w:rPr>
        <w:t>on .</w:t>
      </w:r>
      <w:proofErr w:type="gramEnd"/>
    </w:p>
    <w:p w14:paraId="5DBCFD30" w14:textId="0F0E17F4" w:rsidR="00D25D76" w:rsidRPr="00D55E5F" w:rsidRDefault="00D25D76" w:rsidP="00730EDA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D55E5F">
        <w:rPr>
          <w:rFonts w:ascii="Times New Roman" w:hAnsi="Times New Roman"/>
          <w:b/>
          <w:sz w:val="24"/>
          <w:szCs w:val="24"/>
          <w:shd w:val="clear" w:color="auto" w:fill="FFFFFF"/>
        </w:rPr>
        <w:t>We can in middle delete unwanted nodes too</w:t>
      </w:r>
    </w:p>
    <w:p w14:paraId="2AB9A856" w14:textId="368566E5" w:rsidR="00D25D76" w:rsidRPr="00D55E5F" w:rsidRDefault="00D25D76" w:rsidP="00730EDA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D55E5F">
        <w:rPr>
          <w:rFonts w:ascii="Times New Roman" w:hAnsi="Times New Roman"/>
          <w:b/>
          <w:sz w:val="24"/>
          <w:szCs w:val="24"/>
          <w:shd w:val="clear" w:color="auto" w:fill="FFFFFF"/>
        </w:rPr>
        <w:t>we can insert &amp; merge new node into Link-list too</w:t>
      </w:r>
    </w:p>
    <w:p w14:paraId="36C9319D" w14:textId="77777777" w:rsidR="00DC3F14" w:rsidRPr="00D55E5F" w:rsidRDefault="00DC3F14" w:rsidP="00DC3F14">
      <w:pPr>
        <w:pStyle w:val="ListParagraph"/>
        <w:ind w:left="1003"/>
        <w:jc w:val="both"/>
        <w:rPr>
          <w:rFonts w:ascii="Times New Roman" w:hAnsi="Times New Roman"/>
          <w:b/>
          <w:sz w:val="24"/>
          <w:szCs w:val="24"/>
        </w:rPr>
      </w:pPr>
    </w:p>
    <w:p w14:paraId="50913155" w14:textId="33C5A2C0" w:rsidR="00E73AC3" w:rsidRDefault="00E07464" w:rsidP="00730EDA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/>
          <w:sz w:val="26"/>
          <w:szCs w:val="26"/>
        </w:rPr>
      </w:pPr>
      <w:r w:rsidRPr="00D55E5F">
        <w:rPr>
          <w:rFonts w:ascii="Times New Roman" w:hAnsi="Times New Roman"/>
          <w:b/>
          <w:sz w:val="26"/>
          <w:szCs w:val="26"/>
        </w:rPr>
        <w:t>Compare and Contrast between Arrays and Linked Lists.</w:t>
      </w:r>
    </w:p>
    <w:p w14:paraId="40015F4A" w14:textId="77777777" w:rsidR="00A4106C" w:rsidRPr="00D55E5F" w:rsidRDefault="00A4106C" w:rsidP="00A4106C">
      <w:pPr>
        <w:pStyle w:val="ListParagraph"/>
        <w:ind w:left="360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TableGrid"/>
        <w:tblW w:w="10457" w:type="dxa"/>
        <w:tblInd w:w="360" w:type="dxa"/>
        <w:tblLook w:val="04A0" w:firstRow="1" w:lastRow="0" w:firstColumn="1" w:lastColumn="0" w:noHBand="0" w:noVBand="1"/>
      </w:tblPr>
      <w:tblGrid>
        <w:gridCol w:w="5226"/>
        <w:gridCol w:w="5231"/>
      </w:tblGrid>
      <w:tr w:rsidR="00F521FC" w:rsidRPr="00D55E5F" w14:paraId="34FA0715" w14:textId="77777777" w:rsidTr="00585A07">
        <w:trPr>
          <w:trHeight w:val="549"/>
        </w:trPr>
        <w:tc>
          <w:tcPr>
            <w:tcW w:w="5226" w:type="dxa"/>
          </w:tcPr>
          <w:p w14:paraId="054F154A" w14:textId="2313BA93" w:rsidR="00F521FC" w:rsidRPr="00D55E5F" w:rsidRDefault="00F521FC" w:rsidP="00F521FC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55E5F">
              <w:rPr>
                <w:rFonts w:ascii="Times New Roman" w:hAnsi="Times New Roman"/>
                <w:b/>
                <w:sz w:val="26"/>
                <w:szCs w:val="26"/>
              </w:rPr>
              <w:t xml:space="preserve">ARRAYS </w:t>
            </w:r>
          </w:p>
        </w:tc>
        <w:tc>
          <w:tcPr>
            <w:tcW w:w="5231" w:type="dxa"/>
          </w:tcPr>
          <w:p w14:paraId="45F0765F" w14:textId="305ACAC7" w:rsidR="00F521FC" w:rsidRPr="00D55E5F" w:rsidRDefault="00F521FC" w:rsidP="00F521FC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55E5F">
              <w:rPr>
                <w:rFonts w:ascii="Times New Roman" w:hAnsi="Times New Roman"/>
                <w:b/>
                <w:sz w:val="26"/>
                <w:szCs w:val="26"/>
              </w:rPr>
              <w:t xml:space="preserve">LINKED - LIST </w:t>
            </w:r>
          </w:p>
        </w:tc>
      </w:tr>
      <w:tr w:rsidR="00F521FC" w:rsidRPr="00D55E5F" w14:paraId="7CA9A41F" w14:textId="77777777" w:rsidTr="005A3D86">
        <w:trPr>
          <w:trHeight w:val="557"/>
        </w:trPr>
        <w:tc>
          <w:tcPr>
            <w:tcW w:w="5226" w:type="dxa"/>
          </w:tcPr>
          <w:p w14:paraId="76EE9208" w14:textId="690D84A1" w:rsidR="00F521FC" w:rsidRPr="00D55E5F" w:rsidRDefault="00F521FC" w:rsidP="00F521FC">
            <w:pPr>
              <w:pStyle w:val="ListParagraph"/>
              <w:tabs>
                <w:tab w:val="left" w:pos="960"/>
              </w:tabs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55E5F">
              <w:rPr>
                <w:rFonts w:ascii="Times New Roman" w:hAnsi="Times New Roman"/>
                <w:b/>
                <w:sz w:val="26"/>
                <w:szCs w:val="26"/>
              </w:rPr>
              <w:t>Static in size</w:t>
            </w:r>
          </w:p>
        </w:tc>
        <w:tc>
          <w:tcPr>
            <w:tcW w:w="5231" w:type="dxa"/>
          </w:tcPr>
          <w:p w14:paraId="39654234" w14:textId="279A0D7C" w:rsidR="00F521FC" w:rsidRPr="00D55E5F" w:rsidRDefault="00F521FC" w:rsidP="00F521FC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55E5F">
              <w:rPr>
                <w:rFonts w:ascii="Times New Roman" w:hAnsi="Times New Roman"/>
                <w:b/>
                <w:sz w:val="26"/>
                <w:szCs w:val="26"/>
              </w:rPr>
              <w:t>Dynamic in Size</w:t>
            </w:r>
          </w:p>
        </w:tc>
      </w:tr>
      <w:tr w:rsidR="00F521FC" w:rsidRPr="00D55E5F" w14:paraId="4F1CBB98" w14:textId="77777777" w:rsidTr="005A3D86">
        <w:trPr>
          <w:trHeight w:val="551"/>
        </w:trPr>
        <w:tc>
          <w:tcPr>
            <w:tcW w:w="5226" w:type="dxa"/>
          </w:tcPr>
          <w:p w14:paraId="130A344C" w14:textId="113DFA9B" w:rsidR="00F521FC" w:rsidRPr="00D55E5F" w:rsidRDefault="00F521FC" w:rsidP="00F521FC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55E5F">
              <w:rPr>
                <w:rFonts w:ascii="Times New Roman" w:hAnsi="Times New Roman"/>
                <w:b/>
                <w:sz w:val="26"/>
                <w:szCs w:val="26"/>
              </w:rPr>
              <w:t>Binary Search is easy to perform</w:t>
            </w:r>
          </w:p>
        </w:tc>
        <w:tc>
          <w:tcPr>
            <w:tcW w:w="5231" w:type="dxa"/>
          </w:tcPr>
          <w:p w14:paraId="098504FB" w14:textId="42E43619" w:rsidR="00F521FC" w:rsidRPr="00D55E5F" w:rsidRDefault="00F521FC" w:rsidP="00F521FC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55E5F">
              <w:rPr>
                <w:rFonts w:ascii="Times New Roman" w:hAnsi="Times New Roman"/>
                <w:b/>
                <w:sz w:val="26"/>
                <w:szCs w:val="26"/>
              </w:rPr>
              <w:t>Binary Search is difficult to implement</w:t>
            </w:r>
          </w:p>
        </w:tc>
      </w:tr>
      <w:tr w:rsidR="00F521FC" w:rsidRPr="00D55E5F" w14:paraId="050F2E8D" w14:textId="77777777" w:rsidTr="00023AC7">
        <w:trPr>
          <w:trHeight w:val="1009"/>
        </w:trPr>
        <w:tc>
          <w:tcPr>
            <w:tcW w:w="5226" w:type="dxa"/>
          </w:tcPr>
          <w:p w14:paraId="5154D8F9" w14:textId="77777777" w:rsidR="00F521FC" w:rsidRPr="00D55E5F" w:rsidRDefault="00F521FC" w:rsidP="00F521FC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55E5F">
              <w:rPr>
                <w:rFonts w:ascii="Times New Roman" w:hAnsi="Times New Roman"/>
                <w:b/>
                <w:sz w:val="26"/>
                <w:szCs w:val="26"/>
              </w:rPr>
              <w:t xml:space="preserve">Less memory needed for 1 element  </w:t>
            </w:r>
          </w:p>
          <w:p w14:paraId="7CE5033F" w14:textId="77777777" w:rsidR="00F521FC" w:rsidRPr="00D55E5F" w:rsidRDefault="00F521FC" w:rsidP="00F521FC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55E5F">
              <w:rPr>
                <w:rFonts w:ascii="Times New Roman" w:hAnsi="Times New Roman"/>
                <w:b/>
                <w:sz w:val="26"/>
                <w:szCs w:val="26"/>
              </w:rPr>
              <w:t xml:space="preserve"> i.e. int </w:t>
            </w:r>
            <w:proofErr w:type="gramStart"/>
            <w:r w:rsidRPr="00D55E5F">
              <w:rPr>
                <w:rFonts w:ascii="Times New Roman" w:hAnsi="Times New Roman"/>
                <w:b/>
                <w:sz w:val="26"/>
                <w:szCs w:val="26"/>
              </w:rPr>
              <w:t>a[</w:t>
            </w:r>
            <w:proofErr w:type="gramEnd"/>
            <w:r w:rsidRPr="00D55E5F">
              <w:rPr>
                <w:rFonts w:ascii="Times New Roman" w:hAnsi="Times New Roman"/>
                <w:b/>
                <w:sz w:val="26"/>
                <w:szCs w:val="26"/>
              </w:rPr>
              <w:t xml:space="preserve">5]   </w:t>
            </w:r>
          </w:p>
          <w:p w14:paraId="263A7528" w14:textId="77777777" w:rsidR="00F521FC" w:rsidRPr="00D55E5F" w:rsidRDefault="00F521FC" w:rsidP="00F521FC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9FEE81D" w14:textId="78BA82D7" w:rsidR="00F521FC" w:rsidRPr="00D55E5F" w:rsidRDefault="00F521FC" w:rsidP="00F521FC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D55E5F">
              <w:rPr>
                <w:rFonts w:ascii="Times New Roman" w:hAnsi="Times New Roman"/>
                <w:b/>
                <w:sz w:val="26"/>
                <w:szCs w:val="26"/>
              </w:rPr>
              <w:t>a[</w:t>
            </w:r>
            <w:proofErr w:type="gramEnd"/>
            <w:r w:rsidRPr="00D55E5F">
              <w:rPr>
                <w:rFonts w:ascii="Times New Roman" w:hAnsi="Times New Roman"/>
                <w:b/>
                <w:sz w:val="26"/>
                <w:szCs w:val="26"/>
              </w:rPr>
              <w:t>0] is of 2-bytes</w:t>
            </w:r>
          </w:p>
        </w:tc>
        <w:tc>
          <w:tcPr>
            <w:tcW w:w="5231" w:type="dxa"/>
          </w:tcPr>
          <w:p w14:paraId="50D0DD43" w14:textId="77777777" w:rsidR="00F521FC" w:rsidRPr="00D55E5F" w:rsidRDefault="00F521FC" w:rsidP="00F521FC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55E5F">
              <w:rPr>
                <w:rFonts w:ascii="Times New Roman" w:hAnsi="Times New Roman"/>
                <w:b/>
                <w:sz w:val="26"/>
                <w:szCs w:val="26"/>
              </w:rPr>
              <w:t xml:space="preserve">More memory needed to store 1 element node         struct </w:t>
            </w:r>
            <w:proofErr w:type="gramStart"/>
            <w:r w:rsidRPr="00D55E5F">
              <w:rPr>
                <w:rFonts w:ascii="Times New Roman" w:hAnsi="Times New Roman"/>
                <w:b/>
                <w:sz w:val="26"/>
                <w:szCs w:val="26"/>
              </w:rPr>
              <w:t>node{</w:t>
            </w:r>
            <w:proofErr w:type="gramEnd"/>
          </w:p>
          <w:p w14:paraId="62B66BA1" w14:textId="6701E40B" w:rsidR="00F521FC" w:rsidRPr="00D55E5F" w:rsidRDefault="00F521FC" w:rsidP="00F521FC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55E5F">
              <w:rPr>
                <w:rFonts w:ascii="Times New Roman" w:hAnsi="Times New Roman"/>
                <w:b/>
                <w:sz w:val="26"/>
                <w:szCs w:val="26"/>
              </w:rPr>
              <w:t xml:space="preserve">      int </w:t>
            </w:r>
            <w:proofErr w:type="gramStart"/>
            <w:r w:rsidRPr="00D55E5F">
              <w:rPr>
                <w:rFonts w:ascii="Times New Roman" w:hAnsi="Times New Roman"/>
                <w:b/>
                <w:sz w:val="26"/>
                <w:szCs w:val="26"/>
              </w:rPr>
              <w:t xml:space="preserve">data;   </w:t>
            </w:r>
            <w:proofErr w:type="gramEnd"/>
            <w:r w:rsidRPr="00D55E5F">
              <w:rPr>
                <w:rFonts w:ascii="Times New Roman" w:hAnsi="Times New Roman"/>
                <w:b/>
                <w:sz w:val="26"/>
                <w:szCs w:val="26"/>
              </w:rPr>
              <w:t xml:space="preserve"> struct node* next;</w:t>
            </w:r>
          </w:p>
          <w:p w14:paraId="731B9AD1" w14:textId="77C52F59" w:rsidR="00F521FC" w:rsidRPr="00D55E5F" w:rsidRDefault="00F521FC" w:rsidP="00F521FC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55E5F">
              <w:rPr>
                <w:rFonts w:ascii="Times New Roman" w:hAnsi="Times New Roman"/>
                <w:b/>
                <w:sz w:val="26"/>
                <w:szCs w:val="26"/>
              </w:rPr>
              <w:t>}</w:t>
            </w:r>
          </w:p>
        </w:tc>
      </w:tr>
      <w:tr w:rsidR="00495E35" w:rsidRPr="00D55E5F" w14:paraId="22390DC5" w14:textId="77777777" w:rsidTr="00023AC7">
        <w:trPr>
          <w:trHeight w:val="1009"/>
        </w:trPr>
        <w:tc>
          <w:tcPr>
            <w:tcW w:w="5226" w:type="dxa"/>
          </w:tcPr>
          <w:p w14:paraId="0C32E845" w14:textId="60F2CABB" w:rsidR="00495E35" w:rsidRPr="00D55E5F" w:rsidRDefault="00495E35" w:rsidP="00F521FC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55E5F">
              <w:rPr>
                <w:rFonts w:ascii="Times New Roman" w:hAnsi="Times New Roman"/>
                <w:b/>
                <w:sz w:val="26"/>
                <w:szCs w:val="26"/>
              </w:rPr>
              <w:t>To get last element direct access possible</w:t>
            </w:r>
          </w:p>
        </w:tc>
        <w:tc>
          <w:tcPr>
            <w:tcW w:w="5231" w:type="dxa"/>
          </w:tcPr>
          <w:p w14:paraId="1805667A" w14:textId="015D76B4" w:rsidR="00495E35" w:rsidRPr="00D55E5F" w:rsidRDefault="00495E35" w:rsidP="00F521FC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55E5F">
              <w:rPr>
                <w:rFonts w:ascii="Times New Roman" w:hAnsi="Times New Roman"/>
                <w:b/>
                <w:sz w:val="26"/>
                <w:szCs w:val="26"/>
              </w:rPr>
              <w:t xml:space="preserve">To get last element traversal through entire </w:t>
            </w:r>
            <w:proofErr w:type="gramStart"/>
            <w:r w:rsidRPr="00D55E5F">
              <w:rPr>
                <w:rFonts w:ascii="Times New Roman" w:hAnsi="Times New Roman"/>
                <w:b/>
                <w:sz w:val="26"/>
                <w:szCs w:val="26"/>
              </w:rPr>
              <w:t>list  is</w:t>
            </w:r>
            <w:proofErr w:type="gramEnd"/>
            <w:r w:rsidRPr="00D55E5F">
              <w:rPr>
                <w:rFonts w:ascii="Times New Roman" w:hAnsi="Times New Roman"/>
                <w:b/>
                <w:sz w:val="26"/>
                <w:szCs w:val="26"/>
              </w:rPr>
              <w:t xml:space="preserve"> need</w:t>
            </w:r>
          </w:p>
        </w:tc>
      </w:tr>
    </w:tbl>
    <w:p w14:paraId="38619230" w14:textId="77777777" w:rsidR="00F521FC" w:rsidRPr="00D55E5F" w:rsidRDefault="00F521FC" w:rsidP="00F521FC">
      <w:pPr>
        <w:pStyle w:val="ListParagraph"/>
        <w:ind w:left="360"/>
        <w:jc w:val="both"/>
        <w:rPr>
          <w:rFonts w:ascii="Times New Roman" w:hAnsi="Times New Roman"/>
          <w:b/>
          <w:sz w:val="26"/>
          <w:szCs w:val="26"/>
        </w:rPr>
      </w:pPr>
    </w:p>
    <w:sectPr w:rsidR="00F521FC" w:rsidRPr="00D55E5F" w:rsidSect="00143D20">
      <w:headerReference w:type="default" r:id="rId15"/>
      <w:footerReference w:type="default" r:id="rId16"/>
      <w:pgSz w:w="11907" w:h="16839" w:code="9"/>
      <w:pgMar w:top="851" w:right="595" w:bottom="851" w:left="595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54FF1" w14:textId="77777777" w:rsidR="00160F2F" w:rsidRDefault="00160F2F" w:rsidP="008648F5">
      <w:pPr>
        <w:spacing w:after="0" w:line="240" w:lineRule="auto"/>
      </w:pPr>
      <w:r>
        <w:separator/>
      </w:r>
    </w:p>
  </w:endnote>
  <w:endnote w:type="continuationSeparator" w:id="0">
    <w:p w14:paraId="0BA7497B" w14:textId="77777777" w:rsidR="00160F2F" w:rsidRDefault="00160F2F" w:rsidP="0086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HKFEF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E243C" w14:textId="3D23FB34" w:rsidR="00636231" w:rsidRPr="00EC3EA2" w:rsidRDefault="00636231" w:rsidP="00EC3EA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451"/>
      </w:tabs>
      <w:rPr>
        <w:rFonts w:ascii="Cambria" w:eastAsia="Times New Roman" w:hAnsi="Cambria"/>
      </w:rPr>
    </w:pPr>
    <w:r w:rsidRPr="00EC3EA2">
      <w:rPr>
        <w:rFonts w:ascii="Cambria" w:eastAsia="Times New Roman" w:hAnsi="Cambria"/>
      </w:rPr>
      <w:t>Department of Computer Engineering</w:t>
    </w:r>
    <w:r>
      <w:rPr>
        <w:rFonts w:ascii="Cambria" w:eastAsia="Times New Roman" w:hAnsi="Cambria"/>
      </w:rPr>
      <w:t xml:space="preserve">        </w:t>
    </w:r>
    <w:r w:rsidRPr="00EC3EA2">
      <w:rPr>
        <w:rFonts w:ascii="Cambria" w:eastAsia="Times New Roman" w:hAnsi="Cambria"/>
      </w:rPr>
      <w:t xml:space="preserve"> </w:t>
    </w:r>
    <w:r>
      <w:rPr>
        <w:rFonts w:ascii="Cambria" w:eastAsia="Times New Roman" w:hAnsi="Cambria"/>
      </w:rPr>
      <w:t>DS Sem-I</w:t>
    </w:r>
    <w:r w:rsidRPr="00896046">
      <w:rPr>
        <w:rFonts w:ascii="Cambria" w:eastAsia="Times New Roman" w:hAnsi="Cambria"/>
      </w:rPr>
      <w:t>II</w:t>
    </w:r>
    <w:r w:rsidRPr="00EC3EA2">
      <w:rPr>
        <w:rFonts w:ascii="Cambria" w:eastAsia="Times New Roman" w:hAnsi="Cambria"/>
      </w:rPr>
      <w:t xml:space="preserve"> – J</w:t>
    </w:r>
    <w:r>
      <w:rPr>
        <w:rFonts w:ascii="Cambria" w:eastAsia="Times New Roman" w:hAnsi="Cambria"/>
      </w:rPr>
      <w:t>uly</w:t>
    </w:r>
    <w:r w:rsidRPr="00EC3EA2">
      <w:rPr>
        <w:rFonts w:ascii="Cambria" w:eastAsia="Times New Roman" w:hAnsi="Cambria"/>
      </w:rPr>
      <w:t>-</w:t>
    </w:r>
    <w:r>
      <w:rPr>
        <w:rFonts w:ascii="Cambria" w:eastAsia="Times New Roman" w:hAnsi="Cambria"/>
      </w:rPr>
      <w:t>Dec</w:t>
    </w:r>
    <w:r w:rsidRPr="00EC3EA2">
      <w:rPr>
        <w:rFonts w:ascii="Cambria" w:eastAsia="Times New Roman" w:hAnsi="Cambria"/>
      </w:rPr>
      <w:t xml:space="preserve"> 20</w:t>
    </w:r>
    <w:r w:rsidR="00106FEE">
      <w:rPr>
        <w:rFonts w:ascii="Cambria" w:eastAsia="Times New Roman" w:hAnsi="Cambria"/>
      </w:rPr>
      <w:t>20</w:t>
    </w:r>
    <w:r>
      <w:rPr>
        <w:rFonts w:ascii="Cambria" w:eastAsia="Times New Roman" w:hAnsi="Cambria"/>
      </w:rPr>
      <w:t xml:space="preserve">                   </w:t>
    </w:r>
    <w:r w:rsidRPr="00EC3EA2">
      <w:rPr>
        <w:rFonts w:ascii="Cambria" w:eastAsia="Times New Roman" w:hAnsi="Cambria"/>
      </w:rPr>
      <w:t xml:space="preserve">Page </w:t>
    </w:r>
    <w:r>
      <w:rPr>
        <w:rFonts w:eastAsia="Times New Roman"/>
      </w:rPr>
      <w:t>-</w:t>
    </w:r>
  </w:p>
  <w:p w14:paraId="2491093C" w14:textId="77777777" w:rsidR="00636231" w:rsidRDefault="00636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BA615" w14:textId="77777777" w:rsidR="00160F2F" w:rsidRDefault="00160F2F" w:rsidP="008648F5">
      <w:pPr>
        <w:spacing w:after="0" w:line="240" w:lineRule="auto"/>
      </w:pPr>
      <w:r>
        <w:separator/>
      </w:r>
    </w:p>
  </w:footnote>
  <w:footnote w:type="continuationSeparator" w:id="0">
    <w:p w14:paraId="6BEAB8B3" w14:textId="77777777" w:rsidR="00160F2F" w:rsidRDefault="00160F2F" w:rsidP="0086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F38CD" w14:textId="77777777" w:rsidR="00636231" w:rsidRDefault="00636231" w:rsidP="00894EE4">
    <w:pPr>
      <w:pStyle w:val="Header"/>
      <w:tabs>
        <w:tab w:val="clear" w:pos="4680"/>
        <w:tab w:val="clear" w:pos="9360"/>
        <w:tab w:val="left" w:pos="7125"/>
      </w:tabs>
      <w:jc w:val="center"/>
    </w:pPr>
    <w:r w:rsidRPr="00EC3EA2">
      <w:rPr>
        <w:rFonts w:ascii="Times New Roman" w:hAnsi="Times New Roman"/>
        <w:noProof/>
        <w:lang w:eastAsia="en-IN"/>
      </w:rPr>
      <w:drawing>
        <wp:inline distT="0" distB="0" distL="0" distR="0" wp14:anchorId="3731EDE1" wp14:editId="117F9287">
          <wp:extent cx="588010" cy="539115"/>
          <wp:effectExtent l="0" t="0" r="0" b="0"/>
          <wp:docPr id="1" name="Picture 40" descr="Description: new_SVV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new_SVV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250AF3" wp14:editId="3621F82D">
              <wp:simplePos x="0" y="0"/>
              <wp:positionH relativeFrom="column">
                <wp:posOffset>6303010</wp:posOffset>
              </wp:positionH>
              <wp:positionV relativeFrom="paragraph">
                <wp:posOffset>474980</wp:posOffset>
              </wp:positionV>
              <wp:extent cx="274320" cy="668020"/>
              <wp:effectExtent l="0" t="0" r="0" b="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668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C96A89" w14:textId="77777777" w:rsidR="00636231" w:rsidRDefault="00636231" w:rsidP="008648F5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50AF3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7" type="#_x0000_t202" style="position:absolute;left:0;text-align:left;margin-left:496.3pt;margin-top:37.4pt;width:21.6pt;height:52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" strokecolor="white">
              <v:textbox>
                <w:txbxContent>
                  <w:p w14:paraId="4AC96A89" w14:textId="77777777" w:rsidR="00636231" w:rsidRDefault="00636231" w:rsidP="008648F5"/>
                </w:txbxContent>
              </v:textbox>
            </v:shape>
          </w:pict>
        </mc:Fallback>
      </mc:AlternateContent>
    </w:r>
  </w:p>
  <w:p w14:paraId="32E2FA33" w14:textId="77777777" w:rsidR="00636231" w:rsidRPr="00894EE4" w:rsidRDefault="00636231" w:rsidP="008648F5">
    <w:pPr>
      <w:spacing w:after="0"/>
      <w:jc w:val="center"/>
      <w:rPr>
        <w:rFonts w:ascii="Times New Roman" w:hAnsi="Times New Roman"/>
        <w:b/>
        <w:iCs/>
        <w:szCs w:val="24"/>
      </w:rPr>
    </w:pPr>
    <w:r w:rsidRPr="00894EE4">
      <w:rPr>
        <w:rFonts w:ascii="Times New Roman" w:hAnsi="Times New Roman"/>
        <w:b/>
        <w:iCs/>
        <w:szCs w:val="24"/>
      </w:rPr>
      <w:t>K. J. Somaiya College of Engineering, Mumbai-77</w:t>
    </w:r>
  </w:p>
  <w:p w14:paraId="48A53551" w14:textId="77777777" w:rsidR="00636231" w:rsidRPr="00894EE4" w:rsidRDefault="00636231" w:rsidP="00894EE4">
    <w:pPr>
      <w:spacing w:after="0"/>
      <w:jc w:val="center"/>
      <w:rPr>
        <w:b/>
        <w:sz w:val="18"/>
      </w:rPr>
    </w:pPr>
    <w:r w:rsidRPr="00894EE4">
      <w:rPr>
        <w:rFonts w:ascii="Times New Roman" w:hAnsi="Times New Roman"/>
        <w:b/>
        <w:iCs/>
        <w:sz w:val="20"/>
        <w:szCs w:val="24"/>
      </w:rPr>
      <w:t>(Autonomous College Affiliated to University of Mumbai)</w:t>
    </w:r>
  </w:p>
  <w:p w14:paraId="04FB4683" w14:textId="77777777" w:rsidR="00636231" w:rsidRDefault="006362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66385"/>
    <w:multiLevelType w:val="hybridMultilevel"/>
    <w:tmpl w:val="0F86FF0C"/>
    <w:lvl w:ilvl="0" w:tplc="40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BE3D83"/>
    <w:multiLevelType w:val="hybridMultilevel"/>
    <w:tmpl w:val="798691F2"/>
    <w:lvl w:ilvl="0" w:tplc="5E1821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0E40BF1"/>
    <w:multiLevelType w:val="hybridMultilevel"/>
    <w:tmpl w:val="B0FE7DBC"/>
    <w:lvl w:ilvl="0" w:tplc="CEAC2C30">
      <w:start w:val="1"/>
      <w:numFmt w:val="bullet"/>
      <w:lvlText w:val="-"/>
      <w:lvlJc w:val="left"/>
      <w:pPr>
        <w:ind w:left="1003" w:hanging="360"/>
      </w:pPr>
      <w:rPr>
        <w:rFonts w:ascii="Times New Roman" w:eastAsia="Calibri" w:hAnsi="Times New Roman" w:cs="Times New Roman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2E966BB6"/>
    <w:multiLevelType w:val="multilevel"/>
    <w:tmpl w:val="A8E6F6A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319678CF"/>
    <w:multiLevelType w:val="hybridMultilevel"/>
    <w:tmpl w:val="9F807392"/>
    <w:lvl w:ilvl="0" w:tplc="39CC930C">
      <w:numFmt w:val="bullet"/>
      <w:lvlText w:val="-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34DA56E1"/>
    <w:multiLevelType w:val="multilevel"/>
    <w:tmpl w:val="6CE629CC"/>
    <w:lvl w:ilvl="0">
      <w:start w:val="1"/>
      <w:numFmt w:val="decimal"/>
      <w:pStyle w:val="ListNumber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3AD1273D"/>
    <w:multiLevelType w:val="hybridMultilevel"/>
    <w:tmpl w:val="39BA06F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8E250E"/>
    <w:multiLevelType w:val="hybridMultilevel"/>
    <w:tmpl w:val="1F78C7F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EC0823"/>
    <w:multiLevelType w:val="hybridMultilevel"/>
    <w:tmpl w:val="AD680EC8"/>
    <w:lvl w:ilvl="0" w:tplc="CEAC2C30">
      <w:start w:val="1"/>
      <w:numFmt w:val="bullet"/>
      <w:lvlText w:val="-"/>
      <w:lvlJc w:val="left"/>
      <w:pPr>
        <w:ind w:left="1003" w:hanging="360"/>
      </w:pPr>
      <w:rPr>
        <w:rFonts w:ascii="Times New Roman" w:eastAsia="Calibri" w:hAnsi="Times New Roman" w:cs="Times New Roman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4BFF4C85"/>
    <w:multiLevelType w:val="hybridMultilevel"/>
    <w:tmpl w:val="93FCAEE0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1516373"/>
    <w:multiLevelType w:val="hybridMultilevel"/>
    <w:tmpl w:val="8722C55C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1" w15:restartNumberingAfterBreak="0">
    <w:nsid w:val="5BD54AC4"/>
    <w:multiLevelType w:val="hybridMultilevel"/>
    <w:tmpl w:val="39BA06F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7A453F"/>
    <w:multiLevelType w:val="hybridMultilevel"/>
    <w:tmpl w:val="93FCCDE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0048ED"/>
    <w:multiLevelType w:val="hybridMultilevel"/>
    <w:tmpl w:val="B1C8E2DE"/>
    <w:lvl w:ilvl="0" w:tplc="CEAC2C30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4" w15:restartNumberingAfterBreak="0">
    <w:nsid w:val="7F0651B5"/>
    <w:multiLevelType w:val="hybridMultilevel"/>
    <w:tmpl w:val="799A6F00"/>
    <w:lvl w:ilvl="0" w:tplc="460E00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F6B47"/>
    <w:multiLevelType w:val="hybridMultilevel"/>
    <w:tmpl w:val="E436813E"/>
    <w:lvl w:ilvl="0" w:tplc="CEAC2C30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1"/>
  </w:num>
  <w:num w:numId="5">
    <w:abstractNumId w:val="6"/>
  </w:num>
  <w:num w:numId="6">
    <w:abstractNumId w:val="0"/>
  </w:num>
  <w:num w:numId="7">
    <w:abstractNumId w:val="12"/>
  </w:num>
  <w:num w:numId="8">
    <w:abstractNumId w:val="10"/>
  </w:num>
  <w:num w:numId="9">
    <w:abstractNumId w:val="4"/>
  </w:num>
  <w:num w:numId="10">
    <w:abstractNumId w:val="14"/>
  </w:num>
  <w:num w:numId="11">
    <w:abstractNumId w:val="2"/>
  </w:num>
  <w:num w:numId="12">
    <w:abstractNumId w:val="1"/>
  </w:num>
  <w:num w:numId="13">
    <w:abstractNumId w:val="15"/>
  </w:num>
  <w:num w:numId="14">
    <w:abstractNumId w:val="13"/>
  </w:num>
  <w:num w:numId="15">
    <w:abstractNumId w:val="9"/>
  </w:num>
  <w:num w:numId="1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149"/>
    <w:rsid w:val="000003AF"/>
    <w:rsid w:val="00000EF3"/>
    <w:rsid w:val="00002F56"/>
    <w:rsid w:val="00003033"/>
    <w:rsid w:val="00003CD3"/>
    <w:rsid w:val="00005C7B"/>
    <w:rsid w:val="000107BC"/>
    <w:rsid w:val="0001369C"/>
    <w:rsid w:val="000229F0"/>
    <w:rsid w:val="00022AEF"/>
    <w:rsid w:val="00023AC7"/>
    <w:rsid w:val="00030B1C"/>
    <w:rsid w:val="00036942"/>
    <w:rsid w:val="00036F8E"/>
    <w:rsid w:val="00057A14"/>
    <w:rsid w:val="00062E7E"/>
    <w:rsid w:val="00070021"/>
    <w:rsid w:val="000707AD"/>
    <w:rsid w:val="0007441F"/>
    <w:rsid w:val="000823BD"/>
    <w:rsid w:val="00086CBD"/>
    <w:rsid w:val="00086F0E"/>
    <w:rsid w:val="00087398"/>
    <w:rsid w:val="000923FC"/>
    <w:rsid w:val="00092B15"/>
    <w:rsid w:val="000941E1"/>
    <w:rsid w:val="000A19DA"/>
    <w:rsid w:val="000A4700"/>
    <w:rsid w:val="000A5BC9"/>
    <w:rsid w:val="000C22F3"/>
    <w:rsid w:val="000C2DC4"/>
    <w:rsid w:val="000C395C"/>
    <w:rsid w:val="000D2E4E"/>
    <w:rsid w:val="000D53BD"/>
    <w:rsid w:val="000D5BFE"/>
    <w:rsid w:val="000E6708"/>
    <w:rsid w:val="000E7529"/>
    <w:rsid w:val="000E756D"/>
    <w:rsid w:val="000F2DC6"/>
    <w:rsid w:val="000F64CC"/>
    <w:rsid w:val="00101819"/>
    <w:rsid w:val="0010283E"/>
    <w:rsid w:val="00106FEE"/>
    <w:rsid w:val="00111E5B"/>
    <w:rsid w:val="00113398"/>
    <w:rsid w:val="001148D6"/>
    <w:rsid w:val="00122D1D"/>
    <w:rsid w:val="0013538A"/>
    <w:rsid w:val="00143D20"/>
    <w:rsid w:val="001466BC"/>
    <w:rsid w:val="00147425"/>
    <w:rsid w:val="0015058E"/>
    <w:rsid w:val="00152CFB"/>
    <w:rsid w:val="00160F2F"/>
    <w:rsid w:val="00165D62"/>
    <w:rsid w:val="00174DCB"/>
    <w:rsid w:val="00181603"/>
    <w:rsid w:val="001861C7"/>
    <w:rsid w:val="00194F21"/>
    <w:rsid w:val="0019720A"/>
    <w:rsid w:val="001A038E"/>
    <w:rsid w:val="001A0D81"/>
    <w:rsid w:val="001A3079"/>
    <w:rsid w:val="001B239C"/>
    <w:rsid w:val="001B30FC"/>
    <w:rsid w:val="001C7210"/>
    <w:rsid w:val="001C77D1"/>
    <w:rsid w:val="001D35C4"/>
    <w:rsid w:val="001D383C"/>
    <w:rsid w:val="001D4F18"/>
    <w:rsid w:val="001E3D9D"/>
    <w:rsid w:val="001E3FFF"/>
    <w:rsid w:val="001E5BA2"/>
    <w:rsid w:val="001F51A7"/>
    <w:rsid w:val="002072FD"/>
    <w:rsid w:val="00213CF3"/>
    <w:rsid w:val="002156DB"/>
    <w:rsid w:val="00220149"/>
    <w:rsid w:val="00224A49"/>
    <w:rsid w:val="0022635C"/>
    <w:rsid w:val="002272C1"/>
    <w:rsid w:val="002326C4"/>
    <w:rsid w:val="00246A61"/>
    <w:rsid w:val="00250161"/>
    <w:rsid w:val="0025094D"/>
    <w:rsid w:val="00252715"/>
    <w:rsid w:val="00254A64"/>
    <w:rsid w:val="00255A1A"/>
    <w:rsid w:val="00260EDB"/>
    <w:rsid w:val="00263B50"/>
    <w:rsid w:val="00266273"/>
    <w:rsid w:val="00267DE7"/>
    <w:rsid w:val="002710CF"/>
    <w:rsid w:val="00272FDC"/>
    <w:rsid w:val="00277811"/>
    <w:rsid w:val="00280EE0"/>
    <w:rsid w:val="0028127B"/>
    <w:rsid w:val="00282F3C"/>
    <w:rsid w:val="00284D96"/>
    <w:rsid w:val="0028653D"/>
    <w:rsid w:val="00290301"/>
    <w:rsid w:val="00297128"/>
    <w:rsid w:val="0029741B"/>
    <w:rsid w:val="002A687A"/>
    <w:rsid w:val="002B0631"/>
    <w:rsid w:val="002B247E"/>
    <w:rsid w:val="002B25E0"/>
    <w:rsid w:val="002C2058"/>
    <w:rsid w:val="002C2384"/>
    <w:rsid w:val="002D0019"/>
    <w:rsid w:val="002D20BA"/>
    <w:rsid w:val="002D61E7"/>
    <w:rsid w:val="002E3A94"/>
    <w:rsid w:val="002E3AA5"/>
    <w:rsid w:val="002E4226"/>
    <w:rsid w:val="002E74CC"/>
    <w:rsid w:val="002F127C"/>
    <w:rsid w:val="002F2E74"/>
    <w:rsid w:val="00307D61"/>
    <w:rsid w:val="00310E4A"/>
    <w:rsid w:val="00311C8D"/>
    <w:rsid w:val="00320E18"/>
    <w:rsid w:val="00325FE8"/>
    <w:rsid w:val="00335982"/>
    <w:rsid w:val="00335F62"/>
    <w:rsid w:val="00341281"/>
    <w:rsid w:val="00341C8E"/>
    <w:rsid w:val="0035786E"/>
    <w:rsid w:val="003605C8"/>
    <w:rsid w:val="00363B8F"/>
    <w:rsid w:val="00364390"/>
    <w:rsid w:val="00365914"/>
    <w:rsid w:val="00365AA2"/>
    <w:rsid w:val="00365BB6"/>
    <w:rsid w:val="00372E7A"/>
    <w:rsid w:val="00373F02"/>
    <w:rsid w:val="003749D2"/>
    <w:rsid w:val="00377A20"/>
    <w:rsid w:val="00392A2C"/>
    <w:rsid w:val="003938B0"/>
    <w:rsid w:val="003A409D"/>
    <w:rsid w:val="003A6BD8"/>
    <w:rsid w:val="003B31FE"/>
    <w:rsid w:val="003B56C1"/>
    <w:rsid w:val="003B66DC"/>
    <w:rsid w:val="003D50B3"/>
    <w:rsid w:val="003D6524"/>
    <w:rsid w:val="003F3E37"/>
    <w:rsid w:val="004002AC"/>
    <w:rsid w:val="00402805"/>
    <w:rsid w:val="00410E36"/>
    <w:rsid w:val="004158D3"/>
    <w:rsid w:val="00423C37"/>
    <w:rsid w:val="004370BD"/>
    <w:rsid w:val="00442ED2"/>
    <w:rsid w:val="0044462C"/>
    <w:rsid w:val="00451415"/>
    <w:rsid w:val="004626FE"/>
    <w:rsid w:val="00464A1F"/>
    <w:rsid w:val="00467675"/>
    <w:rsid w:val="00470559"/>
    <w:rsid w:val="00477087"/>
    <w:rsid w:val="00477BBE"/>
    <w:rsid w:val="0048081F"/>
    <w:rsid w:val="00480A53"/>
    <w:rsid w:val="004814DA"/>
    <w:rsid w:val="00490515"/>
    <w:rsid w:val="00490677"/>
    <w:rsid w:val="00494536"/>
    <w:rsid w:val="0049591D"/>
    <w:rsid w:val="00495E35"/>
    <w:rsid w:val="00496EBC"/>
    <w:rsid w:val="004A1141"/>
    <w:rsid w:val="004A456C"/>
    <w:rsid w:val="004A7143"/>
    <w:rsid w:val="004B10F2"/>
    <w:rsid w:val="004B2F75"/>
    <w:rsid w:val="004C4314"/>
    <w:rsid w:val="004D10AE"/>
    <w:rsid w:val="004D22D4"/>
    <w:rsid w:val="004D29D1"/>
    <w:rsid w:val="004D47C7"/>
    <w:rsid w:val="004D4D68"/>
    <w:rsid w:val="004E4BE2"/>
    <w:rsid w:val="004E6829"/>
    <w:rsid w:val="004F02EA"/>
    <w:rsid w:val="004F0365"/>
    <w:rsid w:val="004F42C4"/>
    <w:rsid w:val="004F6F6C"/>
    <w:rsid w:val="004F6FF2"/>
    <w:rsid w:val="005024CF"/>
    <w:rsid w:val="00507618"/>
    <w:rsid w:val="00507FD3"/>
    <w:rsid w:val="00514EF2"/>
    <w:rsid w:val="00520A12"/>
    <w:rsid w:val="00524750"/>
    <w:rsid w:val="005348F2"/>
    <w:rsid w:val="005353A9"/>
    <w:rsid w:val="005354D6"/>
    <w:rsid w:val="0054591F"/>
    <w:rsid w:val="00556472"/>
    <w:rsid w:val="00563AE7"/>
    <w:rsid w:val="005643AB"/>
    <w:rsid w:val="0056738B"/>
    <w:rsid w:val="0056743A"/>
    <w:rsid w:val="00571786"/>
    <w:rsid w:val="00571BD6"/>
    <w:rsid w:val="005739B2"/>
    <w:rsid w:val="00577444"/>
    <w:rsid w:val="00580A05"/>
    <w:rsid w:val="0058206D"/>
    <w:rsid w:val="00585A07"/>
    <w:rsid w:val="00594EF2"/>
    <w:rsid w:val="005A3D86"/>
    <w:rsid w:val="005C04A6"/>
    <w:rsid w:val="005C6E28"/>
    <w:rsid w:val="005D5F9F"/>
    <w:rsid w:val="005D6D47"/>
    <w:rsid w:val="005D72A9"/>
    <w:rsid w:val="005E585E"/>
    <w:rsid w:val="006007E0"/>
    <w:rsid w:val="006018D5"/>
    <w:rsid w:val="006168FB"/>
    <w:rsid w:val="00617BAA"/>
    <w:rsid w:val="00620BFA"/>
    <w:rsid w:val="006242DD"/>
    <w:rsid w:val="00625F61"/>
    <w:rsid w:val="006271E6"/>
    <w:rsid w:val="0063454D"/>
    <w:rsid w:val="00635CA0"/>
    <w:rsid w:val="00636231"/>
    <w:rsid w:val="006379BC"/>
    <w:rsid w:val="00660705"/>
    <w:rsid w:val="0066390D"/>
    <w:rsid w:val="00665B3A"/>
    <w:rsid w:val="00665D36"/>
    <w:rsid w:val="00666043"/>
    <w:rsid w:val="0066752E"/>
    <w:rsid w:val="006677AD"/>
    <w:rsid w:val="00667831"/>
    <w:rsid w:val="00673496"/>
    <w:rsid w:val="00674AD3"/>
    <w:rsid w:val="00675EE6"/>
    <w:rsid w:val="0067784A"/>
    <w:rsid w:val="00685B18"/>
    <w:rsid w:val="00686D74"/>
    <w:rsid w:val="00690202"/>
    <w:rsid w:val="006908CD"/>
    <w:rsid w:val="00691587"/>
    <w:rsid w:val="00695CC2"/>
    <w:rsid w:val="006A09A4"/>
    <w:rsid w:val="006A16AA"/>
    <w:rsid w:val="006A7E0E"/>
    <w:rsid w:val="006A7F1B"/>
    <w:rsid w:val="006C1D80"/>
    <w:rsid w:val="006C42B3"/>
    <w:rsid w:val="006C4FD7"/>
    <w:rsid w:val="006C52AB"/>
    <w:rsid w:val="006E33BE"/>
    <w:rsid w:val="006E4FC7"/>
    <w:rsid w:val="006E604A"/>
    <w:rsid w:val="006E618D"/>
    <w:rsid w:val="006E6D3C"/>
    <w:rsid w:val="006E7A8A"/>
    <w:rsid w:val="006F4F59"/>
    <w:rsid w:val="006F6AEE"/>
    <w:rsid w:val="0070699D"/>
    <w:rsid w:val="007075DE"/>
    <w:rsid w:val="00710E37"/>
    <w:rsid w:val="00711D28"/>
    <w:rsid w:val="007155B2"/>
    <w:rsid w:val="00717ECF"/>
    <w:rsid w:val="007202BF"/>
    <w:rsid w:val="00721AAD"/>
    <w:rsid w:val="00721CD9"/>
    <w:rsid w:val="00721F5A"/>
    <w:rsid w:val="007256D0"/>
    <w:rsid w:val="00725840"/>
    <w:rsid w:val="00730EDA"/>
    <w:rsid w:val="007458CF"/>
    <w:rsid w:val="00747455"/>
    <w:rsid w:val="00753056"/>
    <w:rsid w:val="007544F8"/>
    <w:rsid w:val="0075720B"/>
    <w:rsid w:val="00767EDC"/>
    <w:rsid w:val="00776F53"/>
    <w:rsid w:val="00786ED4"/>
    <w:rsid w:val="00796951"/>
    <w:rsid w:val="00797DF6"/>
    <w:rsid w:val="007A13D2"/>
    <w:rsid w:val="007A4DB1"/>
    <w:rsid w:val="007B16DF"/>
    <w:rsid w:val="007B181D"/>
    <w:rsid w:val="007B2B91"/>
    <w:rsid w:val="007B3D50"/>
    <w:rsid w:val="007B4562"/>
    <w:rsid w:val="007B7053"/>
    <w:rsid w:val="007C2928"/>
    <w:rsid w:val="007C7658"/>
    <w:rsid w:val="007D116A"/>
    <w:rsid w:val="007D50F4"/>
    <w:rsid w:val="007D75BF"/>
    <w:rsid w:val="007E5E4A"/>
    <w:rsid w:val="007F0B1B"/>
    <w:rsid w:val="008000F6"/>
    <w:rsid w:val="0080013D"/>
    <w:rsid w:val="00800656"/>
    <w:rsid w:val="008010A7"/>
    <w:rsid w:val="00814C1C"/>
    <w:rsid w:val="00814D32"/>
    <w:rsid w:val="008173D4"/>
    <w:rsid w:val="00830BD2"/>
    <w:rsid w:val="00831018"/>
    <w:rsid w:val="00831AD7"/>
    <w:rsid w:val="008329ED"/>
    <w:rsid w:val="00842640"/>
    <w:rsid w:val="00850F69"/>
    <w:rsid w:val="0085414F"/>
    <w:rsid w:val="00855DD5"/>
    <w:rsid w:val="008563C6"/>
    <w:rsid w:val="008648F5"/>
    <w:rsid w:val="008809C3"/>
    <w:rsid w:val="00885146"/>
    <w:rsid w:val="00892D1A"/>
    <w:rsid w:val="00894EE4"/>
    <w:rsid w:val="00896046"/>
    <w:rsid w:val="00896099"/>
    <w:rsid w:val="008964DB"/>
    <w:rsid w:val="008A064C"/>
    <w:rsid w:val="008A1E49"/>
    <w:rsid w:val="008A30C6"/>
    <w:rsid w:val="008B25A8"/>
    <w:rsid w:val="008B2AC9"/>
    <w:rsid w:val="008C3945"/>
    <w:rsid w:val="008C3CA6"/>
    <w:rsid w:val="008C713C"/>
    <w:rsid w:val="008D5D76"/>
    <w:rsid w:val="008D6A4C"/>
    <w:rsid w:val="008E2C30"/>
    <w:rsid w:val="008E4AA2"/>
    <w:rsid w:val="008E6598"/>
    <w:rsid w:val="008F0BDA"/>
    <w:rsid w:val="008F48B4"/>
    <w:rsid w:val="008F79DE"/>
    <w:rsid w:val="00904458"/>
    <w:rsid w:val="00911F6F"/>
    <w:rsid w:val="00920201"/>
    <w:rsid w:val="00921006"/>
    <w:rsid w:val="00921E3C"/>
    <w:rsid w:val="009419AB"/>
    <w:rsid w:val="00942C03"/>
    <w:rsid w:val="0094708D"/>
    <w:rsid w:val="00952581"/>
    <w:rsid w:val="009556B6"/>
    <w:rsid w:val="00960901"/>
    <w:rsid w:val="00962152"/>
    <w:rsid w:val="00963A54"/>
    <w:rsid w:val="00967533"/>
    <w:rsid w:val="009716FF"/>
    <w:rsid w:val="00973483"/>
    <w:rsid w:val="00976AD8"/>
    <w:rsid w:val="00977009"/>
    <w:rsid w:val="00982F1C"/>
    <w:rsid w:val="009845B4"/>
    <w:rsid w:val="009848D7"/>
    <w:rsid w:val="00984FEC"/>
    <w:rsid w:val="0098688C"/>
    <w:rsid w:val="009951A6"/>
    <w:rsid w:val="009A0FF6"/>
    <w:rsid w:val="009A2514"/>
    <w:rsid w:val="009A4EB1"/>
    <w:rsid w:val="009B02FD"/>
    <w:rsid w:val="009B3113"/>
    <w:rsid w:val="009B60AA"/>
    <w:rsid w:val="009C06D4"/>
    <w:rsid w:val="009D4F35"/>
    <w:rsid w:val="009D5FDC"/>
    <w:rsid w:val="009E409B"/>
    <w:rsid w:val="009F27D4"/>
    <w:rsid w:val="009F769C"/>
    <w:rsid w:val="00A01BAC"/>
    <w:rsid w:val="00A0680E"/>
    <w:rsid w:val="00A1191E"/>
    <w:rsid w:val="00A14677"/>
    <w:rsid w:val="00A2490D"/>
    <w:rsid w:val="00A24FBB"/>
    <w:rsid w:val="00A309D3"/>
    <w:rsid w:val="00A3265E"/>
    <w:rsid w:val="00A33716"/>
    <w:rsid w:val="00A36D2A"/>
    <w:rsid w:val="00A37BC9"/>
    <w:rsid w:val="00A4106C"/>
    <w:rsid w:val="00A44A1B"/>
    <w:rsid w:val="00A517BF"/>
    <w:rsid w:val="00A531C4"/>
    <w:rsid w:val="00A54B78"/>
    <w:rsid w:val="00A569BF"/>
    <w:rsid w:val="00A575AA"/>
    <w:rsid w:val="00A60948"/>
    <w:rsid w:val="00A70721"/>
    <w:rsid w:val="00A735ED"/>
    <w:rsid w:val="00A73757"/>
    <w:rsid w:val="00A80B5B"/>
    <w:rsid w:val="00A9058C"/>
    <w:rsid w:val="00A92BE2"/>
    <w:rsid w:val="00A94F2C"/>
    <w:rsid w:val="00A95822"/>
    <w:rsid w:val="00A96019"/>
    <w:rsid w:val="00AA36EE"/>
    <w:rsid w:val="00AA3C96"/>
    <w:rsid w:val="00AA726D"/>
    <w:rsid w:val="00AB2DF7"/>
    <w:rsid w:val="00AB67C3"/>
    <w:rsid w:val="00AB6B78"/>
    <w:rsid w:val="00AC2CAC"/>
    <w:rsid w:val="00AD242B"/>
    <w:rsid w:val="00AD73D4"/>
    <w:rsid w:val="00AE16C7"/>
    <w:rsid w:val="00AE6C1B"/>
    <w:rsid w:val="00AF1AED"/>
    <w:rsid w:val="00AF434E"/>
    <w:rsid w:val="00AF6EC0"/>
    <w:rsid w:val="00AF7554"/>
    <w:rsid w:val="00B039AB"/>
    <w:rsid w:val="00B05039"/>
    <w:rsid w:val="00B073D7"/>
    <w:rsid w:val="00B12020"/>
    <w:rsid w:val="00B13EB9"/>
    <w:rsid w:val="00B151A3"/>
    <w:rsid w:val="00B16A70"/>
    <w:rsid w:val="00B22429"/>
    <w:rsid w:val="00B23478"/>
    <w:rsid w:val="00B252CE"/>
    <w:rsid w:val="00B32B48"/>
    <w:rsid w:val="00B35D99"/>
    <w:rsid w:val="00B40DEC"/>
    <w:rsid w:val="00B439F6"/>
    <w:rsid w:val="00B45413"/>
    <w:rsid w:val="00B50FCE"/>
    <w:rsid w:val="00B53992"/>
    <w:rsid w:val="00B557BF"/>
    <w:rsid w:val="00B56086"/>
    <w:rsid w:val="00B576C9"/>
    <w:rsid w:val="00B6084E"/>
    <w:rsid w:val="00B626DD"/>
    <w:rsid w:val="00B64F75"/>
    <w:rsid w:val="00B73B96"/>
    <w:rsid w:val="00B83AB3"/>
    <w:rsid w:val="00B855AA"/>
    <w:rsid w:val="00B90997"/>
    <w:rsid w:val="00B91119"/>
    <w:rsid w:val="00B95CD8"/>
    <w:rsid w:val="00BA381A"/>
    <w:rsid w:val="00BA54BC"/>
    <w:rsid w:val="00BB3ED2"/>
    <w:rsid w:val="00BB3F79"/>
    <w:rsid w:val="00BB6E37"/>
    <w:rsid w:val="00BC48D4"/>
    <w:rsid w:val="00BC4D73"/>
    <w:rsid w:val="00BD3677"/>
    <w:rsid w:val="00BD75AE"/>
    <w:rsid w:val="00BD7A49"/>
    <w:rsid w:val="00BE17E0"/>
    <w:rsid w:val="00BE2394"/>
    <w:rsid w:val="00BE3EAC"/>
    <w:rsid w:val="00BF24B1"/>
    <w:rsid w:val="00BF2F3E"/>
    <w:rsid w:val="00BF4838"/>
    <w:rsid w:val="00BF50A7"/>
    <w:rsid w:val="00BF6B72"/>
    <w:rsid w:val="00BF7A70"/>
    <w:rsid w:val="00C0023A"/>
    <w:rsid w:val="00C1445D"/>
    <w:rsid w:val="00C14E4F"/>
    <w:rsid w:val="00C24DCA"/>
    <w:rsid w:val="00C30E38"/>
    <w:rsid w:val="00C327C3"/>
    <w:rsid w:val="00C32F2F"/>
    <w:rsid w:val="00C3478E"/>
    <w:rsid w:val="00C35C29"/>
    <w:rsid w:val="00C361E6"/>
    <w:rsid w:val="00C409F5"/>
    <w:rsid w:val="00C420FF"/>
    <w:rsid w:val="00C45E28"/>
    <w:rsid w:val="00C46866"/>
    <w:rsid w:val="00C57D28"/>
    <w:rsid w:val="00C6269F"/>
    <w:rsid w:val="00C63561"/>
    <w:rsid w:val="00C640D4"/>
    <w:rsid w:val="00C726D0"/>
    <w:rsid w:val="00C8215D"/>
    <w:rsid w:val="00C84257"/>
    <w:rsid w:val="00C85381"/>
    <w:rsid w:val="00C860F7"/>
    <w:rsid w:val="00C87F73"/>
    <w:rsid w:val="00CA6596"/>
    <w:rsid w:val="00CA70E6"/>
    <w:rsid w:val="00CB3D24"/>
    <w:rsid w:val="00CC1EAD"/>
    <w:rsid w:val="00CC24C1"/>
    <w:rsid w:val="00CC3D1E"/>
    <w:rsid w:val="00CC56C5"/>
    <w:rsid w:val="00CC5DA3"/>
    <w:rsid w:val="00CC6D76"/>
    <w:rsid w:val="00CC7A04"/>
    <w:rsid w:val="00CD6950"/>
    <w:rsid w:val="00CE0DB1"/>
    <w:rsid w:val="00CE150C"/>
    <w:rsid w:val="00CE2201"/>
    <w:rsid w:val="00CE3D82"/>
    <w:rsid w:val="00CE5AAC"/>
    <w:rsid w:val="00CE6E99"/>
    <w:rsid w:val="00CE7631"/>
    <w:rsid w:val="00CF1E51"/>
    <w:rsid w:val="00CF2E40"/>
    <w:rsid w:val="00CF4D60"/>
    <w:rsid w:val="00D00670"/>
    <w:rsid w:val="00D014FF"/>
    <w:rsid w:val="00D03528"/>
    <w:rsid w:val="00D03CE0"/>
    <w:rsid w:val="00D067C5"/>
    <w:rsid w:val="00D07409"/>
    <w:rsid w:val="00D07C44"/>
    <w:rsid w:val="00D15010"/>
    <w:rsid w:val="00D16B06"/>
    <w:rsid w:val="00D20A3B"/>
    <w:rsid w:val="00D25D76"/>
    <w:rsid w:val="00D27ECE"/>
    <w:rsid w:val="00D37E7D"/>
    <w:rsid w:val="00D41153"/>
    <w:rsid w:val="00D45452"/>
    <w:rsid w:val="00D4647C"/>
    <w:rsid w:val="00D50A67"/>
    <w:rsid w:val="00D54A27"/>
    <w:rsid w:val="00D54FDB"/>
    <w:rsid w:val="00D555FD"/>
    <w:rsid w:val="00D55E5F"/>
    <w:rsid w:val="00D61B6E"/>
    <w:rsid w:val="00D66540"/>
    <w:rsid w:val="00D7005E"/>
    <w:rsid w:val="00D7422A"/>
    <w:rsid w:val="00D7426B"/>
    <w:rsid w:val="00D75DFA"/>
    <w:rsid w:val="00D76149"/>
    <w:rsid w:val="00D80EB3"/>
    <w:rsid w:val="00D84AF4"/>
    <w:rsid w:val="00D91DDA"/>
    <w:rsid w:val="00DA1C8D"/>
    <w:rsid w:val="00DA274A"/>
    <w:rsid w:val="00DA5A90"/>
    <w:rsid w:val="00DA7272"/>
    <w:rsid w:val="00DB1EC9"/>
    <w:rsid w:val="00DB2B17"/>
    <w:rsid w:val="00DC1E00"/>
    <w:rsid w:val="00DC3F14"/>
    <w:rsid w:val="00DC551A"/>
    <w:rsid w:val="00DD3C21"/>
    <w:rsid w:val="00DD56C8"/>
    <w:rsid w:val="00DD5928"/>
    <w:rsid w:val="00DE1410"/>
    <w:rsid w:val="00DE1B2F"/>
    <w:rsid w:val="00DE2422"/>
    <w:rsid w:val="00DE47CD"/>
    <w:rsid w:val="00DE4F3D"/>
    <w:rsid w:val="00DF568C"/>
    <w:rsid w:val="00E00A17"/>
    <w:rsid w:val="00E01DFC"/>
    <w:rsid w:val="00E0242E"/>
    <w:rsid w:val="00E07464"/>
    <w:rsid w:val="00E125F2"/>
    <w:rsid w:val="00E41524"/>
    <w:rsid w:val="00E416F8"/>
    <w:rsid w:val="00E422F1"/>
    <w:rsid w:val="00E4307F"/>
    <w:rsid w:val="00E43799"/>
    <w:rsid w:val="00E45509"/>
    <w:rsid w:val="00E46EEE"/>
    <w:rsid w:val="00E52F58"/>
    <w:rsid w:val="00E63FD0"/>
    <w:rsid w:val="00E700C9"/>
    <w:rsid w:val="00E73AC3"/>
    <w:rsid w:val="00E753B8"/>
    <w:rsid w:val="00E76102"/>
    <w:rsid w:val="00E76D19"/>
    <w:rsid w:val="00E9253E"/>
    <w:rsid w:val="00E92B09"/>
    <w:rsid w:val="00E931D8"/>
    <w:rsid w:val="00EA3FFB"/>
    <w:rsid w:val="00EA772C"/>
    <w:rsid w:val="00EA7C35"/>
    <w:rsid w:val="00EB3748"/>
    <w:rsid w:val="00EB4673"/>
    <w:rsid w:val="00EB6D97"/>
    <w:rsid w:val="00EC0C90"/>
    <w:rsid w:val="00EC3EA2"/>
    <w:rsid w:val="00EC487C"/>
    <w:rsid w:val="00ED3B6C"/>
    <w:rsid w:val="00ED7AC1"/>
    <w:rsid w:val="00EE02C2"/>
    <w:rsid w:val="00EE3C48"/>
    <w:rsid w:val="00EF0EFF"/>
    <w:rsid w:val="00EF2DCF"/>
    <w:rsid w:val="00EF3C6C"/>
    <w:rsid w:val="00F02998"/>
    <w:rsid w:val="00F1065E"/>
    <w:rsid w:val="00F125E3"/>
    <w:rsid w:val="00F15523"/>
    <w:rsid w:val="00F22530"/>
    <w:rsid w:val="00F22B72"/>
    <w:rsid w:val="00F246EF"/>
    <w:rsid w:val="00F25289"/>
    <w:rsid w:val="00F33F9A"/>
    <w:rsid w:val="00F3418F"/>
    <w:rsid w:val="00F37B57"/>
    <w:rsid w:val="00F37EC4"/>
    <w:rsid w:val="00F423FC"/>
    <w:rsid w:val="00F46CF2"/>
    <w:rsid w:val="00F471BC"/>
    <w:rsid w:val="00F50AF8"/>
    <w:rsid w:val="00F521FC"/>
    <w:rsid w:val="00F5247A"/>
    <w:rsid w:val="00F5666C"/>
    <w:rsid w:val="00F64BE8"/>
    <w:rsid w:val="00F66B2D"/>
    <w:rsid w:val="00F70688"/>
    <w:rsid w:val="00F72D5C"/>
    <w:rsid w:val="00F753A4"/>
    <w:rsid w:val="00F84FE0"/>
    <w:rsid w:val="00F87708"/>
    <w:rsid w:val="00FA3CB0"/>
    <w:rsid w:val="00FA616C"/>
    <w:rsid w:val="00FA7FC4"/>
    <w:rsid w:val="00FB307B"/>
    <w:rsid w:val="00FB45C7"/>
    <w:rsid w:val="00FC25BB"/>
    <w:rsid w:val="00FC3D11"/>
    <w:rsid w:val="00FC7E87"/>
    <w:rsid w:val="00FD1078"/>
    <w:rsid w:val="00FE006B"/>
    <w:rsid w:val="00FF02EC"/>
    <w:rsid w:val="00FF52A4"/>
    <w:rsid w:val="00FF6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778E4"/>
  <w15:docId w15:val="{3DE7CF77-AE7C-46E5-AB13-DB4E83A1C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14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814C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4F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3AA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list2">
    <w:name w:val="doclist2"/>
    <w:basedOn w:val="Normal"/>
    <w:rsid w:val="00220149"/>
    <w:pPr>
      <w:spacing w:after="180" w:line="336" w:lineRule="atLeast"/>
    </w:pPr>
    <w:rPr>
      <w:rFonts w:ascii="Verdana" w:eastAsia="Times New Roman" w:hAnsi="Verdana"/>
      <w:color w:val="000000"/>
      <w:sz w:val="25"/>
      <w:szCs w:val="25"/>
      <w:lang w:val="en-US"/>
    </w:rPr>
  </w:style>
  <w:style w:type="character" w:styleId="Hyperlink">
    <w:name w:val="Hyperlink"/>
    <w:uiPriority w:val="99"/>
    <w:unhideWhenUsed/>
    <w:rsid w:val="006F6A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25E0"/>
    <w:pPr>
      <w:ind w:left="720"/>
      <w:contextualSpacing/>
    </w:pPr>
  </w:style>
  <w:style w:type="table" w:styleId="TableGrid">
    <w:name w:val="Table Grid"/>
    <w:basedOn w:val="TableNormal"/>
    <w:uiPriority w:val="59"/>
    <w:rsid w:val="006A09A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A80B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html">
    <w:name w:val="texhtml"/>
    <w:basedOn w:val="DefaultParagraphFont"/>
    <w:rsid w:val="00A80B5B"/>
  </w:style>
  <w:style w:type="paragraph" w:styleId="HTMLPreformatted">
    <w:name w:val="HTML Preformatted"/>
    <w:basedOn w:val="Normal"/>
    <w:link w:val="HTMLPreformattedChar"/>
    <w:uiPriority w:val="99"/>
    <w:rsid w:val="00A80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A80B5B"/>
    <w:rPr>
      <w:rFonts w:ascii="Courier New" w:eastAsia="Times New Roman" w:hAnsi="Courier New" w:cs="Courier New"/>
      <w:sz w:val="20"/>
      <w:lang w:bidi="ar-SA"/>
    </w:rPr>
  </w:style>
  <w:style w:type="character" w:styleId="HTMLTypewriter">
    <w:name w:val="HTML Typewriter"/>
    <w:rsid w:val="00A80B5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814C1C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apple-converted-space">
    <w:name w:val="apple-converted-space"/>
    <w:basedOn w:val="DefaultParagraphFont"/>
    <w:rsid w:val="00D80EB3"/>
  </w:style>
  <w:style w:type="paragraph" w:styleId="BalloonText">
    <w:name w:val="Balloon Text"/>
    <w:basedOn w:val="Normal"/>
    <w:link w:val="BalloonTextChar"/>
    <w:uiPriority w:val="99"/>
    <w:semiHidden/>
    <w:unhideWhenUsed/>
    <w:rsid w:val="00480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A53"/>
    <w:rPr>
      <w:rFonts w:ascii="Tahoma" w:eastAsia="Calibri" w:hAnsi="Tahoma" w:cs="Tahoma"/>
      <w:sz w:val="16"/>
      <w:szCs w:val="16"/>
      <w:lang w:val="en-IN" w:bidi="ar-SA"/>
    </w:rPr>
  </w:style>
  <w:style w:type="character" w:customStyle="1" w:styleId="apple-style-span">
    <w:name w:val="apple-style-span"/>
    <w:basedOn w:val="DefaultParagraphFont"/>
    <w:rsid w:val="00F33F9A"/>
  </w:style>
  <w:style w:type="paragraph" w:customStyle="1" w:styleId="Default">
    <w:name w:val="Default"/>
    <w:rsid w:val="00113398"/>
    <w:pPr>
      <w:autoSpaceDE w:val="0"/>
      <w:autoSpaceDN w:val="0"/>
      <w:adjustRightInd w:val="0"/>
    </w:pPr>
    <w:rPr>
      <w:rFonts w:ascii="HHKFEF+Arial,Bold" w:eastAsia="Times New Roman" w:hAnsi="HHKFEF+Arial,Bold" w:cs="HHKFEF+Arial,Bold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3A6BD8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PlaceholderText">
    <w:name w:val="Placeholder Text"/>
    <w:uiPriority w:val="99"/>
    <w:semiHidden/>
    <w:rsid w:val="00BF483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64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648F5"/>
    <w:rPr>
      <w:rFonts w:ascii="Calibri" w:eastAsia="Calibri" w:hAnsi="Calibri" w:cs="Times New Roman"/>
      <w:szCs w:val="22"/>
      <w:lang w:val="en-IN" w:bidi="ar-SA"/>
    </w:rPr>
  </w:style>
  <w:style w:type="paragraph" w:styleId="Footer">
    <w:name w:val="footer"/>
    <w:basedOn w:val="Normal"/>
    <w:link w:val="FooterChar"/>
    <w:uiPriority w:val="99"/>
    <w:unhideWhenUsed/>
    <w:rsid w:val="00864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648F5"/>
    <w:rPr>
      <w:rFonts w:ascii="Calibri" w:eastAsia="Calibri" w:hAnsi="Calibri" w:cs="Times New Roman"/>
      <w:szCs w:val="22"/>
      <w:lang w:val="en-IN" w:bidi="ar-SA"/>
    </w:rPr>
  </w:style>
  <w:style w:type="numbering" w:customStyle="1" w:styleId="Style1">
    <w:name w:val="Style1"/>
    <w:uiPriority w:val="99"/>
    <w:rsid w:val="00A309D3"/>
    <w:pPr>
      <w:numPr>
        <w:numId w:val="1"/>
      </w:numPr>
    </w:pPr>
  </w:style>
  <w:style w:type="paragraph" w:styleId="ListNumber">
    <w:name w:val="List Number"/>
    <w:basedOn w:val="Normal"/>
    <w:rsid w:val="00AF434E"/>
    <w:pPr>
      <w:numPr>
        <w:numId w:val="2"/>
      </w:numPr>
      <w:spacing w:after="260" w:line="240" w:lineRule="auto"/>
      <w:jc w:val="both"/>
    </w:pPr>
    <w:rPr>
      <w:rFonts w:ascii="Times New Roman" w:eastAsia="Times New Roman" w:hAnsi="Times New Roman"/>
      <w:szCs w:val="20"/>
      <w:lang w:val="en-US"/>
    </w:rPr>
  </w:style>
  <w:style w:type="paragraph" w:customStyle="1" w:styleId="doclist">
    <w:name w:val="doclist"/>
    <w:basedOn w:val="Normal"/>
    <w:rsid w:val="004945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ocemphasis">
    <w:name w:val="docemphasis"/>
    <w:basedOn w:val="DefaultParagraphFont"/>
    <w:rsid w:val="00494536"/>
  </w:style>
  <w:style w:type="character" w:customStyle="1" w:styleId="nw">
    <w:name w:val="nw"/>
    <w:basedOn w:val="DefaultParagraphFont"/>
    <w:rsid w:val="00911F6F"/>
  </w:style>
  <w:style w:type="character" w:customStyle="1" w:styleId="Heading5Char">
    <w:name w:val="Heading 5 Char"/>
    <w:link w:val="Heading5"/>
    <w:uiPriority w:val="9"/>
    <w:semiHidden/>
    <w:rsid w:val="002E3AA5"/>
    <w:rPr>
      <w:rFonts w:ascii="Cambria" w:eastAsia="Times New Roman" w:hAnsi="Cambria" w:cs="Times New Roman"/>
      <w:color w:val="243F60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7544F8"/>
    <w:rPr>
      <w:rFonts w:ascii="Cambria" w:eastAsia="Times New Roman" w:hAnsi="Cambria" w:cs="Times New Roman"/>
      <w:b/>
      <w:bCs/>
      <w:i/>
      <w:iCs/>
      <w:color w:val="4F81BD"/>
      <w:szCs w:val="22"/>
      <w:lang w:val="en-IN" w:bidi="ar-SA"/>
    </w:rPr>
  </w:style>
  <w:style w:type="character" w:styleId="Strong">
    <w:name w:val="Strong"/>
    <w:uiPriority w:val="22"/>
    <w:qFormat/>
    <w:rsid w:val="007544F8"/>
    <w:rPr>
      <w:b/>
      <w:bCs/>
    </w:rPr>
  </w:style>
  <w:style w:type="paragraph" w:customStyle="1" w:styleId="FrameContents">
    <w:name w:val="Frame Contents"/>
    <w:basedOn w:val="BodyText"/>
    <w:rsid w:val="00894EE4"/>
    <w:pPr>
      <w:suppressAutoHyphens/>
    </w:pPr>
    <w:rPr>
      <w:rFonts w:cs="Calibri"/>
      <w:kern w:val="1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894EE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894EE4"/>
    <w:rPr>
      <w:rFonts w:ascii="Calibri" w:eastAsia="Calibri" w:hAnsi="Calibri" w:cs="Times New Roman"/>
      <w:szCs w:val="22"/>
      <w:lang w:val="en-IN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6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42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84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6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3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2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6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54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267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0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8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67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715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8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6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4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5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78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42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9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8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6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265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71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1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033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0257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8549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351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4824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245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0374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63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4511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97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69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6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4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19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58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51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92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data-structures/linked-list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thecrazyprogrammer.com/2014/02/concatenation-of-two-linked-lists.html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8317F-C198-4CF4-87F9-8D10E01F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2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i</dc:creator>
  <cp:lastModifiedBy>NIDHI BHANUSHALI</cp:lastModifiedBy>
  <cp:revision>213</cp:revision>
  <cp:lastPrinted>2015-08-05T06:03:00Z</cp:lastPrinted>
  <dcterms:created xsi:type="dcterms:W3CDTF">2020-09-21T05:44:00Z</dcterms:created>
  <dcterms:modified xsi:type="dcterms:W3CDTF">2020-10-04T17:35:00Z</dcterms:modified>
</cp:coreProperties>
</file>